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BB61" w14:textId="65F35B87" w:rsidR="00D139DF" w:rsidRPr="002E1914" w:rsidRDefault="00174C9A" w:rsidP="006151AB">
      <w:pPr>
        <w:rPr>
          <w:b/>
          <w:sz w:val="56"/>
          <w:szCs w:val="56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F57B625" wp14:editId="40ED03DF">
            <wp:simplePos x="0" y="0"/>
            <wp:positionH relativeFrom="column">
              <wp:posOffset>4377690</wp:posOffset>
            </wp:positionH>
            <wp:positionV relativeFrom="paragraph">
              <wp:posOffset>86360</wp:posOffset>
            </wp:positionV>
            <wp:extent cx="1900555" cy="1485265"/>
            <wp:effectExtent l="0" t="0" r="4445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srlogo.ep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1AB" w:rsidRPr="002E1914">
        <w:rPr>
          <w:b/>
          <w:sz w:val="56"/>
          <w:szCs w:val="56"/>
        </w:rPr>
        <w:t xml:space="preserve">Конкурсное задание </w:t>
      </w:r>
    </w:p>
    <w:p w14:paraId="782B4F74" w14:textId="49A41B56" w:rsidR="006151AB" w:rsidRDefault="006151AB" w:rsidP="006151AB">
      <w:pPr>
        <w:rPr>
          <w:b/>
          <w:sz w:val="48"/>
          <w:szCs w:val="48"/>
        </w:rPr>
      </w:pPr>
    </w:p>
    <w:p w14:paraId="3093FF77" w14:textId="2229AAB9" w:rsidR="006151AB" w:rsidRPr="002E1914" w:rsidRDefault="006151AB" w:rsidP="006151AB">
      <w:pPr>
        <w:rPr>
          <w:sz w:val="56"/>
          <w:szCs w:val="56"/>
        </w:rPr>
      </w:pPr>
      <w:r w:rsidRPr="002E1914">
        <w:rPr>
          <w:sz w:val="56"/>
          <w:szCs w:val="56"/>
        </w:rPr>
        <w:t>Компетенция</w:t>
      </w:r>
    </w:p>
    <w:p w14:paraId="38BC487B" w14:textId="2D3A0706" w:rsidR="006151AB" w:rsidRPr="0083482D" w:rsidRDefault="00D639AE" w:rsidP="0083482D">
      <w:pPr>
        <w:pStyle w:val="a5"/>
        <w:shd w:val="clear" w:color="auto" w:fill="FFFFFF"/>
        <w:rPr>
          <w:sz w:val="56"/>
          <w:szCs w:val="56"/>
        </w:rPr>
      </w:pPr>
      <w:r w:rsidRPr="00D639AE">
        <w:rPr>
          <w:sz w:val="56"/>
          <w:szCs w:val="56"/>
        </w:rPr>
        <w:t xml:space="preserve">R60 </w:t>
      </w:r>
      <w:proofErr w:type="spellStart"/>
      <w:r w:rsidR="0083482D" w:rsidRPr="0083482D">
        <w:rPr>
          <w:sz w:val="56"/>
          <w:szCs w:val="56"/>
        </w:rPr>
        <w:t>Геопространственные</w:t>
      </w:r>
      <w:proofErr w:type="spellEnd"/>
      <w:r w:rsidR="0083482D" w:rsidRPr="0083482D">
        <w:rPr>
          <w:sz w:val="56"/>
          <w:szCs w:val="56"/>
        </w:rPr>
        <w:t xml:space="preserve"> технологии</w:t>
      </w:r>
    </w:p>
    <w:p w14:paraId="27E0EB25" w14:textId="77777777" w:rsidR="007745B4" w:rsidRDefault="007745B4" w:rsidP="006151AB">
      <w:pPr>
        <w:rPr>
          <w:noProof/>
          <w:color w:val="000000" w:themeColor="text1"/>
          <w:sz w:val="28"/>
          <w:szCs w:val="28"/>
        </w:rPr>
      </w:pPr>
    </w:p>
    <w:p w14:paraId="5C1E43DF" w14:textId="1C75D70C" w:rsidR="007745B4" w:rsidRDefault="007745B4" w:rsidP="006151AB">
      <w:pPr>
        <w:rPr>
          <w:noProof/>
          <w:color w:val="000000" w:themeColor="text1"/>
          <w:sz w:val="28"/>
          <w:szCs w:val="28"/>
        </w:rPr>
      </w:pPr>
    </w:p>
    <w:p w14:paraId="2A355EC4" w14:textId="7AA9B8AA" w:rsidR="006151AB" w:rsidRPr="002E1914" w:rsidRDefault="006151AB" w:rsidP="006151AB">
      <w:pPr>
        <w:rPr>
          <w:noProof/>
          <w:color w:val="000000" w:themeColor="text1"/>
          <w:sz w:val="28"/>
          <w:szCs w:val="28"/>
        </w:rPr>
      </w:pPr>
      <w:r w:rsidRPr="002E1914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5C815500" w14:textId="77777777" w:rsidR="006151AB" w:rsidRPr="002E1914" w:rsidRDefault="002E1914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A833474" wp14:editId="46802CCB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68A6CBFF" w14:textId="77777777"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1ECDE29" w14:textId="77777777"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5713B3A5" w14:textId="29EE7016" w:rsidR="006151AB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29DF983C" w14:textId="77777777"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01E000BB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988ABA0" w14:textId="1161CCEA" w:rsidR="006151AB" w:rsidRPr="001175E4" w:rsidRDefault="006151AB" w:rsidP="006151AB">
      <w:pPr>
        <w:rPr>
          <w:noProof/>
          <w:color w:val="000000" w:themeColor="text1"/>
          <w:sz w:val="28"/>
          <w:szCs w:val="28"/>
        </w:rPr>
      </w:pPr>
      <w:r w:rsidRPr="001175E4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639AE" w:rsidRPr="001175E4">
        <w:rPr>
          <w:noProof/>
          <w:color w:val="000000" w:themeColor="text1"/>
          <w:sz w:val="28"/>
          <w:szCs w:val="28"/>
        </w:rPr>
        <w:t xml:space="preserve"> </w:t>
      </w:r>
      <w:r w:rsidR="000366EF">
        <w:rPr>
          <w:noProof/>
          <w:color w:val="000000" w:themeColor="text1"/>
          <w:sz w:val="28"/>
          <w:szCs w:val="28"/>
        </w:rPr>
        <w:t>8</w:t>
      </w:r>
      <w:r w:rsidR="00D639AE" w:rsidRPr="001175E4">
        <w:rPr>
          <w:noProof/>
          <w:color w:val="000000" w:themeColor="text1"/>
          <w:sz w:val="28"/>
          <w:szCs w:val="28"/>
        </w:rPr>
        <w:t xml:space="preserve"> </w:t>
      </w:r>
      <w:r w:rsidRPr="001175E4">
        <w:rPr>
          <w:noProof/>
          <w:color w:val="000000" w:themeColor="text1"/>
          <w:sz w:val="28"/>
          <w:szCs w:val="28"/>
        </w:rPr>
        <w:t>ч.</w:t>
      </w:r>
    </w:p>
    <w:p w14:paraId="5B2CDA9D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62CBA06D" w14:textId="77777777" w:rsidR="006151AB" w:rsidRDefault="006151AB" w:rsidP="00DB24D2">
      <w:pPr>
        <w:jc w:val="right"/>
        <w:rPr>
          <w:b/>
          <w:sz w:val="28"/>
          <w:lang w:eastAsia="en-US"/>
        </w:rPr>
      </w:pPr>
      <w:r>
        <w:rPr>
          <w:i/>
          <w:sz w:val="28"/>
        </w:rPr>
        <w:br w:type="page"/>
      </w:r>
    </w:p>
    <w:p w14:paraId="12393BC6" w14:textId="45E14EB8" w:rsidR="00BF6513" w:rsidRPr="0045071E" w:rsidRDefault="004E2A66" w:rsidP="0045071E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1134D4DE" w14:textId="77777777" w:rsidR="00D639AE" w:rsidRPr="00D639AE" w:rsidRDefault="00D639AE" w:rsidP="007745B4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639AE">
        <w:rPr>
          <w:rStyle w:val="11"/>
          <w:rFonts w:ascii="Times New Roman" w:hAnsi="Times New Roman" w:cs="Times New Roman"/>
          <w:sz w:val="28"/>
          <w:szCs w:val="28"/>
        </w:rPr>
        <w:t>Групповое участие. Команда состоит из двух конкурсантов. Возраст конкурсантов должен быть более 16 лет и не должен превышать 22 лет в год проведения Чемпионата.</w:t>
      </w:r>
    </w:p>
    <w:p w14:paraId="5A46E45D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428D4AF8" w14:textId="42B571F3" w:rsidR="00BF6513" w:rsidRPr="0045071E" w:rsidRDefault="004E2A66" w:rsidP="0045071E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6217719F" w14:textId="77777777" w:rsidR="00526F1F" w:rsidRDefault="00D639AE" w:rsidP="00526F1F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bookmarkStart w:id="2" w:name="_Toc379539625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и «А»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редусматривает задание по </w:t>
      </w:r>
      <w:r w:rsidR="0045071E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выполнени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ю</w:t>
      </w:r>
      <w:r w:rsidR="0045071E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D56072" w:rsidRPr="00D5607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мплекса инженерно-геодезических изысканий на строительном объекте</w:t>
      </w:r>
      <w:r w:rsidR="000072B8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с дальнейшей обработкой результатов</w:t>
      </w:r>
      <w:r w:rsidR="000072B8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526F1F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Т</w:t>
      </w:r>
      <w:r w:rsidR="00526F1F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ехническому эксперту необходимо </w:t>
      </w:r>
      <w:r w:rsidR="00526F1F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йти </w:t>
      </w:r>
      <w:r w:rsidR="00526F1F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конкурсную площадку </w:t>
      </w:r>
      <w:r w:rsidR="00526F1F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 </w:t>
      </w:r>
      <w:r w:rsidR="00526F1F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реальными топографическими объектами. Если реальные топографические объекты отсутствуют на конкурсной площадке по непредвидимым обстоятельствам (топографическая съемка в спортивном зале в зимнее время,</w:t>
      </w:r>
      <w:r w:rsidR="00526F1F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оле,</w:t>
      </w:r>
      <w:r w:rsidR="00526F1F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тсутствие реальных объектов и т.д.), </w:t>
      </w:r>
      <w:r w:rsidR="00526F1F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="00526F1F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хническому эксперту необходимо создать макеты, имитирующие топографические объекты.</w:t>
      </w:r>
    </w:p>
    <w:p w14:paraId="2F1F3BF8" w14:textId="3D8C710D" w:rsidR="0045071E" w:rsidRDefault="0045071E" w:rsidP="0045071E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B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по обработке материалов инженерно-геодезических изысканий </w:t>
      </w:r>
      <w:r w:rsidRPr="00D639AE">
        <w:rPr>
          <w:sz w:val="28"/>
          <w:szCs w:val="28"/>
        </w:rPr>
        <w:t>в офисном программном обеспечении КРЕДО ТОПОГРАФ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4769F7F9" w14:textId="63056414" w:rsidR="00D639AE" w:rsidRDefault="00D639AE" w:rsidP="00D639AE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с использованием роботизированных технологий </w:t>
      </w:r>
      <w:r w:rsidR="00D11E0E" w:rsidRPr="00D11E0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(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TPS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Hi</w:t>
      </w:r>
      <w:r w:rsidR="006A5137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gh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End</w:t>
      </w:r>
      <w:r w:rsidR="00D11E0E" w:rsidRPr="00D11E0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 При отсутствии необходимого оборудования модуль «</w:t>
      </w:r>
      <w:r w:rsidR="006A5137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может не проводиться на </w:t>
      </w:r>
      <w:r w:rsidR="00EC530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гиональных чемпионатах. В случае</w:t>
      </w:r>
      <w:proofErr w:type="gramStart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,</w:t>
      </w:r>
      <w:proofErr w:type="gramEnd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если в Конкурсное задание Чемпионата включен модуль «</w:t>
      </w:r>
      <w:r w:rsidR="005832E3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(</w:t>
      </w:r>
      <w:r w:rsidR="00D87BA6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Задание </w:t>
      </w:r>
      <w:r w:rsidR="00B07899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D87BA6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  <w:proofErr w:type="gramStart"/>
      <w:r w:rsidRPr="00D639AE">
        <w:rPr>
          <w:sz w:val="28"/>
          <w:szCs w:val="28"/>
        </w:rPr>
        <w:t>Выполнение топографической съемки участка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), </w:t>
      </w:r>
      <w:r w:rsidR="00DF11EF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ехническому эксперту необходимо </w:t>
      </w:r>
      <w:r w:rsidR="006A5137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йти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конкурсную площадку </w:t>
      </w:r>
      <w:r w:rsidR="006A5137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реальными топографическими объектами.</w:t>
      </w:r>
      <w:proofErr w:type="gramEnd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Если реальные топографические объекты отсутствуют на конкурсной площадке по непредвидимым обстоятельствам (топографическая съемка в спортивном зале в зимнее время,</w:t>
      </w:r>
      <w:r w:rsidR="00D87BA6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оле,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тсутствие реальных объектов и т.д.), </w:t>
      </w:r>
      <w:r w:rsidR="00DF11EF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хническому эксперту необходимо создать макеты, имитирующие топографические объекты.</w:t>
      </w:r>
    </w:p>
    <w:p w14:paraId="3C0362AC" w14:textId="77777777" w:rsidR="00387CE5" w:rsidRDefault="00D639AE" w:rsidP="00387CE5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Модуль «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предусматривает задани</w:t>
      </w:r>
      <w:r w:rsidR="00ED54F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о выносу проекта в натуру с применением геодезическ</w:t>
      </w:r>
      <w:r w:rsidR="00ED54F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их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D54F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вигационных приёмников (</w:t>
      </w:r>
      <w:r w:rsidR="00ED54F2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GNSS</w:t>
      </w:r>
      <w:r w:rsidR="00ED54F2" w:rsidRPr="00ED54F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 При отсутствии необходимого оборудования модуль «</w:t>
      </w:r>
      <w:r w:rsidR="005832E3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может не проводит</w:t>
      </w:r>
      <w:r w:rsidR="0083617C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я на </w:t>
      </w:r>
      <w:r w:rsidR="00EC530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гиональных чемпионатах</w:t>
      </w:r>
      <w:r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36243292" w14:textId="52B9C690" w:rsidR="00387CE5" w:rsidRPr="00387CE5" w:rsidRDefault="00387CE5" w:rsidP="00387CE5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87CE5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E» предусматривает задания по технологиям наземного лазерного сканирования, включающим комплекс полевых и камеральных работ. При отсутствии необходимого оборудования модуль «Е» может не проводиться на региональных чемпионатах.</w:t>
      </w:r>
    </w:p>
    <w:p w14:paraId="552A22F8" w14:textId="4D25E6D4" w:rsidR="0045071E" w:rsidRPr="00D639AE" w:rsidRDefault="0045071E" w:rsidP="00D639AE">
      <w:pPr>
        <w:spacing w:line="360" w:lineRule="auto"/>
        <w:ind w:firstLine="708"/>
        <w:jc w:val="both"/>
        <w:rPr>
          <w:rFonts w:eastAsia="Segoe UI" w:cs="Segoe UI"/>
          <w:color w:val="000000" w:themeColor="text1"/>
          <w:sz w:val="28"/>
          <w:szCs w:val="28"/>
          <w:shd w:val="clear" w:color="auto" w:fill="FFFFFF"/>
          <w:lang w:bidi="en-US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и «А»</w:t>
      </w:r>
      <w:r w:rsidR="00EC530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и Модуль «В»</w:t>
      </w:r>
      <w:r w:rsidRP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явля</w:t>
      </w:r>
      <w:r w:rsidR="00EC530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ю</w:t>
      </w:r>
      <w:r w:rsidR="00114103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тся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обязательным</w:t>
      </w:r>
      <w:r w:rsidR="00EC530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для проведения </w:t>
      </w:r>
      <w:r w:rsidR="00EC530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гиональных чемпионатов.</w:t>
      </w:r>
    </w:p>
    <w:p w14:paraId="58697856" w14:textId="77777777" w:rsidR="00EC5302" w:rsidRDefault="00EC5302">
      <w:pPr>
        <w:rPr>
          <w:b/>
          <w:sz w:val="28"/>
          <w:lang w:eastAsia="en-US"/>
        </w:rPr>
      </w:pPr>
      <w:r>
        <w:rPr>
          <w:i/>
          <w:sz w:val="28"/>
        </w:rPr>
        <w:br w:type="page"/>
      </w:r>
    </w:p>
    <w:p w14:paraId="365D9EFE" w14:textId="0F9814FA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40A959DA" w14:textId="77777777" w:rsidR="00BF6513" w:rsidRDefault="00BF6513" w:rsidP="00BF6513">
      <w:pPr>
        <w:ind w:firstLine="709"/>
        <w:rPr>
          <w:sz w:val="28"/>
          <w:szCs w:val="28"/>
        </w:rPr>
      </w:pPr>
    </w:p>
    <w:p w14:paraId="3BE8E965" w14:textId="09E41B57" w:rsidR="00BF6513" w:rsidRDefault="00BF6513" w:rsidP="00BF65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дули и время сведены в таблице 1</w:t>
      </w:r>
      <w:r w:rsidR="00174C9A">
        <w:rPr>
          <w:sz w:val="28"/>
          <w:szCs w:val="28"/>
        </w:rPr>
        <w:t>.</w:t>
      </w:r>
    </w:p>
    <w:p w14:paraId="0EF99261" w14:textId="77777777" w:rsidR="00B76657" w:rsidRDefault="00B76657" w:rsidP="00BF6513">
      <w:pPr>
        <w:ind w:firstLine="709"/>
        <w:rPr>
          <w:sz w:val="28"/>
          <w:szCs w:val="28"/>
        </w:rPr>
      </w:pPr>
    </w:p>
    <w:p w14:paraId="54CAE572" w14:textId="3BC00F93" w:rsidR="00BF6513" w:rsidRPr="00F77AFB" w:rsidRDefault="00BF6513" w:rsidP="00F77AFB">
      <w:pPr>
        <w:tabs>
          <w:tab w:val="left" w:pos="724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1"/>
        <w:gridCol w:w="8241"/>
        <w:gridCol w:w="1627"/>
      </w:tblGrid>
      <w:tr w:rsidR="009E5082" w:rsidRPr="00B76657" w14:paraId="247B3334" w14:textId="75807AEA" w:rsidTr="00B76657">
        <w:tc>
          <w:tcPr>
            <w:tcW w:w="0" w:type="auto"/>
            <w:shd w:val="clear" w:color="auto" w:fill="auto"/>
            <w:vAlign w:val="center"/>
          </w:tcPr>
          <w:p w14:paraId="1AC7F2F3" w14:textId="26A3884B" w:rsidR="009E5082" w:rsidRPr="00B76657" w:rsidRDefault="009E5082" w:rsidP="00B76657">
            <w:pPr>
              <w:ind w:hanging="34"/>
              <w:jc w:val="center"/>
              <w:rPr>
                <w:rFonts w:ascii="Times New Roman" w:hAnsi="Times New Roman"/>
                <w:szCs w:val="20"/>
              </w:rPr>
            </w:pPr>
            <w:r w:rsidRPr="00B76657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644ED" w14:textId="7C81CDFA" w:rsidR="009E5082" w:rsidRPr="00B76657" w:rsidRDefault="009E5082" w:rsidP="00B76657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76657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оду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F389A" w14:textId="77777777" w:rsidR="009E5082" w:rsidRPr="00B76657" w:rsidRDefault="009E5082" w:rsidP="00B76657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76657">
              <w:rPr>
                <w:rFonts w:ascii="Times New Roman" w:eastAsia="Times New Roman" w:hAnsi="Times New Roman"/>
                <w:szCs w:val="20"/>
                <w:lang w:eastAsia="ru-RU"/>
              </w:rPr>
              <w:t>Время на задание</w:t>
            </w:r>
          </w:p>
        </w:tc>
      </w:tr>
      <w:tr w:rsidR="009E5082" w:rsidRPr="00B76657" w14:paraId="1361D9E8" w14:textId="3FD7C23B" w:rsidTr="00B76657">
        <w:trPr>
          <w:trHeight w:val="96"/>
        </w:trPr>
        <w:tc>
          <w:tcPr>
            <w:tcW w:w="0" w:type="auto"/>
            <w:shd w:val="clear" w:color="auto" w:fill="auto"/>
            <w:vAlign w:val="center"/>
          </w:tcPr>
          <w:p w14:paraId="783E510F" w14:textId="3EBB1C13" w:rsidR="009E5082" w:rsidRPr="00B76657" w:rsidRDefault="009E5082" w:rsidP="00B76657">
            <w:pPr>
              <w:ind w:left="-19"/>
              <w:rPr>
                <w:rFonts w:ascii="Times New Roman" w:hAnsi="Times New Roman"/>
                <w:szCs w:val="28"/>
              </w:rPr>
            </w:pPr>
            <w:r w:rsidRPr="00B76657">
              <w:rPr>
                <w:rFonts w:ascii="Times New Roman" w:hAnsi="Times New Roman"/>
                <w:szCs w:val="28"/>
              </w:rPr>
              <w:t>1</w:t>
            </w:r>
            <w:r w:rsidR="00B7665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6CBF4" w14:textId="03C002F6" w:rsidR="009E5082" w:rsidRPr="00B76657" w:rsidRDefault="009E5082" w:rsidP="0036114A">
            <w:pPr>
              <w:ind w:left="-19"/>
              <w:rPr>
                <w:rFonts w:ascii="Times New Roman" w:eastAsia="Times New Roman" w:hAnsi="Times New Roman"/>
                <w:szCs w:val="28"/>
              </w:rPr>
            </w:pPr>
            <w:r w:rsidRPr="00B76657">
              <w:rPr>
                <w:rFonts w:ascii="Times New Roman" w:eastAsia="Times New Roman" w:hAnsi="Times New Roman"/>
                <w:szCs w:val="28"/>
              </w:rPr>
              <w:t>Модуль «A»: Задание 1. Проектные работы в офисном программном обеспеч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B553C" w14:textId="3B939EE1" w:rsidR="009E5082" w:rsidRPr="00B76657" w:rsidRDefault="009E5082" w:rsidP="00B76657">
            <w:pPr>
              <w:ind w:hanging="34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76657">
              <w:rPr>
                <w:rFonts w:ascii="Times New Roman" w:eastAsia="Times New Roman" w:hAnsi="Times New Roman"/>
                <w:szCs w:val="28"/>
              </w:rPr>
              <w:t>2 часа</w:t>
            </w:r>
          </w:p>
        </w:tc>
      </w:tr>
      <w:tr w:rsidR="009E5082" w:rsidRPr="00B76657" w14:paraId="24A901CE" w14:textId="3EE18A67" w:rsidTr="00B76657">
        <w:trPr>
          <w:trHeight w:val="96"/>
        </w:trPr>
        <w:tc>
          <w:tcPr>
            <w:tcW w:w="0" w:type="auto"/>
            <w:shd w:val="clear" w:color="auto" w:fill="auto"/>
            <w:vAlign w:val="center"/>
          </w:tcPr>
          <w:p w14:paraId="76B88E8E" w14:textId="0FE462F4" w:rsidR="009E5082" w:rsidRPr="00B76657" w:rsidRDefault="009E5082" w:rsidP="00B76657">
            <w:pPr>
              <w:ind w:left="-19"/>
              <w:rPr>
                <w:rFonts w:ascii="Times New Roman" w:hAnsi="Times New Roman"/>
                <w:szCs w:val="28"/>
              </w:rPr>
            </w:pPr>
            <w:r w:rsidRPr="00B76657">
              <w:rPr>
                <w:rFonts w:ascii="Times New Roman" w:hAnsi="Times New Roman"/>
                <w:szCs w:val="28"/>
              </w:rPr>
              <w:t>2</w:t>
            </w:r>
            <w:r w:rsidR="00B7665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0C4B" w14:textId="3BA65285" w:rsidR="009E5082" w:rsidRPr="00B76657" w:rsidRDefault="009E5082" w:rsidP="0036114A">
            <w:pPr>
              <w:ind w:left="-19"/>
              <w:rPr>
                <w:rFonts w:ascii="Times New Roman" w:eastAsia="Times New Roman" w:hAnsi="Times New Roman"/>
                <w:szCs w:val="28"/>
              </w:rPr>
            </w:pPr>
            <w:r w:rsidRPr="00B76657">
              <w:rPr>
                <w:rFonts w:ascii="Times New Roman" w:eastAsia="Times New Roman" w:hAnsi="Times New Roman"/>
                <w:szCs w:val="28"/>
              </w:rPr>
              <w:t>Модуль «A»: Задание 2. Полевые геодезическ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B99D3" w14:textId="4F3E8E42" w:rsidR="009E5082" w:rsidRPr="00B76657" w:rsidRDefault="009E5082" w:rsidP="00B76657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B76657">
              <w:rPr>
                <w:rFonts w:ascii="Times New Roman" w:eastAsia="Times New Roman" w:hAnsi="Times New Roman"/>
                <w:szCs w:val="28"/>
              </w:rPr>
              <w:t>2 часа</w:t>
            </w:r>
          </w:p>
        </w:tc>
      </w:tr>
      <w:tr w:rsidR="009E5082" w:rsidRPr="00B76657" w14:paraId="4F6EF482" w14:textId="2642BADC" w:rsidTr="00B76657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07362B94" w14:textId="23B76937" w:rsidR="009E5082" w:rsidRPr="00B76657" w:rsidRDefault="009E5082" w:rsidP="00B76657">
            <w:pPr>
              <w:ind w:left="-19"/>
              <w:rPr>
                <w:rFonts w:ascii="Times New Roman" w:hAnsi="Times New Roman"/>
                <w:szCs w:val="28"/>
              </w:rPr>
            </w:pPr>
            <w:r w:rsidRPr="00B76657">
              <w:rPr>
                <w:rFonts w:ascii="Times New Roman" w:hAnsi="Times New Roman"/>
                <w:szCs w:val="28"/>
              </w:rPr>
              <w:t>3</w:t>
            </w:r>
            <w:r w:rsidR="00B7665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AA63E" w14:textId="12A60C65" w:rsidR="009E5082" w:rsidRPr="00B76657" w:rsidRDefault="009E5082" w:rsidP="0036114A">
            <w:pPr>
              <w:ind w:left="-19"/>
              <w:rPr>
                <w:rFonts w:ascii="Times New Roman" w:eastAsia="Times New Roman" w:hAnsi="Times New Roman"/>
                <w:szCs w:val="28"/>
              </w:rPr>
            </w:pPr>
            <w:r w:rsidRPr="00B76657">
              <w:rPr>
                <w:rFonts w:ascii="Times New Roman" w:eastAsia="Times New Roman" w:hAnsi="Times New Roman"/>
                <w:szCs w:val="28"/>
              </w:rPr>
              <w:t>Модуль «A»: Задание 3. Расчет объемов земляных работ в системе КРЕДО ОБЪ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86D1E" w14:textId="6A71576B" w:rsidR="009E5082" w:rsidRPr="00B76657" w:rsidRDefault="00113470" w:rsidP="00B76657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1</w:t>
            </w:r>
            <w:r w:rsidR="009E5082" w:rsidRPr="00B76657">
              <w:rPr>
                <w:rFonts w:ascii="Times New Roman" w:eastAsia="Times New Roman" w:hAnsi="Times New Roman"/>
                <w:szCs w:val="28"/>
              </w:rPr>
              <w:t xml:space="preserve"> часа</w:t>
            </w:r>
          </w:p>
        </w:tc>
      </w:tr>
      <w:tr w:rsidR="00715C41" w:rsidRPr="00B76657" w14:paraId="3968A40A" w14:textId="77777777" w:rsidTr="00B76657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10BA961A" w14:textId="0B8FB7E6" w:rsidR="00715C41" w:rsidRPr="00B76657" w:rsidRDefault="00715C41" w:rsidP="00715C41">
            <w:pPr>
              <w:ind w:left="-19"/>
              <w:rPr>
                <w:szCs w:val="28"/>
              </w:rPr>
            </w:pPr>
            <w:r w:rsidRPr="00B76657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D28D4" w14:textId="61E4B851" w:rsidR="00715C41" w:rsidRPr="00B76657" w:rsidRDefault="00715C41" w:rsidP="00715C41">
            <w:pPr>
              <w:ind w:left="-19"/>
              <w:rPr>
                <w:szCs w:val="28"/>
              </w:rPr>
            </w:pPr>
            <w:r w:rsidRPr="00B76657">
              <w:rPr>
                <w:rFonts w:ascii="Times New Roman" w:eastAsia="Times New Roman" w:hAnsi="Times New Roman"/>
                <w:szCs w:val="28"/>
              </w:rPr>
              <w:t>Модуль «B»: Обработка материалов инженерно-геодезических изысканий в офисном программном обеспеч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2E80" w14:textId="1E7FE048" w:rsidR="00715C41" w:rsidRPr="00B76657" w:rsidRDefault="00715C41" w:rsidP="00715C41">
            <w:pPr>
              <w:ind w:hanging="34"/>
              <w:jc w:val="center"/>
              <w:rPr>
                <w:szCs w:val="28"/>
              </w:rPr>
            </w:pPr>
            <w:r w:rsidRPr="00B76657">
              <w:rPr>
                <w:rFonts w:ascii="Times New Roman" w:eastAsia="Times New Roman" w:hAnsi="Times New Roman"/>
                <w:szCs w:val="28"/>
              </w:rPr>
              <w:t>3 часа</w:t>
            </w:r>
          </w:p>
        </w:tc>
      </w:tr>
    </w:tbl>
    <w:p w14:paraId="75B653B8" w14:textId="77777777" w:rsidR="00D639AE" w:rsidRDefault="00D639AE" w:rsidP="00BF6513">
      <w:pPr>
        <w:rPr>
          <w:b/>
          <w:szCs w:val="28"/>
        </w:rPr>
      </w:pPr>
    </w:p>
    <w:p w14:paraId="7133D3CA" w14:textId="17EF3CE2" w:rsidR="0045071E" w:rsidRPr="00D56072" w:rsidRDefault="0045071E" w:rsidP="00D320BD">
      <w:pPr>
        <w:spacing w:line="360" w:lineRule="auto"/>
        <w:jc w:val="both"/>
        <w:rPr>
          <w:b/>
          <w:sz w:val="28"/>
          <w:szCs w:val="28"/>
        </w:rPr>
      </w:pPr>
      <w:r w:rsidRPr="009F60DA">
        <w:rPr>
          <w:b/>
          <w:sz w:val="28"/>
          <w:szCs w:val="28"/>
        </w:rPr>
        <w:t xml:space="preserve">МОДУЛЬ «А»: </w:t>
      </w:r>
      <w:r w:rsidR="00D56072" w:rsidRPr="00D56072">
        <w:rPr>
          <w:b/>
          <w:caps/>
          <w:sz w:val="28"/>
          <w:szCs w:val="28"/>
        </w:rPr>
        <w:t xml:space="preserve">Комплекс инженерно-геодезических изысканий </w:t>
      </w:r>
      <w:r w:rsidR="000072B8">
        <w:rPr>
          <w:b/>
          <w:caps/>
          <w:sz w:val="28"/>
          <w:szCs w:val="28"/>
        </w:rPr>
        <w:t>при</w:t>
      </w:r>
      <w:r w:rsidR="00D56072" w:rsidRPr="00D56072">
        <w:rPr>
          <w:b/>
          <w:caps/>
          <w:sz w:val="28"/>
          <w:szCs w:val="28"/>
        </w:rPr>
        <w:t xml:space="preserve"> строитель</w:t>
      </w:r>
      <w:r w:rsidR="000072B8">
        <w:rPr>
          <w:b/>
          <w:caps/>
          <w:sz w:val="28"/>
          <w:szCs w:val="28"/>
        </w:rPr>
        <w:t>стве</w:t>
      </w:r>
    </w:p>
    <w:p w14:paraId="5542C897" w14:textId="5840ABBC" w:rsidR="00D639AE" w:rsidRPr="009F60DA" w:rsidRDefault="0045071E" w:rsidP="00D320BD">
      <w:pPr>
        <w:spacing w:line="360" w:lineRule="auto"/>
        <w:jc w:val="both"/>
        <w:rPr>
          <w:sz w:val="28"/>
          <w:szCs w:val="28"/>
        </w:rPr>
      </w:pPr>
      <w:r w:rsidRPr="009F60DA">
        <w:rPr>
          <w:sz w:val="28"/>
          <w:szCs w:val="28"/>
        </w:rPr>
        <w:t xml:space="preserve">Задание 1. </w:t>
      </w:r>
      <w:r w:rsidR="008976DE">
        <w:rPr>
          <w:sz w:val="28"/>
          <w:szCs w:val="28"/>
        </w:rPr>
        <w:t>Проектные работы в офисном программном обеспечении</w:t>
      </w:r>
    </w:p>
    <w:p w14:paraId="2B011C6E" w14:textId="5A62C075" w:rsidR="00E00E40" w:rsidRPr="007B4B13" w:rsidRDefault="00AB0709" w:rsidP="00E10AFB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0AFB">
        <w:rPr>
          <w:rFonts w:ascii="Times New Roman" w:hAnsi="Times New Roman"/>
          <w:sz w:val="28"/>
          <w:szCs w:val="28"/>
        </w:rPr>
        <w:t>В</w:t>
      </w:r>
      <w:r w:rsidR="000479F2" w:rsidRPr="00E10AFB">
        <w:rPr>
          <w:rFonts w:ascii="Times New Roman" w:hAnsi="Times New Roman"/>
          <w:sz w:val="28"/>
          <w:szCs w:val="28"/>
        </w:rPr>
        <w:t xml:space="preserve"> программе КРЕДО ТОПОГРАФ </w:t>
      </w:r>
      <w:r w:rsidR="00DA2343" w:rsidRPr="00E10AFB">
        <w:rPr>
          <w:rFonts w:ascii="Times New Roman" w:hAnsi="Times New Roman"/>
          <w:sz w:val="28"/>
          <w:szCs w:val="28"/>
        </w:rPr>
        <w:t xml:space="preserve">(версия 2.4) </w:t>
      </w:r>
      <w:r w:rsidR="00E10AFB">
        <w:rPr>
          <w:rFonts w:ascii="Times New Roman" w:hAnsi="Times New Roman"/>
          <w:sz w:val="28"/>
          <w:szCs w:val="28"/>
        </w:rPr>
        <w:t>н</w:t>
      </w:r>
      <w:r w:rsidR="00E00E40" w:rsidRPr="00E10AF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E00E40" w:rsidRPr="00E10AFB">
        <w:rPr>
          <w:rFonts w:ascii="Times New Roman" w:hAnsi="Times New Roman"/>
          <w:sz w:val="28"/>
          <w:szCs w:val="28"/>
        </w:rPr>
        <w:t>топоплане</w:t>
      </w:r>
      <w:proofErr w:type="spellEnd"/>
      <w:r w:rsidR="00613C39">
        <w:rPr>
          <w:rFonts w:ascii="Times New Roman" w:hAnsi="Times New Roman"/>
          <w:sz w:val="28"/>
          <w:szCs w:val="28"/>
        </w:rPr>
        <w:t xml:space="preserve"> (</w:t>
      </w:r>
      <w:r w:rsidR="00613C39" w:rsidRPr="00613C39">
        <w:rPr>
          <w:rFonts w:ascii="Times New Roman" w:hAnsi="Times New Roman"/>
          <w:sz w:val="28"/>
          <w:szCs w:val="28"/>
        </w:rPr>
        <w:t>Приложение 1</w:t>
      </w:r>
      <w:r w:rsidR="00613C39">
        <w:rPr>
          <w:rFonts w:ascii="Times New Roman" w:hAnsi="Times New Roman"/>
          <w:sz w:val="28"/>
          <w:szCs w:val="28"/>
        </w:rPr>
        <w:t>)</w:t>
      </w:r>
      <w:r w:rsidR="00E00E40" w:rsidRPr="00E10AFB">
        <w:rPr>
          <w:rFonts w:ascii="Times New Roman" w:hAnsi="Times New Roman"/>
          <w:sz w:val="28"/>
          <w:szCs w:val="28"/>
        </w:rPr>
        <w:t xml:space="preserve"> запроектировать сетку квадратов (4 x 4) со сторонами на местности </w:t>
      </w:r>
      <w:r w:rsidR="00BC52D8">
        <w:rPr>
          <w:rFonts w:ascii="Times New Roman" w:hAnsi="Times New Roman"/>
          <w:sz w:val="28"/>
          <w:szCs w:val="28"/>
        </w:rPr>
        <w:t>4</w:t>
      </w:r>
      <w:r w:rsidR="00E00E40" w:rsidRPr="00E10AFB">
        <w:rPr>
          <w:rFonts w:ascii="Times New Roman" w:hAnsi="Times New Roman"/>
          <w:sz w:val="28"/>
          <w:szCs w:val="28"/>
        </w:rPr>
        <w:t xml:space="preserve"> м; нижняя сторона 21-25 будет нанесена в виде линейного объекта «Контур здания строящегося»</w:t>
      </w:r>
      <w:r w:rsidR="00D340B5" w:rsidRPr="00E10AFB">
        <w:rPr>
          <w:rFonts w:ascii="Times New Roman" w:hAnsi="Times New Roman"/>
          <w:sz w:val="28"/>
          <w:szCs w:val="28"/>
        </w:rPr>
        <w:t>, к</w:t>
      </w:r>
      <w:r w:rsidR="00D340B5" w:rsidRPr="007B4B13">
        <w:rPr>
          <w:rFonts w:ascii="Times New Roman" w:hAnsi="Times New Roman"/>
          <w:color w:val="000000" w:themeColor="text1"/>
          <w:sz w:val="28"/>
          <w:szCs w:val="28"/>
        </w:rPr>
        <w:t>расного цвета</w:t>
      </w:r>
      <w:r w:rsidR="00E00E40" w:rsidRPr="007B4B13">
        <w:rPr>
          <w:rFonts w:ascii="Times New Roman" w:hAnsi="Times New Roman"/>
          <w:color w:val="000000" w:themeColor="text1"/>
          <w:sz w:val="28"/>
          <w:szCs w:val="28"/>
        </w:rPr>
        <w:t>; сетка проектируется как «Дополнительная система координат» - строительная.</w:t>
      </w:r>
    </w:p>
    <w:p w14:paraId="11645DF5" w14:textId="42845CBF" w:rsidR="00E00E40" w:rsidRPr="007B4B13" w:rsidRDefault="00E00E40" w:rsidP="00E00E40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е координат задать следующие параметры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: цвет сплошной линии – зеленый; без смещения по осям; высота подписи нумерации узлов – 1,</w:t>
      </w:r>
      <w:r w:rsidR="00764986" w:rsidRPr="007B4B1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мм</w:t>
      </w:r>
      <w:r w:rsidR="00764986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E5EFB" w:rsidRPr="007B4B13">
        <w:rPr>
          <w:rFonts w:ascii="Times New Roman" w:hAnsi="Times New Roman"/>
          <w:color w:val="000000" w:themeColor="text1"/>
          <w:sz w:val="28"/>
          <w:szCs w:val="28"/>
        </w:rPr>
        <w:t>отступ от узла</w:t>
      </w:r>
      <w:r w:rsidR="00764986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– 1</w:t>
      </w:r>
      <w:r w:rsidR="00FA3918" w:rsidRPr="007B4B13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="00764986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мм; </w:t>
      </w:r>
      <w:proofErr w:type="spellStart"/>
      <w:r w:rsidR="00FA3918" w:rsidRPr="007B4B13">
        <w:rPr>
          <w:rFonts w:ascii="Times New Roman" w:hAnsi="Times New Roman"/>
          <w:color w:val="000000" w:themeColor="text1"/>
          <w:sz w:val="28"/>
          <w:szCs w:val="28"/>
        </w:rPr>
        <w:t>зеленный</w:t>
      </w:r>
      <w:proofErr w:type="spellEnd"/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урсив </w:t>
      </w:r>
      <w:r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Arial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753940" w14:textId="3E52D4D9" w:rsidR="00E00E40" w:rsidRPr="007B4B13" w:rsidRDefault="00E00E40" w:rsidP="00E00E40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Запроектировать на </w:t>
      </w:r>
      <w:proofErr w:type="spellStart"/>
      <w:r w:rsidRPr="007B4B13">
        <w:rPr>
          <w:rFonts w:ascii="Times New Roman" w:hAnsi="Times New Roman"/>
          <w:color w:val="000000" w:themeColor="text1"/>
          <w:sz w:val="28"/>
          <w:szCs w:val="28"/>
        </w:rPr>
        <w:t>топоплане</w:t>
      </w:r>
      <w:proofErr w:type="spellEnd"/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исходный пункт (место установки тахеометра в Модуле </w:t>
      </w:r>
      <w:r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) условным знаком «Пункт теодолитного хода» и подписать его «</w:t>
      </w:r>
      <w:r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ST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4».</w:t>
      </w:r>
    </w:p>
    <w:p w14:paraId="0ABC6AB1" w14:textId="6BDC1CF3" w:rsidR="000B19CF" w:rsidRPr="007B4B13" w:rsidRDefault="00DB070F" w:rsidP="00E00E40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772071" w:rsidRPr="007B4B13">
        <w:rPr>
          <w:rFonts w:ascii="Times New Roman" w:hAnsi="Times New Roman"/>
          <w:color w:val="000000" w:themeColor="text1"/>
          <w:sz w:val="28"/>
          <w:szCs w:val="28"/>
        </w:rPr>
        <w:t>пункта «</w:t>
      </w:r>
      <w:r w:rsidR="00772071"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ST</w:t>
      </w:r>
      <w:r w:rsidR="00772071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4» 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в свойствах должны </w:t>
      </w:r>
      <w:r w:rsidR="00880DAB" w:rsidRPr="007B4B13">
        <w:rPr>
          <w:rFonts w:ascii="Times New Roman" w:hAnsi="Times New Roman"/>
          <w:color w:val="000000" w:themeColor="text1"/>
          <w:sz w:val="28"/>
          <w:szCs w:val="28"/>
        </w:rPr>
        <w:t>быть планово-высотные координаты.</w:t>
      </w:r>
    </w:p>
    <w:p w14:paraId="1E5200D5" w14:textId="50362BF6" w:rsidR="00FA3918" w:rsidRPr="007B4B13" w:rsidRDefault="00FA3918" w:rsidP="00FA3918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Создать ведомость координат узлов строительной сетки и сохранить её на рабочем столе в папке «</w:t>
      </w:r>
      <w:proofErr w:type="spellStart"/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>РЧ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>Имя</w:t>
      </w:r>
      <w:proofErr w:type="spellEnd"/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F6AC0B" w14:textId="02E609A1" w:rsidR="00FA3918" w:rsidRPr="007B4B13" w:rsidRDefault="00FA3918" w:rsidP="00766E4B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Создать файл в формате *</w:t>
      </w:r>
      <w:r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txt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58D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558D4" w:rsidRPr="006558D4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6558D4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с координатами узлов 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оительной сетки</w:t>
      </w:r>
      <w:proofErr w:type="gramStart"/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(№, </w:t>
      </w:r>
      <w:proofErr w:type="gramEnd"/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Х, </w:t>
      </w:r>
      <w:r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) и со всеми опорными пунктами (№, Х, </w:t>
      </w:r>
      <w:r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, Н), определенными с </w:t>
      </w:r>
      <w:proofErr w:type="spellStart"/>
      <w:r w:rsidRPr="007B4B13">
        <w:rPr>
          <w:rFonts w:ascii="Times New Roman" w:hAnsi="Times New Roman"/>
          <w:color w:val="000000" w:themeColor="text1"/>
          <w:sz w:val="28"/>
          <w:szCs w:val="28"/>
        </w:rPr>
        <w:t>топоплана</w:t>
      </w:r>
      <w:proofErr w:type="spellEnd"/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, и сохранить его на рабочем столе в папке </w:t>
      </w:r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под названием «</w:t>
      </w:r>
      <w:r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MA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7432F277" w14:textId="5B658A95" w:rsidR="00FA3918" w:rsidRPr="007B4B13" w:rsidRDefault="00FA3918" w:rsidP="00FA3918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Создать каталог координат и высот пунктов планово-высотного обоснования и сохранить его на рабочем столе в папке </w:t>
      </w:r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.</w:t>
      </w:r>
    </w:p>
    <w:p w14:paraId="4FBE09B8" w14:textId="12A24D0A" w:rsidR="00454AD7" w:rsidRPr="007B4B13" w:rsidRDefault="00454AD7" w:rsidP="00454AD7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хранить набор проектов в формате</w:t>
      </w:r>
      <w:r w:rsidR="00946534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BX</w:t>
      </w:r>
      <w:r w:rsidR="00270808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на рабочем столе в папке </w:t>
      </w:r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766E4B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, под названием «МА».</w:t>
      </w:r>
    </w:p>
    <w:p w14:paraId="4887A8C4" w14:textId="77777777" w:rsidR="00454AD7" w:rsidRPr="007B4B13" w:rsidRDefault="00454AD7" w:rsidP="00454AD7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рыть офисное программное обеспечение 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КРЕДО ТОПОГРАФ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69D2AC9" w14:textId="499A816C" w:rsidR="0056110E" w:rsidRPr="007B4B13" w:rsidRDefault="00454AD7" w:rsidP="00BC52D8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пировать файл на USB-накопитель для дальнейшего импорта в электронный тахеометр.</w:t>
      </w:r>
    </w:p>
    <w:p w14:paraId="14A22348" w14:textId="4794BB44" w:rsidR="001F20C2" w:rsidRPr="007B4B13" w:rsidRDefault="001F20C2" w:rsidP="001F20C2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7B4B13">
        <w:rPr>
          <w:b/>
          <w:color w:val="FF0000"/>
          <w:sz w:val="28"/>
          <w:szCs w:val="28"/>
        </w:rPr>
        <w:t>СТОП</w:t>
      </w:r>
    </w:p>
    <w:p w14:paraId="384FD508" w14:textId="77777777" w:rsidR="00D639AE" w:rsidRPr="007B4B13" w:rsidRDefault="00D639AE" w:rsidP="00D320B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AC705E" w14:textId="633D86C2" w:rsidR="00D639AE" w:rsidRPr="007B4B13" w:rsidRDefault="00481E2C" w:rsidP="00D320B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4B13">
        <w:rPr>
          <w:color w:val="000000" w:themeColor="text1"/>
          <w:sz w:val="28"/>
          <w:szCs w:val="28"/>
        </w:rPr>
        <w:t>Задание 2.</w:t>
      </w:r>
      <w:r w:rsidR="00D639AE" w:rsidRPr="007B4B13">
        <w:rPr>
          <w:color w:val="000000" w:themeColor="text1"/>
          <w:sz w:val="28"/>
          <w:szCs w:val="28"/>
        </w:rPr>
        <w:t xml:space="preserve"> </w:t>
      </w:r>
      <w:r w:rsidRPr="007B4B13">
        <w:rPr>
          <w:color w:val="000000" w:themeColor="text1"/>
          <w:sz w:val="28"/>
          <w:szCs w:val="28"/>
        </w:rPr>
        <w:t>Полевые геодезические работы</w:t>
      </w:r>
    </w:p>
    <w:p w14:paraId="1FFE5A14" w14:textId="2B9D4603" w:rsidR="00854E2E" w:rsidRPr="007B4B13" w:rsidRDefault="00854E2E" w:rsidP="00854E2E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ортировать данные с USB-накопителя в проект тахеометра «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AZBIVKA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FE4EDF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я команды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14:paraId="7BD2863B" w14:textId="77777777" w:rsidR="00854E2E" w:rsidRPr="007B4B13" w:rsidRDefault="00854E2E" w:rsidP="00854E2E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ить и закрепить на полигоне пункт «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T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»; сохранить его в проекте.</w:t>
      </w:r>
    </w:p>
    <w:p w14:paraId="5FB46FB3" w14:textId="77777777" w:rsidR="00854E2E" w:rsidRPr="007B4B13" w:rsidRDefault="00854E2E" w:rsidP="00854E2E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разбивочных работ выполнить ориентирование инструмента методом «Ориентирование по координатам» с пункта «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T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» на один из трех исходных пунктов.</w:t>
      </w:r>
    </w:p>
    <w:p w14:paraId="282E0AE2" w14:textId="209C075F" w:rsidR="00854E2E" w:rsidRPr="007B4B13" w:rsidRDefault="00854E2E" w:rsidP="00854E2E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уя электронный тахеометр, веху с отражателем, вынести</w:t>
      </w:r>
      <w:r w:rsidR="00ED1367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репить</w:t>
      </w:r>
      <w:r w:rsidR="00ED1367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D50F1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местности </w:t>
      </w:r>
      <w:r w:rsidR="00ED1367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охранить в проект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ршины углов квадратов (деревянными кольями, забитыми на половину их длины; дюбелями; арматурой; с помощью маркеров и т.д.).</w:t>
      </w:r>
    </w:p>
    <w:p w14:paraId="0F9F6AEA" w14:textId="77777777" w:rsidR="00D8077C" w:rsidRPr="007B4B13" w:rsidRDefault="00D8077C" w:rsidP="00D8077C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исать каждое пересечение строительной сетки в соответствии с нумерацией </w:t>
      </w:r>
      <w:proofErr w:type="gramStart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льного ПО КРЕДО ТОПОГРАФ.</w:t>
      </w:r>
    </w:p>
    <w:p w14:paraId="0134F1AB" w14:textId="388D9A79" w:rsidR="00CD7507" w:rsidRPr="007B4B13" w:rsidRDefault="00CD7507" w:rsidP="00CD7507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спользуя прикладные программы полевого ПО тахеометра, определить координаты точки 26 относительно диагонали 5-21.</w:t>
      </w:r>
      <w:proofErr w:type="gramEnd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ольное смещение составляет 8.</w:t>
      </w:r>
      <w:r w:rsidR="000A58DA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 м, поперечное – 11.</w:t>
      </w:r>
      <w:r w:rsidR="000A58DA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 м.</w:t>
      </w:r>
    </w:p>
    <w:p w14:paraId="6727EF6E" w14:textId="663558B4" w:rsidR="00CD7507" w:rsidRPr="007B4B13" w:rsidRDefault="00CD7507" w:rsidP="00CD7507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репить точку 26 на местности.</w:t>
      </w:r>
    </w:p>
    <w:p w14:paraId="4577C914" w14:textId="4C60064F" w:rsidR="007A4668" w:rsidRPr="007B4B13" w:rsidRDefault="007A4668" w:rsidP="007A4668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числить площадь </w:t>
      </w:r>
      <w:r w:rsidR="00383533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ившегося нового 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ка 2-26-23-11.</w:t>
      </w:r>
    </w:p>
    <w:p w14:paraId="1ADED4CD" w14:textId="26B27856" w:rsidR="00BC52D8" w:rsidRPr="007B4B13" w:rsidRDefault="00BC52D8" w:rsidP="007A4668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ьзуя прикладные программы полевого </w:t>
      </w:r>
      <w:proofErr w:type="gramStart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хеометра</w:t>
      </w:r>
      <w:proofErr w:type="gramEnd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пределить высоту провиса провода на полигоне между столбами С1-С2 и С2-С3 или высоту дерева</w:t>
      </w:r>
      <w:r w:rsidRPr="007B4B1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0B78D669" w14:textId="756DF2A5" w:rsidR="00DC73BC" w:rsidRPr="007B4B13" w:rsidRDefault="00DC73BC" w:rsidP="00DC73BC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Экспортировать полевые проекты с измерениями и твердыми точками на 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USB-накопитель в форматах </w:t>
      </w:r>
      <w:proofErr w:type="spellStart"/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eXML</w:t>
      </w:r>
      <w:proofErr w:type="spellEnd"/>
      <w:r w:rsidR="00186BC1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XF</w:t>
      </w:r>
      <w:r w:rsidR="00186BC1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186BC1" w:rsidRPr="007B4B1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XT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4021A3F" w14:textId="77777777" w:rsidR="008927BE" w:rsidRPr="007B4B13" w:rsidRDefault="008927BE" w:rsidP="008927BE">
      <w:pPr>
        <w:pStyle w:val="a6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Сдать электронный тахеометр и аксессуары Техническому эксперту.</w:t>
      </w:r>
    </w:p>
    <w:p w14:paraId="03C7FCE1" w14:textId="4F290B49" w:rsidR="00D639AE" w:rsidRPr="007B4B13" w:rsidRDefault="00D639AE" w:rsidP="00D320B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7B4B13">
        <w:rPr>
          <w:b/>
          <w:color w:val="FF0000"/>
          <w:sz w:val="28"/>
          <w:szCs w:val="28"/>
        </w:rPr>
        <w:t>СТОП</w:t>
      </w:r>
    </w:p>
    <w:p w14:paraId="2A3CF651" w14:textId="77777777" w:rsidR="00D639AE" w:rsidRPr="007B4B13" w:rsidRDefault="00D639AE" w:rsidP="00D320B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C24C33" w14:textId="364D6879" w:rsidR="00D639AE" w:rsidRPr="007B4B13" w:rsidRDefault="00CC7288" w:rsidP="00D320B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4B13">
        <w:rPr>
          <w:color w:val="000000" w:themeColor="text1"/>
          <w:sz w:val="28"/>
          <w:szCs w:val="28"/>
        </w:rPr>
        <w:t xml:space="preserve">Задание </w:t>
      </w:r>
      <w:r w:rsidR="00F15C02" w:rsidRPr="007B4B13">
        <w:rPr>
          <w:color w:val="000000" w:themeColor="text1"/>
          <w:sz w:val="28"/>
          <w:szCs w:val="28"/>
        </w:rPr>
        <w:t>3</w:t>
      </w:r>
      <w:r w:rsidRPr="007B4B13">
        <w:rPr>
          <w:color w:val="000000" w:themeColor="text1"/>
          <w:sz w:val="28"/>
          <w:szCs w:val="28"/>
        </w:rPr>
        <w:t>.</w:t>
      </w:r>
      <w:r w:rsidR="00D639AE" w:rsidRPr="007B4B13">
        <w:rPr>
          <w:color w:val="000000" w:themeColor="text1"/>
          <w:sz w:val="28"/>
          <w:szCs w:val="28"/>
        </w:rPr>
        <w:t xml:space="preserve"> </w:t>
      </w:r>
      <w:r w:rsidRPr="007B4B13">
        <w:rPr>
          <w:color w:val="000000" w:themeColor="text1"/>
          <w:sz w:val="28"/>
          <w:szCs w:val="28"/>
        </w:rPr>
        <w:t>Расчет объемов земля</w:t>
      </w:r>
      <w:r w:rsidR="00BC52D8" w:rsidRPr="007B4B13">
        <w:rPr>
          <w:color w:val="000000" w:themeColor="text1"/>
          <w:sz w:val="28"/>
          <w:szCs w:val="28"/>
        </w:rPr>
        <w:t>ных работ в системе КРЕДО</w:t>
      </w:r>
    </w:p>
    <w:p w14:paraId="1034F003" w14:textId="16B7C7F1" w:rsidR="00383C5A" w:rsidRPr="007B4B13" w:rsidRDefault="00383C5A" w:rsidP="00383C5A">
      <w:pPr>
        <w:numPr>
          <w:ilvl w:val="0"/>
          <w:numId w:val="1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B4B13">
        <w:rPr>
          <w:rFonts w:eastAsia="Calibri"/>
          <w:color w:val="000000" w:themeColor="text1"/>
          <w:sz w:val="28"/>
          <w:szCs w:val="28"/>
          <w:lang w:eastAsia="en-US"/>
        </w:rPr>
        <w:t>Открыть программу КРЕДО ОБЪЕМЫ</w:t>
      </w:r>
      <w:r w:rsidR="00DD315B" w:rsidRPr="007B4B13">
        <w:rPr>
          <w:rFonts w:eastAsia="Calibri"/>
          <w:color w:val="000000" w:themeColor="text1"/>
          <w:sz w:val="28"/>
          <w:szCs w:val="28"/>
          <w:lang w:eastAsia="en-US"/>
        </w:rPr>
        <w:t xml:space="preserve"> (версия 2.4)</w:t>
      </w:r>
      <w:r w:rsidRPr="007B4B1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0E92A3C" w14:textId="78B6575E" w:rsidR="00335E25" w:rsidRPr="007B4B13" w:rsidRDefault="00BC52D8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Скопировать</w:t>
      </w:r>
      <w:r w:rsidR="00335E25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в ранее созданную на рабочем столе папку </w:t>
      </w:r>
      <w:r w:rsidR="00D73922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73922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D73922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</w:t>
      </w:r>
      <w:r w:rsidR="00F62F09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5E25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файл с результатами </w:t>
      </w:r>
      <w:r w:rsidR="00B760A6" w:rsidRPr="007B4B13">
        <w:rPr>
          <w:rFonts w:ascii="Times New Roman" w:hAnsi="Times New Roman"/>
          <w:color w:val="000000" w:themeColor="text1"/>
          <w:sz w:val="28"/>
          <w:szCs w:val="28"/>
        </w:rPr>
        <w:t>тригонометрического</w:t>
      </w:r>
      <w:r w:rsidR="00335E25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нивелирования в формате .</w:t>
      </w:r>
      <w:r w:rsidR="005008FF"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TXT</w:t>
      </w:r>
      <w:r w:rsidR="00335E25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(ч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335E25" w:rsidRPr="007B4B13">
        <w:rPr>
          <w:rFonts w:ascii="Times New Roman" w:hAnsi="Times New Roman"/>
          <w:color w:val="000000" w:themeColor="text1"/>
          <w:sz w:val="28"/>
          <w:szCs w:val="28"/>
        </w:rPr>
        <w:t>рные отметки).</w:t>
      </w:r>
    </w:p>
    <w:p w14:paraId="7C8BE800" w14:textId="41CE6D85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C52D8" w:rsidRPr="007B4B13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РЕДО ОБЪЕМЫ создать новый пустой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Набор проектов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. Переименовать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Новый Набор проектов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Новый проект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822D59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22D59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822D59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. Слой проекта переименовать в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Рельеф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5052EB" w14:textId="1F34C718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В проект выполнить импорт файла </w:t>
      </w:r>
      <w:r w:rsidR="005008FF"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08FF"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TXT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с фактическими отметками по площадке.</w:t>
      </w:r>
    </w:p>
    <w:p w14:paraId="46C6A535" w14:textId="19152055" w:rsidR="00615726" w:rsidRPr="007B4B13" w:rsidRDefault="00615726" w:rsidP="0061572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Вычислить проектную отметку площадки под условием баланса земляных работ.</w:t>
      </w:r>
    </w:p>
    <w:p w14:paraId="5A860989" w14:textId="0D9F31D0" w:rsidR="00F53694" w:rsidRPr="007B4B13" w:rsidRDefault="00F53694" w:rsidP="0061572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Выполнить построение поверхности в сло</w:t>
      </w:r>
      <w:r w:rsidR="00F54674" w:rsidRPr="007B4B13">
        <w:rPr>
          <w:rFonts w:ascii="Times New Roman" w:hAnsi="Times New Roman"/>
          <w:color w:val="000000" w:themeColor="text1"/>
          <w:sz w:val="28"/>
          <w:szCs w:val="28"/>
        </w:rPr>
        <w:t>е «Рельеф».</w:t>
      </w:r>
    </w:p>
    <w:p w14:paraId="645287CE" w14:textId="3F30A912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Создать на одном уровне со слоем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Рельеф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слой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30E564" w14:textId="0FC63FBB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ое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выполнить построение структурной линии по точкам 1, 5, 2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и 2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 Метод определени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е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высоты выбрать «С постоянной высотой», указав при этом отметку, равную</w:t>
      </w:r>
      <w:r w:rsidR="00764618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вычисленной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проектной.</w:t>
      </w:r>
    </w:p>
    <w:p w14:paraId="67DD1B52" w14:textId="517EDE88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Выполнить посторенние поверхности в слое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6E0B82" w14:textId="77777777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Выполните расчет объемов между поверхностями.</w:t>
      </w:r>
    </w:p>
    <w:p w14:paraId="20BC313A" w14:textId="77777777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В открывшемся окне параметров выполнить следующие настройки:</w:t>
      </w:r>
    </w:p>
    <w:p w14:paraId="6EB93DFB" w14:textId="6F5762B3" w:rsidR="00335E25" w:rsidRPr="007B4B13" w:rsidRDefault="0059698D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Слой проекта 1</w:t>
      </w:r>
      <w:r w:rsidR="00335E25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– Рельеф;</w:t>
      </w:r>
    </w:p>
    <w:p w14:paraId="538BC410" w14:textId="65D14A22" w:rsidR="00335E25" w:rsidRPr="007B4B13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Слой проекта 2 – Проект;</w:t>
      </w:r>
    </w:p>
    <w:p w14:paraId="33ED79A6" w14:textId="42E73C0C" w:rsidR="00335E25" w:rsidRPr="007B4B13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Текст объемов – </w:t>
      </w:r>
      <w:r w:rsidR="001619A8" w:rsidRPr="007B4B1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е создавать;</w:t>
      </w:r>
    </w:p>
    <w:p w14:paraId="386094FF" w14:textId="15BD3B3C" w:rsidR="00335E25" w:rsidRPr="007B4B13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Имя проекта – Объемы 1;</w:t>
      </w:r>
    </w:p>
    <w:p w14:paraId="6C40BD3F" w14:textId="7502135E" w:rsidR="00335E25" w:rsidRPr="007B4B13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B4B13">
        <w:rPr>
          <w:rFonts w:ascii="Times New Roman" w:hAnsi="Times New Roman"/>
          <w:color w:val="000000" w:themeColor="text1"/>
          <w:sz w:val="28"/>
          <w:szCs w:val="28"/>
        </w:rPr>
        <w:t>Min</w:t>
      </w:r>
      <w:proofErr w:type="spellEnd"/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объем насыпи – 0,0001;</w:t>
      </w:r>
    </w:p>
    <w:p w14:paraId="0AA90616" w14:textId="0A2E3648" w:rsidR="00335E25" w:rsidRPr="007B4B13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Стиль поверхности – Без отображения;</w:t>
      </w:r>
    </w:p>
    <w:p w14:paraId="115B388F" w14:textId="53737DC4" w:rsidR="00335E25" w:rsidRPr="007B4B13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Заполнение насыпи – нет фона;</w:t>
      </w:r>
    </w:p>
    <w:p w14:paraId="7395931F" w14:textId="4C7D72E3" w:rsidR="00335E25" w:rsidRPr="007B4B13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Заполнение выемки – нет фона;</w:t>
      </w:r>
    </w:p>
    <w:p w14:paraId="4C3A0FE9" w14:textId="2ADF4080" w:rsidR="00335E25" w:rsidRPr="007B4B13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Штриховка выемки</w:t>
      </w:r>
      <w:r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– Угол 45, шаг 2.</w:t>
      </w:r>
    </w:p>
    <w:p w14:paraId="6A813D07" w14:textId="361F5CEE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Оформить план земляных работ</w:t>
      </w:r>
      <w:r w:rsidR="008F1259"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1E4525" w14:textId="75B6AFDA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В узлах сетки необходимо наличие только проектных, </w:t>
      </w:r>
      <w:r w:rsidR="00114103" w:rsidRPr="007B4B13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8F1259" w:rsidRPr="007B4B1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114103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рных 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и рабочих отметок. В квадратах – объемы работ.</w:t>
      </w:r>
    </w:p>
    <w:p w14:paraId="25DDAB5D" w14:textId="051F1CF3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>Составить «Ведомость объемов по сетке» и сохранить е</w:t>
      </w:r>
      <w:r w:rsidR="008F1259" w:rsidRPr="007B4B1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в формате </w:t>
      </w:r>
      <w:r w:rsidR="00A6506F"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RTF </w:t>
      </w:r>
      <w:r w:rsidR="00A6506F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под именем «Ведомость </w:t>
      </w:r>
      <w:proofErr w:type="spellStart"/>
      <w:r w:rsidR="00A6506F" w:rsidRPr="007B4B13">
        <w:rPr>
          <w:rFonts w:ascii="Times New Roman" w:hAnsi="Times New Roman"/>
          <w:color w:val="000000" w:themeColor="text1"/>
          <w:sz w:val="28"/>
          <w:szCs w:val="28"/>
        </w:rPr>
        <w:t>объемов_</w:t>
      </w:r>
      <w:r w:rsidR="00822D59" w:rsidRPr="007B4B13">
        <w:rPr>
          <w:rFonts w:ascii="Times New Roman" w:hAnsi="Times New Roman"/>
          <w:color w:val="000000" w:themeColor="text1"/>
          <w:sz w:val="28"/>
          <w:szCs w:val="28"/>
        </w:rPr>
        <w:t>Имя</w:t>
      </w:r>
      <w:proofErr w:type="spellEnd"/>
      <w:r w:rsidR="00822D59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</w:t>
      </w:r>
      <w:r w:rsidR="00A6506F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в папке</w:t>
      </w:r>
      <w:r w:rsidR="00F62F09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26A01C" w14:textId="6729BF1F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95ADD" w:rsidRPr="007B4B13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0F9" w:rsidRPr="007B4B13">
        <w:rPr>
          <w:rFonts w:ascii="Times New Roman" w:hAnsi="Times New Roman"/>
          <w:color w:val="000000" w:themeColor="text1"/>
          <w:sz w:val="28"/>
          <w:szCs w:val="28"/>
        </w:rPr>
        <w:t>КРЕДО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ОБЪЕМЫ сформировать черт</w:t>
      </w:r>
      <w:r w:rsidR="008F1259" w:rsidRPr="007B4B1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ж плана в масштабе 1:100, </w:t>
      </w:r>
      <w:proofErr w:type="gramStart"/>
      <w:r w:rsidRPr="007B4B13">
        <w:rPr>
          <w:rFonts w:ascii="Times New Roman" w:hAnsi="Times New Roman"/>
          <w:color w:val="000000" w:themeColor="text1"/>
          <w:sz w:val="28"/>
          <w:szCs w:val="28"/>
        </w:rPr>
        <w:t>использовав</w:t>
      </w:r>
      <w:proofErr w:type="gramEnd"/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один из шаблонов из поставляемой библиотеки шаблонов чертежей.</w:t>
      </w:r>
    </w:p>
    <w:p w14:paraId="69D923C4" w14:textId="6B4FD948" w:rsidR="00335E25" w:rsidRPr="007B4B13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F1259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Черт</w:t>
      </w:r>
      <w:r w:rsidR="008F1259" w:rsidRPr="007B4B1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жной модели</w:t>
      </w:r>
      <w:r w:rsidR="008F1259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отредактировать черт</w:t>
      </w:r>
      <w:r w:rsidR="008F1259" w:rsidRPr="007B4B1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ж, дополнить его ведомостью и сохранить</w:t>
      </w:r>
      <w:r w:rsidR="00F62F09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в формате </w:t>
      </w:r>
      <w:r w:rsidR="00F62F09" w:rsidRPr="007B4B13"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 w:rsidR="00F62F09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в папке </w:t>
      </w:r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B0EF1C" w14:textId="4B3F34C0" w:rsidR="0094461E" w:rsidRPr="007B4B13" w:rsidRDefault="0094461E" w:rsidP="0094461E">
      <w:pPr>
        <w:numPr>
          <w:ilvl w:val="0"/>
          <w:numId w:val="1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B4B13">
        <w:rPr>
          <w:rFonts w:eastAsia="Calibri"/>
          <w:color w:val="000000" w:themeColor="text1"/>
          <w:sz w:val="28"/>
          <w:szCs w:val="28"/>
          <w:lang w:eastAsia="en-US"/>
        </w:rPr>
        <w:t>Сохранить проект</w:t>
      </w:r>
      <w:r w:rsidR="00C14619" w:rsidRPr="007B4B13">
        <w:rPr>
          <w:rFonts w:eastAsia="Calibri"/>
          <w:color w:val="000000" w:themeColor="text1"/>
          <w:sz w:val="28"/>
          <w:szCs w:val="28"/>
          <w:lang w:eastAsia="en-US"/>
        </w:rPr>
        <w:t xml:space="preserve"> в формате</w:t>
      </w:r>
      <w:r w:rsidR="00ED201B" w:rsidRPr="007B4B1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768D8" w:rsidRPr="007B4B13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8768D8" w:rsidRPr="007B4B13">
        <w:rPr>
          <w:rFonts w:eastAsia="Calibri"/>
          <w:color w:val="000000" w:themeColor="text1"/>
          <w:sz w:val="28"/>
          <w:szCs w:val="28"/>
          <w:lang w:val="en-US" w:eastAsia="en-US"/>
        </w:rPr>
        <w:t>OBX</w:t>
      </w:r>
      <w:r w:rsidRPr="007B4B13">
        <w:rPr>
          <w:rFonts w:eastAsia="Calibri"/>
          <w:color w:val="000000" w:themeColor="text1"/>
          <w:sz w:val="28"/>
          <w:szCs w:val="28"/>
          <w:lang w:eastAsia="en-US"/>
        </w:rPr>
        <w:t xml:space="preserve">, выполненный в КРЕДО </w:t>
      </w:r>
      <w:r w:rsidRPr="007B4B13">
        <w:rPr>
          <w:color w:val="000000" w:themeColor="text1"/>
          <w:sz w:val="28"/>
          <w:szCs w:val="28"/>
        </w:rPr>
        <w:t>ОБЪЕМЫ</w:t>
      </w:r>
      <w:r w:rsidRPr="007B4B13">
        <w:rPr>
          <w:rFonts w:eastAsia="Calibri"/>
          <w:color w:val="000000" w:themeColor="text1"/>
          <w:sz w:val="28"/>
          <w:szCs w:val="28"/>
          <w:lang w:eastAsia="en-US"/>
        </w:rPr>
        <w:t xml:space="preserve"> на рабочем столе в папке </w:t>
      </w:r>
      <w:r w:rsidR="00265852" w:rsidRPr="007B4B13">
        <w:rPr>
          <w:color w:val="000000" w:themeColor="text1"/>
          <w:sz w:val="28"/>
          <w:szCs w:val="28"/>
        </w:rPr>
        <w:t>«</w:t>
      </w:r>
      <w:proofErr w:type="spellStart"/>
      <w:r w:rsidR="00265852" w:rsidRPr="007B4B13">
        <w:rPr>
          <w:color w:val="000000" w:themeColor="text1"/>
          <w:sz w:val="28"/>
          <w:szCs w:val="28"/>
        </w:rPr>
        <w:t>РЧ_Имя</w:t>
      </w:r>
      <w:proofErr w:type="spellEnd"/>
      <w:r w:rsidR="00265852" w:rsidRPr="007B4B13">
        <w:rPr>
          <w:color w:val="000000" w:themeColor="text1"/>
          <w:sz w:val="28"/>
          <w:szCs w:val="28"/>
        </w:rPr>
        <w:t xml:space="preserve"> команды»</w:t>
      </w:r>
      <w:r w:rsidRPr="007B4B1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6DB3185" w14:textId="77974F29" w:rsidR="00585F6E" w:rsidRPr="007B4B13" w:rsidRDefault="00A96B06" w:rsidP="00D95ADD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рыть программу </w:t>
      </w:r>
      <w:r w:rsidR="009B30F9" w:rsidRPr="007B4B13">
        <w:rPr>
          <w:rFonts w:ascii="Times New Roman" w:hAnsi="Times New Roman"/>
          <w:color w:val="000000" w:themeColor="text1"/>
          <w:sz w:val="28"/>
          <w:szCs w:val="28"/>
        </w:rPr>
        <w:t>КРЕДО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ОБЪЕМЫ.</w:t>
      </w:r>
    </w:p>
    <w:p w14:paraId="1C698D3D" w14:textId="061C3629" w:rsidR="00D639AE" w:rsidRPr="007B4B13" w:rsidRDefault="00D639AE" w:rsidP="00CC7288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7B4B13">
        <w:rPr>
          <w:b/>
          <w:color w:val="FF0000"/>
          <w:sz w:val="28"/>
          <w:szCs w:val="28"/>
        </w:rPr>
        <w:t>СТОП</w:t>
      </w:r>
    </w:p>
    <w:p w14:paraId="30A99DC6" w14:textId="77777777" w:rsidR="00CC7288" w:rsidRPr="007B4B13" w:rsidRDefault="00CC7288" w:rsidP="00CC72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38A9417" w14:textId="269F63BD" w:rsidR="00393BD3" w:rsidRPr="007B4B13" w:rsidRDefault="00CC7288" w:rsidP="00D95ADD">
      <w:pPr>
        <w:spacing w:line="360" w:lineRule="auto"/>
        <w:jc w:val="both"/>
        <w:rPr>
          <w:b/>
          <w:caps/>
          <w:color w:val="000000" w:themeColor="text1"/>
          <w:sz w:val="28"/>
          <w:szCs w:val="28"/>
        </w:rPr>
      </w:pPr>
      <w:r w:rsidRPr="007B4B13">
        <w:rPr>
          <w:b/>
          <w:caps/>
          <w:color w:val="000000" w:themeColor="text1"/>
          <w:sz w:val="28"/>
          <w:szCs w:val="28"/>
        </w:rPr>
        <w:t>Модуль «В»: Обработка материалов инженерно-геодезических изысканий в офисном программном обеспечении</w:t>
      </w:r>
    </w:p>
    <w:p w14:paraId="29B3500E" w14:textId="189AE00E" w:rsidR="005D0246" w:rsidRPr="007B4B13" w:rsidRDefault="005D0246" w:rsidP="004E43F1">
      <w:pPr>
        <w:numPr>
          <w:ilvl w:val="0"/>
          <w:numId w:val="15"/>
        </w:numPr>
        <w:spacing w:line="360" w:lineRule="auto"/>
        <w:ind w:left="709" w:hanging="425"/>
        <w:jc w:val="both"/>
        <w:rPr>
          <w:bCs/>
          <w:color w:val="000000" w:themeColor="text1"/>
          <w:sz w:val="28"/>
          <w:szCs w:val="28"/>
        </w:rPr>
      </w:pPr>
      <w:r w:rsidRPr="007B4B13">
        <w:rPr>
          <w:color w:val="000000" w:themeColor="text1"/>
          <w:sz w:val="28"/>
          <w:szCs w:val="28"/>
        </w:rPr>
        <w:t xml:space="preserve">В программе КРЕДО </w:t>
      </w:r>
      <w:r w:rsidRPr="007B4B13">
        <w:rPr>
          <w:bCs/>
          <w:color w:val="000000" w:themeColor="text1"/>
          <w:sz w:val="28"/>
          <w:szCs w:val="28"/>
        </w:rPr>
        <w:t>ТОПОГРАФ</w:t>
      </w:r>
      <w:r w:rsidR="004E43F1" w:rsidRPr="007B4B13">
        <w:rPr>
          <w:bCs/>
          <w:color w:val="000000" w:themeColor="text1"/>
          <w:sz w:val="28"/>
          <w:szCs w:val="28"/>
        </w:rPr>
        <w:t xml:space="preserve"> </w:t>
      </w:r>
      <w:r w:rsidR="0021699E" w:rsidRPr="007B4B13">
        <w:rPr>
          <w:bCs/>
          <w:color w:val="000000" w:themeColor="text1"/>
          <w:sz w:val="28"/>
          <w:szCs w:val="28"/>
        </w:rPr>
        <w:t>(версия 2.4.)</w:t>
      </w:r>
      <w:r w:rsidRPr="007B4B13">
        <w:rPr>
          <w:color w:val="000000" w:themeColor="text1"/>
          <w:sz w:val="28"/>
          <w:szCs w:val="28"/>
        </w:rPr>
        <w:t xml:space="preserve"> создать новый проект </w:t>
      </w:r>
      <w:r w:rsidRPr="007B4B13">
        <w:rPr>
          <w:bCs/>
          <w:color w:val="000000" w:themeColor="text1"/>
          <w:sz w:val="28"/>
          <w:szCs w:val="28"/>
        </w:rPr>
        <w:t>«Измерения».</w:t>
      </w:r>
    </w:p>
    <w:p w14:paraId="34BCC5FB" w14:textId="77777777" w:rsidR="00D95ADD" w:rsidRPr="007B4B13" w:rsidRDefault="00855E82" w:rsidP="003D371E">
      <w:pPr>
        <w:pStyle w:val="a6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C0683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оект «Измерения» импортировать файл тахеометра </w:t>
      </w:r>
      <w:r w:rsidR="00C0683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Leica</w:t>
      </w:r>
      <w:r w:rsidR="00C0683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C0683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txt</w:t>
      </w:r>
      <w:r w:rsidR="00D95ADD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предоставленный Главным экспертом.</w:t>
      </w:r>
    </w:p>
    <w:p w14:paraId="10DC7C87" w14:textId="72ACE750" w:rsidR="00C0683E" w:rsidRPr="007B4B13" w:rsidRDefault="00C0683E" w:rsidP="003D371E">
      <w:pPr>
        <w:pStyle w:val="a6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стройки импорта выполнить </w:t>
      </w:r>
      <w:proofErr w:type="gramStart"/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гласно </w:t>
      </w:r>
      <w:r w:rsidR="005D0E90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ложения</w:t>
      </w:r>
      <w:proofErr w:type="gramEnd"/>
      <w:r w:rsidR="005D0E90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4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5D0E90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5A20229" w14:textId="77777777" w:rsidR="00C0683E" w:rsidRPr="007B4B13" w:rsidRDefault="00C0683E" w:rsidP="003D371E">
      <w:pPr>
        <w:pStyle w:val="a6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значить проекту следующие свойства:</w:t>
      </w:r>
    </w:p>
    <w:p w14:paraId="6339C4CC" w14:textId="3F709F30" w:rsidR="00C0683E" w:rsidRPr="007B4B13" w:rsidRDefault="00C0683E" w:rsidP="003D371E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сштаб съемки 1:500;</w:t>
      </w:r>
    </w:p>
    <w:p w14:paraId="3A3FA126" w14:textId="5EE983C2" w:rsidR="00C0683E" w:rsidRPr="007B4B13" w:rsidRDefault="00C0683E" w:rsidP="003D371E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очность плановых измерений – «Теодолитный ход и </w:t>
      </w:r>
      <w:proofErr w:type="spellStart"/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кротриангуляция</w:t>
      </w:r>
      <w:proofErr w:type="spellEnd"/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3.0')», по высоте – </w:t>
      </w:r>
      <w:proofErr w:type="spellStart"/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риг</w:t>
      </w:r>
      <w:proofErr w:type="spellEnd"/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нив. C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D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3615FCE2" w14:textId="77777777" w:rsidR="00C0683E" w:rsidRPr="007B4B13" w:rsidRDefault="00C0683E" w:rsidP="003D371E">
      <w:pPr>
        <w:pStyle w:val="a6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ыполнить уравнивания измерений. </w:t>
      </w:r>
    </w:p>
    <w:p w14:paraId="049327EC" w14:textId="488FFE62" w:rsidR="00C0683E" w:rsidRPr="007B4B13" w:rsidRDefault="00C0683E" w:rsidP="003D371E">
      <w:pPr>
        <w:pStyle w:val="a6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формировать ведомости, сохранить их на рабочем столе в папке </w:t>
      </w:r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</w:t>
      </w:r>
      <w:r w:rsidRPr="007B4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1C6F3698" w14:textId="6B305CFC" w:rsidR="00C0683E" w:rsidRPr="007B4B13" w:rsidRDefault="00C0683E" w:rsidP="003D371E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талог пунктов ПВО;</w:t>
      </w:r>
    </w:p>
    <w:p w14:paraId="718E1EFC" w14:textId="028B374D" w:rsidR="00C0683E" w:rsidRPr="007B4B13" w:rsidRDefault="00C0683E" w:rsidP="003D371E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арактеристики теодолитных ходов;</w:t>
      </w:r>
    </w:p>
    <w:p w14:paraId="7447AB78" w14:textId="0EEAF185" w:rsidR="00C0683E" w:rsidRPr="007B4B13" w:rsidRDefault="00C0683E" w:rsidP="003D371E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ценки точности положения пунктов;</w:t>
      </w:r>
    </w:p>
    <w:p w14:paraId="7C8A1998" w14:textId="5D6773FE" w:rsidR="00C0683E" w:rsidRPr="007B4B13" w:rsidRDefault="00C0683E" w:rsidP="003D371E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арактеристики ходов тригонометрического нивелирования.</w:t>
      </w:r>
    </w:p>
    <w:p w14:paraId="5904D7ED" w14:textId="77777777" w:rsidR="00C0683E" w:rsidRPr="007B4B13" w:rsidRDefault="00C0683E" w:rsidP="003D371E">
      <w:pPr>
        <w:pStyle w:val="a6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ыполнить экспорт проекта в План генеральный. Дать имя проекту – «Площадка». </w:t>
      </w:r>
    </w:p>
    <w:p w14:paraId="29DC74BE" w14:textId="662B76A1" w:rsidR="00C0683E" w:rsidRPr="007B4B13" w:rsidRDefault="00C0683E" w:rsidP="003D371E">
      <w:pPr>
        <w:pStyle w:val="a6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бору проектов </w:t>
      </w:r>
      <w:r w:rsidR="006340F5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своить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мя </w:t>
      </w:r>
      <w:r w:rsidR="006340F5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265852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</w:t>
      </w:r>
      <w:r w:rsidR="006340F5" w:rsidRPr="007B4B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4E1876F" w14:textId="77777777" w:rsidR="00C0683E" w:rsidRPr="007B4B13" w:rsidRDefault="00C0683E" w:rsidP="009F60D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ыполнить построение поверхности на всем объекте (стиль поверхности «Горизонтали рельефные», 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h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=0.5 м). </w:t>
      </w:r>
    </w:p>
    <w:p w14:paraId="1B158CEF" w14:textId="77777777" w:rsidR="00C0683E" w:rsidRPr="007B4B13" w:rsidRDefault="00C0683E" w:rsidP="009F60D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ополнить поверхность подписями горизонталей и </w:t>
      </w:r>
      <w:proofErr w:type="spellStart"/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ргштрихами</w:t>
      </w:r>
      <w:proofErr w:type="spellEnd"/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24CC7DF9" w14:textId="74B046D1" w:rsidR="00C0683E" w:rsidRPr="007B4B13" w:rsidRDefault="00C0683E" w:rsidP="009F60D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редактировать ЛТО </w:t>
      </w:r>
      <w:r w:rsidR="000443E0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азопровод высокого давления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отобразить на плане параметры коммуникации:</w:t>
      </w:r>
    </w:p>
    <w:p w14:paraId="5409886E" w14:textId="3856860D" w:rsidR="00C0683E" w:rsidRPr="007B4B13" w:rsidRDefault="00C0683E" w:rsidP="00AD74B0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укву </w:t>
      </w:r>
      <w:r w:rsidR="0083405A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характеризующую ЛТО;</w:t>
      </w:r>
    </w:p>
    <w:p w14:paraId="0CC3CF09" w14:textId="22F1340B" w:rsidR="00C0683E" w:rsidRPr="007B4B13" w:rsidRDefault="00C0683E" w:rsidP="00AD74B0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атериал трубы – </w:t>
      </w:r>
      <w:r w:rsidR="007F3DC0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таллические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4EEA5566" w14:textId="25C637EE" w:rsidR="00C0683E" w:rsidRPr="007B4B13" w:rsidRDefault="00C0683E" w:rsidP="00AD74B0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иаметр трубы </w:t>
      </w:r>
      <w:r w:rsidR="00B26D03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BF60C0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EDB0EB0" w14:textId="38645717" w:rsidR="00C0683E" w:rsidRPr="007B4B13" w:rsidRDefault="00C0683E" w:rsidP="009F60D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лое Коммуникации на </w:t>
      </w:r>
      <w:r w:rsidR="00E640A9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сех 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очках </w:t>
      </w:r>
      <w:r w:rsidR="00E640A9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азопровод</w:t>
      </w:r>
      <w:r w:rsidR="005102B2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="00E640A9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102B2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чиная с </w:t>
      </w:r>
      <w:r w:rsidR="00F01766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</w:t>
      </w:r>
      <w:r w:rsidR="005102B2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F01766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E640A9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="00F01766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5102B2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="005102B2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="005102B2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01766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лед</w:t>
      </w:r>
      <w:r w:rsidR="005102B2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й</w:t>
      </w:r>
      <w:proofErr w:type="gramEnd"/>
      <w:r w:rsidR="00F01766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2B2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84</w:t>
      </w:r>
      <w:r w:rsidR="00E640A9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здать ТТО </w:t>
      </w:r>
      <w:r w:rsidR="007F3DC0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олодцы на </w:t>
      </w:r>
      <w:r w:rsidR="00DB1D05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азопроводах</w:t>
      </w:r>
      <w:r w:rsidR="007F3DC0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базовый код 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t</w:t>
      </w:r>
      <w:r w:rsidR="00DB1D05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06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, при этом ввести семантические свойства:</w:t>
      </w:r>
    </w:p>
    <w:p w14:paraId="04CF273F" w14:textId="5A6BD51C" w:rsidR="00C0683E" w:rsidRPr="007B4B13" w:rsidRDefault="00C0683E" w:rsidP="00620118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метки кольца люка ТТО</w:t>
      </w:r>
      <w:r w:rsidR="000666A5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должны иметь высоту выше отметки земли на 150 мм.</w:t>
      </w:r>
    </w:p>
    <w:p w14:paraId="1A213CEF" w14:textId="4B5DAA9B" w:rsidR="00C0683E" w:rsidRPr="007B4B13" w:rsidRDefault="00C0683E" w:rsidP="00620118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метки верха трубы </w:t>
      </w:r>
      <w:r w:rsidR="00640E9F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ньше на 1,5 м относительно отметки земли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82B5446" w14:textId="77777777" w:rsidR="00C0683E" w:rsidRPr="007B4B13" w:rsidRDefault="00C0683E" w:rsidP="009F60DA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вести семантические свойства на план в виде подписи у каждого колодца.</w:t>
      </w:r>
    </w:p>
    <w:p w14:paraId="014CC4CB" w14:textId="48F0FE63" w:rsidR="00C0683E" w:rsidRPr="007B4B13" w:rsidRDefault="00C0683E" w:rsidP="009F60D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здать профиль ЛТО </w:t>
      </w:r>
      <w:r w:rsidR="00526A84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азо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вод:</w:t>
      </w:r>
    </w:p>
    <w:p w14:paraId="4B546CA2" w14:textId="482C39D7" w:rsidR="00BF378A" w:rsidRPr="007B4B13" w:rsidRDefault="00C0683E" w:rsidP="00BF378A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сштаб горизонтальный 1:2000</w:t>
      </w:r>
      <w:r w:rsidR="00BF378A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79265E88" w14:textId="0484D0D6" w:rsidR="00C0683E" w:rsidRPr="007B4B13" w:rsidRDefault="00C0683E" w:rsidP="00BF378A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сштаб вертикальный 1: 200.</w:t>
      </w:r>
    </w:p>
    <w:p w14:paraId="50058FDA" w14:textId="77777777" w:rsidR="00C0683E" w:rsidRPr="007B4B13" w:rsidRDefault="00C0683E" w:rsidP="009F60D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окне профиля:</w:t>
      </w:r>
    </w:p>
    <w:p w14:paraId="006C7ABC" w14:textId="3287D934" w:rsidR="00C0683E" w:rsidRPr="007B4B13" w:rsidRDefault="00C0683E" w:rsidP="00BF378A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здать профиль объекта по отметкам верха трубы;</w:t>
      </w:r>
    </w:p>
    <w:p w14:paraId="5CAD3E49" w14:textId="5D72140C" w:rsidR="00C0683E" w:rsidRPr="007B4B13" w:rsidRDefault="00C0683E" w:rsidP="00BF378A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формировать ординаты от черного профиля с шагом 50 м. и на сечениях с ТО;</w:t>
      </w:r>
    </w:p>
    <w:p w14:paraId="7D3B5500" w14:textId="23B32669" w:rsidR="00C0683E" w:rsidRPr="007B4B13" w:rsidRDefault="00C0683E" w:rsidP="00BF378A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учить рабочие отметки профиля объекта по тем же параметрам, которые использовались для создания ординат черного профиля.</w:t>
      </w:r>
    </w:p>
    <w:p w14:paraId="6838EE8A" w14:textId="77777777" w:rsidR="00C0683E" w:rsidRPr="007B4B13" w:rsidRDefault="00C0683E" w:rsidP="009F60D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полнить сетки профиля:</w:t>
      </w:r>
    </w:p>
    <w:p w14:paraId="6B24029D" w14:textId="008572E5" w:rsidR="00C0683E" w:rsidRPr="007B4B13" w:rsidRDefault="00C0683E" w:rsidP="00BF378A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метки, расстояния и вертикальная кривая черного профиля - по ординатам.</w:t>
      </w:r>
    </w:p>
    <w:p w14:paraId="5F85431C" w14:textId="71C92788" w:rsidR="00C0683E" w:rsidRPr="007B4B13" w:rsidRDefault="00C0683E" w:rsidP="00BF378A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метки профиля объекта – по отметкам профиля.</w:t>
      </w:r>
    </w:p>
    <w:p w14:paraId="166C6F9A" w14:textId="5CD0D99B" w:rsidR="00C0683E" w:rsidRPr="007B4B13" w:rsidRDefault="00C0683E" w:rsidP="00BF378A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ертикальная кривая профиля объекта.</w:t>
      </w:r>
    </w:p>
    <w:p w14:paraId="59022609" w14:textId="4AAB3916" w:rsidR="00C0683E" w:rsidRPr="007B4B13" w:rsidRDefault="00C0683E" w:rsidP="00BF378A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Рабочие отметки профиля объекта – по отметкам профиля.</w:t>
      </w:r>
    </w:p>
    <w:p w14:paraId="5D3324B9" w14:textId="118CD04E" w:rsidR="00C0683E" w:rsidRPr="007B4B13" w:rsidRDefault="00211205" w:rsidP="00211205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r w:rsidR="00C0683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ормирова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ь </w:t>
      </w:r>
      <w:r w:rsidR="00C0683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ртеж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следующим параметрам</w:t>
      </w:r>
      <w:r w:rsidR="00C0683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0E14AF24" w14:textId="25FE1A02" w:rsidR="00C0683E" w:rsidRPr="007B4B13" w:rsidRDefault="00C0683E" w:rsidP="00BF378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спользовать шаблон чертежа </w:t>
      </w:r>
      <w:r w:rsidR="00211205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аблон 3</w:t>
      </w:r>
      <w:r w:rsidR="00211205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3D0E6B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A8FBB10" w14:textId="41E53364" w:rsidR="00C0683E" w:rsidRPr="007B4B13" w:rsidRDefault="00C0683E" w:rsidP="00BF378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дать подходящий для масштаба формат листа</w:t>
      </w:r>
      <w:r w:rsidR="00F705DF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7083D7E" w14:textId="3DE28D73" w:rsidR="00C0683E" w:rsidRPr="007B4B13" w:rsidRDefault="00C0683E" w:rsidP="00BF378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вести необходимые размеры для формирования полей вверху, внизу, слева и справа.</w:t>
      </w:r>
    </w:p>
    <w:p w14:paraId="622BB4BB" w14:textId="6F509EBA" w:rsidR="00C0683E" w:rsidRPr="007B4B13" w:rsidRDefault="00C0683E" w:rsidP="00BF378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ступ второй линии черного профиля – не формировать</w:t>
      </w:r>
      <w:r w:rsidR="00F705DF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1C15F59" w14:textId="566E95EB" w:rsidR="00C0683E" w:rsidRPr="007B4B13" w:rsidRDefault="00C0683E" w:rsidP="00BF378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здать отметку условного горизонта</w:t>
      </w:r>
      <w:r w:rsidR="00F705DF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273A503" w14:textId="490F265A" w:rsidR="00C0683E" w:rsidRPr="007B4B13" w:rsidRDefault="00C0683E" w:rsidP="00BF378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инейка – создавать, шаг основных делений линейки – 2,0 м</w:t>
      </w:r>
      <w:r w:rsidR="00F705DF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98E291A" w14:textId="3323B421" w:rsidR="00C0683E" w:rsidRPr="007B4B13" w:rsidRDefault="00C0683E" w:rsidP="00BF378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йку – не создавать.</w:t>
      </w:r>
    </w:p>
    <w:p w14:paraId="3E592CC1" w14:textId="09AC101B" w:rsidR="003D371E" w:rsidRPr="007B4B13" w:rsidRDefault="00C0683E" w:rsidP="00FC17A4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хранит</w:t>
      </w:r>
      <w:r w:rsidR="00D95ADD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ь</w:t>
      </w:r>
      <w:r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ертеж в формате PDF</w:t>
      </w:r>
      <w:r w:rsidR="00FC17A4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с</w:t>
      </w:r>
      <w:r w:rsidR="003D371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хранить проект</w:t>
      </w:r>
      <w:r w:rsidR="00FC17A4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формате</w:t>
      </w:r>
      <w:r w:rsidR="002E7998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C17A4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OBX</w:t>
      </w:r>
      <w:r w:rsidR="003D371E" w:rsidRPr="007B4B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 рабочем столе в папке </w:t>
      </w:r>
      <w:r w:rsidR="00E163FC" w:rsidRPr="007B4B1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163FC" w:rsidRPr="007B4B13">
        <w:rPr>
          <w:rFonts w:ascii="Times New Roman" w:hAnsi="Times New Roman"/>
          <w:color w:val="000000" w:themeColor="text1"/>
          <w:sz w:val="28"/>
          <w:szCs w:val="28"/>
        </w:rPr>
        <w:t>РЧ_Имя</w:t>
      </w:r>
      <w:proofErr w:type="spellEnd"/>
      <w:r w:rsidR="00E163FC"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 команды».</w:t>
      </w:r>
    </w:p>
    <w:p w14:paraId="7E16C2FF" w14:textId="3080B088" w:rsidR="003D371E" w:rsidRPr="007B4B13" w:rsidRDefault="003D371E" w:rsidP="003D371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B13">
        <w:rPr>
          <w:rFonts w:ascii="Times New Roman" w:hAnsi="Times New Roman"/>
          <w:color w:val="000000" w:themeColor="text1"/>
          <w:sz w:val="28"/>
          <w:szCs w:val="28"/>
        </w:rPr>
        <w:t xml:space="preserve">Закрыть программу КРЕДО </w:t>
      </w:r>
      <w:r w:rsidR="00211205" w:rsidRPr="007B4B13">
        <w:rPr>
          <w:rFonts w:ascii="Times New Roman" w:hAnsi="Times New Roman"/>
          <w:color w:val="000000" w:themeColor="text1"/>
          <w:sz w:val="28"/>
          <w:szCs w:val="28"/>
        </w:rPr>
        <w:t>ТОПОГРАФ</w:t>
      </w:r>
      <w:r w:rsidRPr="007B4B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A58D11" w14:textId="0CEE883A" w:rsidR="00CC7288" w:rsidRPr="007B4B13" w:rsidRDefault="00CC7288" w:rsidP="00CC7288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7B4B13">
        <w:rPr>
          <w:b/>
          <w:color w:val="FF0000"/>
          <w:sz w:val="28"/>
          <w:szCs w:val="28"/>
        </w:rPr>
        <w:t>СТОП</w:t>
      </w:r>
    </w:p>
    <w:p w14:paraId="4ED008D5" w14:textId="77777777" w:rsidR="00CC7288" w:rsidRPr="007B4B13" w:rsidRDefault="00CC7288" w:rsidP="00D320B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4A0F09" w14:textId="77777777" w:rsidR="00175745" w:rsidRPr="00F245F4" w:rsidRDefault="00175745">
      <w:pPr>
        <w:rPr>
          <w:b/>
          <w:caps/>
          <w:sz w:val="28"/>
          <w:szCs w:val="28"/>
          <w:lang w:eastAsia="en-US"/>
        </w:rPr>
      </w:pPr>
      <w:bookmarkStart w:id="3" w:name="_Toc379539626"/>
      <w:r w:rsidRPr="00F245F4">
        <w:rPr>
          <w:i/>
          <w:caps/>
          <w:sz w:val="28"/>
          <w:szCs w:val="28"/>
        </w:rPr>
        <w:br w:type="page"/>
      </w:r>
    </w:p>
    <w:p w14:paraId="588B3B84" w14:textId="24C78BC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70772A44" w14:textId="77777777" w:rsidR="00BF6513" w:rsidRDefault="00BF6513" w:rsidP="00BF6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9D6173" w14:textId="5F1257F5" w:rsidR="00BF6513" w:rsidRPr="00204718" w:rsidRDefault="00BF6513" w:rsidP="007745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18">
        <w:rPr>
          <w:sz w:val="28"/>
          <w:szCs w:val="28"/>
        </w:rPr>
        <w:t>В данном разделе определены критерии оценки и количество начисляемых баллов (</w:t>
      </w:r>
      <w:r w:rsidR="00175745" w:rsidRPr="007A061F">
        <w:rPr>
          <w:sz w:val="28"/>
          <w:szCs w:val="28"/>
          <w:lang w:val="en-US"/>
        </w:rPr>
        <w:t>Judgment</w:t>
      </w:r>
      <w:r w:rsidRPr="00204718">
        <w:rPr>
          <w:sz w:val="28"/>
          <w:szCs w:val="28"/>
        </w:rPr>
        <w:t xml:space="preserve"> и объективные)</w:t>
      </w:r>
      <w:r>
        <w:rPr>
          <w:sz w:val="28"/>
          <w:szCs w:val="28"/>
        </w:rPr>
        <w:t xml:space="preserve"> таблица 2</w:t>
      </w:r>
      <w:r w:rsidRPr="00204718">
        <w:rPr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sz w:val="28"/>
          <w:szCs w:val="28"/>
        </w:rPr>
        <w:t>100</w:t>
      </w:r>
      <w:r w:rsidRPr="00204718">
        <w:rPr>
          <w:sz w:val="28"/>
          <w:szCs w:val="28"/>
        </w:rPr>
        <w:t>.</w:t>
      </w:r>
    </w:p>
    <w:p w14:paraId="7EB03E3B" w14:textId="3BF832C2" w:rsidR="00BF6513" w:rsidRDefault="00BF6513" w:rsidP="00175745">
      <w:pPr>
        <w:tabs>
          <w:tab w:val="left" w:pos="759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5B2A">
        <w:rPr>
          <w:sz w:val="28"/>
          <w:szCs w:val="28"/>
        </w:rPr>
        <w:t>Таблица 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9"/>
        <w:gridCol w:w="4971"/>
        <w:gridCol w:w="1606"/>
        <w:gridCol w:w="1756"/>
        <w:gridCol w:w="1007"/>
      </w:tblGrid>
      <w:tr w:rsidR="00175745" w:rsidRPr="00C01ACC" w14:paraId="73EB4066" w14:textId="77777777" w:rsidTr="00C01ACC">
        <w:trPr>
          <w:trHeight w:val="216"/>
        </w:trPr>
        <w:tc>
          <w:tcPr>
            <w:tcW w:w="457" w:type="pct"/>
            <w:vMerge w:val="restart"/>
            <w:shd w:val="clear" w:color="auto" w:fill="auto"/>
            <w:vAlign w:val="center"/>
          </w:tcPr>
          <w:p w14:paraId="646B18FA" w14:textId="2E374EA6" w:rsidR="00175745" w:rsidRPr="00C01ACC" w:rsidRDefault="00175745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418" w:type="pct"/>
            <w:vMerge w:val="restart"/>
            <w:shd w:val="clear" w:color="auto" w:fill="auto"/>
            <w:vAlign w:val="center"/>
          </w:tcPr>
          <w:p w14:paraId="7BAA1D7C" w14:textId="59E8AD47" w:rsidR="00175745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2125" w:type="pct"/>
            <w:gridSpan w:val="3"/>
            <w:shd w:val="clear" w:color="auto" w:fill="auto"/>
            <w:vAlign w:val="center"/>
          </w:tcPr>
          <w:p w14:paraId="3B6D8745" w14:textId="7F8EB021" w:rsidR="00175745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Оценки</w:t>
            </w:r>
          </w:p>
        </w:tc>
      </w:tr>
      <w:tr w:rsidR="00C01ACC" w:rsidRPr="00C01ACC" w14:paraId="2F004C7F" w14:textId="77777777" w:rsidTr="00C01ACC">
        <w:trPr>
          <w:trHeight w:val="394"/>
        </w:trPr>
        <w:tc>
          <w:tcPr>
            <w:tcW w:w="457" w:type="pct"/>
            <w:vMerge/>
            <w:shd w:val="clear" w:color="auto" w:fill="auto"/>
            <w:vAlign w:val="center"/>
          </w:tcPr>
          <w:p w14:paraId="3455096D" w14:textId="77777777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  <w:vMerge/>
            <w:shd w:val="clear" w:color="auto" w:fill="auto"/>
            <w:vAlign w:val="center"/>
          </w:tcPr>
          <w:p w14:paraId="3D575EC8" w14:textId="77777777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BDC03BC" w14:textId="09791B24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Мнение судей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2881E69" w14:textId="76F6B87D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Объективн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B037730" w14:textId="1D80CD50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Всего</w:t>
            </w:r>
          </w:p>
        </w:tc>
      </w:tr>
      <w:tr w:rsidR="009E6FE8" w:rsidRPr="00C01ACC" w14:paraId="041F19E9" w14:textId="77777777" w:rsidTr="008456AB">
        <w:tc>
          <w:tcPr>
            <w:tcW w:w="457" w:type="pct"/>
            <w:shd w:val="clear" w:color="auto" w:fill="auto"/>
            <w:vAlign w:val="center"/>
          </w:tcPr>
          <w:p w14:paraId="23127D32" w14:textId="6CFCC8EB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pct"/>
            <w:shd w:val="clear" w:color="auto" w:fill="auto"/>
            <w:vAlign w:val="bottom"/>
          </w:tcPr>
          <w:p w14:paraId="1759AF9F" w14:textId="6305CCF6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Геодезические работы при проектировани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6B33309" w14:textId="4C136E57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3B9DD07" w14:textId="2FFDB131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C611995" w14:textId="5126FDCE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,10</w:t>
            </w:r>
          </w:p>
        </w:tc>
      </w:tr>
      <w:tr w:rsidR="009E6FE8" w:rsidRPr="00C01ACC" w14:paraId="6BB6BDF8" w14:textId="77777777" w:rsidTr="008456AB">
        <w:tc>
          <w:tcPr>
            <w:tcW w:w="457" w:type="pct"/>
            <w:shd w:val="clear" w:color="auto" w:fill="auto"/>
            <w:vAlign w:val="center"/>
          </w:tcPr>
          <w:p w14:paraId="3831BCA3" w14:textId="633E8522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18" w:type="pct"/>
            <w:shd w:val="clear" w:color="auto" w:fill="auto"/>
            <w:vAlign w:val="bottom"/>
          </w:tcPr>
          <w:p w14:paraId="671E8D82" w14:textId="18634AD5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Вынос проекта в натуру и выполнение тригонометрического нивелирования вершин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A279B55" w14:textId="761BBAEB" w:rsidR="009E6FE8" w:rsidRPr="00442A19" w:rsidRDefault="00442A19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C7EBCF4" w14:textId="1B11E5EF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C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526C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523DBDF" w14:textId="4942FD38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095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90</w:t>
            </w:r>
          </w:p>
        </w:tc>
      </w:tr>
      <w:tr w:rsidR="009E6FE8" w:rsidRPr="00C01ACC" w14:paraId="0B342DF5" w14:textId="77777777" w:rsidTr="008456AB">
        <w:tc>
          <w:tcPr>
            <w:tcW w:w="457" w:type="pct"/>
            <w:shd w:val="clear" w:color="auto" w:fill="auto"/>
            <w:vAlign w:val="center"/>
          </w:tcPr>
          <w:p w14:paraId="5CA2C9A1" w14:textId="02E9C150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418" w:type="pct"/>
            <w:shd w:val="clear" w:color="auto" w:fill="auto"/>
            <w:vAlign w:val="bottom"/>
          </w:tcPr>
          <w:p w14:paraId="6C1E0D1D" w14:textId="47B27216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Навыки обращения с оборудованием и аксессуарам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7E9F364" w14:textId="77EFF83F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52B25DC" w14:textId="01827BBB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583D4B" w14:textId="611A010E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</w:tr>
      <w:tr w:rsidR="009E6FE8" w:rsidRPr="00C01ACC" w14:paraId="351BD538" w14:textId="77777777" w:rsidTr="008456AB">
        <w:tc>
          <w:tcPr>
            <w:tcW w:w="457" w:type="pct"/>
            <w:shd w:val="clear" w:color="auto" w:fill="auto"/>
            <w:vAlign w:val="center"/>
          </w:tcPr>
          <w:p w14:paraId="6BD3BCF5" w14:textId="6DE416E7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18" w:type="pct"/>
            <w:shd w:val="clear" w:color="auto" w:fill="auto"/>
            <w:vAlign w:val="bottom"/>
          </w:tcPr>
          <w:p w14:paraId="3505029C" w14:textId="6DC4E4ED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 xml:space="preserve">Навыки работы в системе КРЕДО ОБЪЕМЫ при расчёте объемов земляных работ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C41DB0A" w14:textId="14152A1F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57CC33C" w14:textId="7E74D218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C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E5A9BE7" w14:textId="354A3979" w:rsidR="009E6FE8" w:rsidRPr="00C01ACC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A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0</w:t>
            </w:r>
          </w:p>
        </w:tc>
      </w:tr>
      <w:tr w:rsidR="009E6FE8" w:rsidRPr="00C01ACC" w14:paraId="349D0810" w14:textId="77777777" w:rsidTr="008456AB">
        <w:tc>
          <w:tcPr>
            <w:tcW w:w="457" w:type="pct"/>
            <w:shd w:val="clear" w:color="auto" w:fill="auto"/>
            <w:vAlign w:val="center"/>
          </w:tcPr>
          <w:p w14:paraId="5BF2AC93" w14:textId="21A9B415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В</w:t>
            </w:r>
            <w:proofErr w:type="gramStart"/>
            <w:r w:rsidRPr="009E6FE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418" w:type="pct"/>
            <w:shd w:val="clear" w:color="auto" w:fill="auto"/>
            <w:vAlign w:val="bottom"/>
          </w:tcPr>
          <w:p w14:paraId="07D37320" w14:textId="358F4EB6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Обработка материалов ИГИ в системе КРЕДО ТОПОГРАФ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5F43F6E" w14:textId="371BC53A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63250A1" w14:textId="4E3D8A50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1</w:t>
            </w:r>
            <w:r w:rsidR="001E095A">
              <w:rPr>
                <w:rFonts w:ascii="Times New Roman" w:hAnsi="Times New Roman" w:cs="Times New Roman"/>
              </w:rPr>
              <w:t>5</w:t>
            </w:r>
            <w:r w:rsidRPr="009E6FE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4BF905" w14:textId="78267C4A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095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436BB" w:rsidRPr="00C01ACC" w14:paraId="3820BAE3" w14:textId="77777777" w:rsidTr="00175745">
        <w:tc>
          <w:tcPr>
            <w:tcW w:w="457" w:type="pct"/>
            <w:shd w:val="clear" w:color="auto" w:fill="auto"/>
            <w:vAlign w:val="center"/>
          </w:tcPr>
          <w:p w14:paraId="7EBB7F48" w14:textId="77777777" w:rsidR="00D436BB" w:rsidRPr="00C01ACC" w:rsidRDefault="00D436BB" w:rsidP="00D436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8" w:type="pct"/>
            <w:shd w:val="clear" w:color="auto" w:fill="auto"/>
          </w:tcPr>
          <w:p w14:paraId="7A0EF05B" w14:textId="77777777" w:rsidR="00D436BB" w:rsidRPr="00C01ACC" w:rsidRDefault="00D436BB" w:rsidP="00D436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A27BA89" w14:textId="7B8EDFC4" w:rsidR="00D436BB" w:rsidRPr="00597F48" w:rsidRDefault="00597F48" w:rsidP="00D436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12BEDC3" w14:textId="23FCFD1D" w:rsidR="00D436BB" w:rsidRPr="00597F48" w:rsidRDefault="00597F48" w:rsidP="00D436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D4D436F" w14:textId="7FD435CC" w:rsidR="00D436BB" w:rsidRPr="00C01ACC" w:rsidRDefault="00597F48" w:rsidP="00D436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14:paraId="18BA47C1" w14:textId="77777777" w:rsidR="00BF6513" w:rsidRDefault="00BF6513" w:rsidP="00BF6513">
      <w:pPr>
        <w:autoSpaceDE w:val="0"/>
        <w:autoSpaceDN w:val="0"/>
        <w:adjustRightInd w:val="0"/>
        <w:jc w:val="both"/>
      </w:pPr>
    </w:p>
    <w:p w14:paraId="12240209" w14:textId="02025E31" w:rsidR="00452EA3" w:rsidRDefault="00452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GoBack"/>
      <w:bookmarkEnd w:id="4"/>
    </w:p>
    <w:p w14:paraId="0A6EDECD" w14:textId="042E244F" w:rsidR="00452EA3" w:rsidRDefault="004E2A66" w:rsidP="00452EA3">
      <w:pPr>
        <w:jc w:val="center"/>
        <w:rPr>
          <w:b/>
          <w:caps/>
          <w:sz w:val="28"/>
          <w:lang w:eastAsia="en-US"/>
        </w:rPr>
      </w:pPr>
      <w:r>
        <w:rPr>
          <w:b/>
          <w:caps/>
          <w:sz w:val="28"/>
          <w:lang w:eastAsia="en-US"/>
        </w:rPr>
        <w:lastRenderedPageBreak/>
        <w:t>5</w:t>
      </w:r>
      <w:r w:rsidR="00452EA3">
        <w:rPr>
          <w:b/>
          <w:caps/>
          <w:sz w:val="28"/>
          <w:lang w:eastAsia="en-US"/>
        </w:rPr>
        <w:t xml:space="preserve">. </w:t>
      </w:r>
      <w:r w:rsidR="00452EA3" w:rsidRPr="00452EA3">
        <w:rPr>
          <w:b/>
          <w:caps/>
          <w:sz w:val="28"/>
          <w:lang w:eastAsia="en-US"/>
        </w:rPr>
        <w:t>Приложения к заданию</w:t>
      </w:r>
    </w:p>
    <w:p w14:paraId="5A66158B" w14:textId="77777777" w:rsidR="007B2E66" w:rsidRPr="00837C2B" w:rsidRDefault="007B2E66" w:rsidP="00452EA3">
      <w:pPr>
        <w:jc w:val="center"/>
        <w:rPr>
          <w:b/>
          <w:caps/>
          <w:sz w:val="28"/>
          <w:szCs w:val="28"/>
          <w:lang w:eastAsia="en-US"/>
        </w:rPr>
      </w:pPr>
    </w:p>
    <w:p w14:paraId="409DF776" w14:textId="78A31DDB" w:rsidR="00C01ACC" w:rsidRPr="00837C2B" w:rsidRDefault="00C01ACC" w:rsidP="00DB08E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837C2B">
        <w:rPr>
          <w:color w:val="000000" w:themeColor="text1"/>
          <w:sz w:val="28"/>
          <w:szCs w:val="28"/>
          <w:lang w:eastAsia="en-US"/>
        </w:rPr>
        <w:t xml:space="preserve">В данном разделе приведены основные приложения необходимые для выполнения конкурсного задания. </w:t>
      </w:r>
    </w:p>
    <w:p w14:paraId="1DBF3652" w14:textId="29BF8A84" w:rsidR="00DB08E9" w:rsidRDefault="00DB08E9" w:rsidP="00DB08E9">
      <w:pPr>
        <w:spacing w:line="360" w:lineRule="auto"/>
        <w:ind w:left="708"/>
        <w:jc w:val="right"/>
        <w:rPr>
          <w:sz w:val="28"/>
          <w:szCs w:val="28"/>
        </w:rPr>
      </w:pPr>
      <w:bookmarkStart w:id="5" w:name="_Hlk51845553"/>
      <w:r w:rsidRPr="00837C2B">
        <w:rPr>
          <w:sz w:val="28"/>
          <w:szCs w:val="28"/>
        </w:rPr>
        <w:t>Приложение 1</w:t>
      </w:r>
      <w:bookmarkEnd w:id="5"/>
    </w:p>
    <w:p w14:paraId="705FC063" w14:textId="22C52969" w:rsidR="00174C9A" w:rsidRPr="00613C39" w:rsidRDefault="005D0E90" w:rsidP="005D0E90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ТАП</w:t>
      </w:r>
      <w:r w:rsidR="00174C9A">
        <w:rPr>
          <w:color w:val="000000" w:themeColor="text1"/>
          <w:sz w:val="28"/>
          <w:szCs w:val="28"/>
          <w:lang w:eastAsia="en-US"/>
        </w:rPr>
        <w:t xml:space="preserve"> </w:t>
      </w:r>
      <w:r w:rsidR="00174C9A" w:rsidRPr="00837C2B">
        <w:rPr>
          <w:color w:val="000000" w:themeColor="text1"/>
          <w:sz w:val="28"/>
          <w:szCs w:val="28"/>
          <w:lang w:eastAsia="en-US"/>
        </w:rPr>
        <w:t>подготавливае</w:t>
      </w:r>
      <w:r>
        <w:rPr>
          <w:color w:val="000000" w:themeColor="text1"/>
          <w:sz w:val="28"/>
          <w:szCs w:val="28"/>
          <w:lang w:eastAsia="en-US"/>
        </w:rPr>
        <w:t>т и оформляет т</w:t>
      </w:r>
      <w:r w:rsidRPr="00837C2B">
        <w:rPr>
          <w:color w:val="000000" w:themeColor="text1"/>
          <w:sz w:val="28"/>
          <w:szCs w:val="28"/>
          <w:lang w:eastAsia="en-US"/>
        </w:rPr>
        <w:t>опографический план в соответствии с утвержденными условными знаками для масштаба 1:500</w:t>
      </w:r>
      <w:r w:rsidRPr="005D0E90">
        <w:rPr>
          <w:color w:val="000000" w:themeColor="text1"/>
          <w:sz w:val="28"/>
          <w:szCs w:val="28"/>
          <w:lang w:eastAsia="en-US"/>
        </w:rPr>
        <w:t xml:space="preserve"> </w:t>
      </w:r>
      <w:r w:rsidRPr="00837C2B">
        <w:rPr>
          <w:color w:val="000000" w:themeColor="text1"/>
          <w:sz w:val="28"/>
          <w:szCs w:val="28"/>
          <w:lang w:eastAsia="en-US"/>
        </w:rPr>
        <w:t xml:space="preserve">в программе </w:t>
      </w:r>
      <w:r>
        <w:rPr>
          <w:color w:val="000000" w:themeColor="text1"/>
          <w:sz w:val="28"/>
          <w:szCs w:val="28"/>
          <w:lang w:eastAsia="en-US"/>
        </w:rPr>
        <w:t>КРЕДО ТОПОГРАФ</w:t>
      </w:r>
      <w:r w:rsidR="00613C39" w:rsidRPr="00613C39">
        <w:rPr>
          <w:color w:val="000000" w:themeColor="text1"/>
          <w:sz w:val="28"/>
          <w:szCs w:val="28"/>
          <w:lang w:eastAsia="en-US"/>
        </w:rPr>
        <w:t xml:space="preserve"> </w:t>
      </w:r>
      <w:r w:rsidR="00613C39">
        <w:rPr>
          <w:color w:val="000000" w:themeColor="text1"/>
          <w:sz w:val="28"/>
          <w:szCs w:val="28"/>
          <w:lang w:eastAsia="en-US"/>
        </w:rPr>
        <w:t>в формате .</w:t>
      </w:r>
      <w:r w:rsidR="00613C39">
        <w:rPr>
          <w:color w:val="000000" w:themeColor="text1"/>
          <w:sz w:val="28"/>
          <w:szCs w:val="28"/>
          <w:lang w:val="en-US" w:eastAsia="en-US"/>
        </w:rPr>
        <w:t>OBX</w:t>
      </w:r>
    </w:p>
    <w:p w14:paraId="20197C37" w14:textId="3A334BD1" w:rsidR="00C01ACC" w:rsidRPr="00C01ACC" w:rsidRDefault="00C01ACC" w:rsidP="003B2CF4">
      <w:pPr>
        <w:spacing w:line="360" w:lineRule="auto"/>
        <w:jc w:val="center"/>
        <w:rPr>
          <w:color w:val="000000" w:themeColor="text1"/>
          <w:szCs w:val="28"/>
          <w:lang w:eastAsia="en-US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CBF0DB8" wp14:editId="187E071D">
            <wp:extent cx="6237605" cy="4408805"/>
            <wp:effectExtent l="25400" t="25400" r="36195" b="36195"/>
            <wp:docPr id="2" name="Изображение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4408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6CAB4" w14:textId="77777777" w:rsidR="007A061F" w:rsidRDefault="007A061F">
      <w:pPr>
        <w:rPr>
          <w:color w:val="000000" w:themeColor="text1"/>
          <w:sz w:val="28"/>
          <w:lang w:eastAsia="en-US"/>
        </w:rPr>
      </w:pPr>
      <w:r>
        <w:rPr>
          <w:color w:val="000000" w:themeColor="text1"/>
          <w:sz w:val="28"/>
          <w:lang w:eastAsia="en-US"/>
        </w:rPr>
        <w:br w:type="page"/>
      </w:r>
    </w:p>
    <w:p w14:paraId="4F53B5DE" w14:textId="77777777" w:rsidR="002006F0" w:rsidRDefault="005514E2" w:rsidP="00174C9A">
      <w:pPr>
        <w:spacing w:line="360" w:lineRule="auto"/>
        <w:ind w:firstLine="142"/>
        <w:jc w:val="right"/>
        <w:rPr>
          <w:color w:val="000000" w:themeColor="text1"/>
          <w:sz w:val="28"/>
          <w:lang w:eastAsia="en-US"/>
        </w:rPr>
      </w:pPr>
      <w:r w:rsidRPr="00837C2B">
        <w:rPr>
          <w:color w:val="000000" w:themeColor="text1"/>
          <w:sz w:val="28"/>
          <w:lang w:eastAsia="en-US"/>
        </w:rPr>
        <w:lastRenderedPageBreak/>
        <w:t>Приложение 2</w:t>
      </w:r>
    </w:p>
    <w:p w14:paraId="085B327F" w14:textId="096052C3" w:rsidR="005514E2" w:rsidRPr="00837C2B" w:rsidRDefault="005514E2" w:rsidP="005514E2">
      <w:pPr>
        <w:spacing w:line="360" w:lineRule="auto"/>
        <w:ind w:firstLine="720"/>
        <w:jc w:val="both"/>
        <w:rPr>
          <w:sz w:val="28"/>
        </w:rPr>
      </w:pPr>
      <w:r w:rsidRPr="00837C2B">
        <w:rPr>
          <w:color w:val="000000" w:themeColor="text1"/>
          <w:sz w:val="28"/>
          <w:lang w:eastAsia="en-US"/>
        </w:rPr>
        <w:t>Примерное содержание текстового файла для импорта в электронный тахеометр:</w:t>
      </w:r>
    </w:p>
    <w:p w14:paraId="2DACE337" w14:textId="77777777" w:rsidR="005514E2" w:rsidRPr="00837C2B" w:rsidRDefault="005514E2" w:rsidP="005514E2">
      <w:pPr>
        <w:jc w:val="center"/>
        <w:rPr>
          <w:sz w:val="28"/>
        </w:rPr>
      </w:pPr>
      <w:r w:rsidRPr="00837C2B">
        <w:rPr>
          <w:sz w:val="28"/>
        </w:rPr>
        <w:t>1 123456.11 123456.22 123.55</w:t>
      </w:r>
    </w:p>
    <w:p w14:paraId="4D814FE2" w14:textId="3C29849B" w:rsidR="00DB08E9" w:rsidRDefault="005514E2" w:rsidP="00837C2B">
      <w:pPr>
        <w:jc w:val="center"/>
        <w:rPr>
          <w:sz w:val="28"/>
        </w:rPr>
      </w:pPr>
      <w:r w:rsidRPr="00837C2B">
        <w:rPr>
          <w:sz w:val="28"/>
        </w:rPr>
        <w:t>2 123465.11 123465.22 124.55</w:t>
      </w:r>
    </w:p>
    <w:p w14:paraId="190AA5DA" w14:textId="5C00AAD7" w:rsidR="007A061F" w:rsidRDefault="00132208" w:rsidP="00174C9A">
      <w:pPr>
        <w:jc w:val="center"/>
        <w:rPr>
          <w:sz w:val="28"/>
        </w:rPr>
      </w:pPr>
      <w:r>
        <w:rPr>
          <w:sz w:val="28"/>
        </w:rPr>
        <w:t>3</w:t>
      </w:r>
      <w:r w:rsidR="00837C2B" w:rsidRPr="00837C2B">
        <w:rPr>
          <w:sz w:val="28"/>
        </w:rPr>
        <w:t xml:space="preserve"> 1234</w:t>
      </w:r>
      <w:r w:rsidR="00837C2B">
        <w:rPr>
          <w:sz w:val="28"/>
        </w:rPr>
        <w:t>74</w:t>
      </w:r>
      <w:r w:rsidR="00837C2B" w:rsidRPr="00837C2B">
        <w:rPr>
          <w:sz w:val="28"/>
        </w:rPr>
        <w:t>.11 1234</w:t>
      </w:r>
      <w:r w:rsidR="00837C2B">
        <w:rPr>
          <w:sz w:val="28"/>
        </w:rPr>
        <w:t>74</w:t>
      </w:r>
      <w:r w:rsidR="00837C2B" w:rsidRPr="00837C2B">
        <w:rPr>
          <w:sz w:val="28"/>
        </w:rPr>
        <w:t>.22 12</w:t>
      </w:r>
      <w:r w:rsidR="00837C2B">
        <w:rPr>
          <w:sz w:val="28"/>
        </w:rPr>
        <w:t>5</w:t>
      </w:r>
      <w:r w:rsidR="00837C2B" w:rsidRPr="00837C2B">
        <w:rPr>
          <w:sz w:val="28"/>
        </w:rPr>
        <w:t>.55</w:t>
      </w:r>
    </w:p>
    <w:p w14:paraId="20A6D9A4" w14:textId="77777777" w:rsidR="00174C9A" w:rsidRDefault="00174C9A" w:rsidP="00174C9A">
      <w:pPr>
        <w:jc w:val="center"/>
        <w:rPr>
          <w:color w:val="000000" w:themeColor="text1"/>
          <w:sz w:val="28"/>
          <w:lang w:eastAsia="en-US"/>
        </w:rPr>
      </w:pPr>
    </w:p>
    <w:p w14:paraId="4A35C7A3" w14:textId="77777777" w:rsidR="00FB7519" w:rsidRDefault="00FB7519">
      <w:pPr>
        <w:rPr>
          <w:sz w:val="28"/>
        </w:rPr>
      </w:pPr>
      <w:r>
        <w:rPr>
          <w:sz w:val="28"/>
        </w:rPr>
        <w:br w:type="page"/>
      </w:r>
    </w:p>
    <w:p w14:paraId="17765302" w14:textId="28CB5871" w:rsidR="00FB7519" w:rsidRPr="005A7568" w:rsidRDefault="00FB7519" w:rsidP="00FB7519">
      <w:pPr>
        <w:jc w:val="right"/>
        <w:rPr>
          <w:sz w:val="28"/>
          <w:lang w:val="en-US"/>
        </w:rPr>
      </w:pPr>
      <w:r>
        <w:rPr>
          <w:sz w:val="28"/>
        </w:rPr>
        <w:lastRenderedPageBreak/>
        <w:t xml:space="preserve">Приложение </w:t>
      </w:r>
      <w:r w:rsidR="00AC42DE">
        <w:rPr>
          <w:sz w:val="28"/>
          <w:lang w:val="en-US"/>
        </w:rPr>
        <w:t>3</w:t>
      </w:r>
    </w:p>
    <w:p w14:paraId="315B3FDB" w14:textId="77777777" w:rsidR="00FB7519" w:rsidRDefault="00FB7519" w:rsidP="00FB7519">
      <w:pPr>
        <w:jc w:val="right"/>
        <w:rPr>
          <w:sz w:val="28"/>
        </w:rPr>
      </w:pPr>
    </w:p>
    <w:p w14:paraId="14AD7D04" w14:textId="77777777" w:rsidR="00FB7519" w:rsidRDefault="00FB7519" w:rsidP="00FB751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A1CEBB" wp14:editId="0084B255">
            <wp:extent cx="5305425" cy="6724650"/>
            <wp:effectExtent l="0" t="0" r="9525" b="0"/>
            <wp:docPr id="9" name="Рисунок 9" descr="C:\Users\User\AppData\Local\Microsoft\Windows\INetCache\Content.Word\WhatsApp Image 2020-09-06 at 11.1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WhatsApp Image 2020-09-06 at 11.18.2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F3AA" w14:textId="77777777" w:rsidR="00FB7519" w:rsidRDefault="00FB7519">
      <w:pPr>
        <w:rPr>
          <w:color w:val="000000" w:themeColor="text1"/>
          <w:sz w:val="28"/>
          <w:lang w:eastAsia="en-US"/>
        </w:rPr>
      </w:pPr>
      <w:r>
        <w:rPr>
          <w:color w:val="000000" w:themeColor="text1"/>
          <w:sz w:val="28"/>
          <w:lang w:eastAsia="en-US"/>
        </w:rPr>
        <w:br w:type="page"/>
      </w:r>
    </w:p>
    <w:p w14:paraId="3820B74B" w14:textId="2EF20C47" w:rsidR="00AA08FD" w:rsidRPr="005A7568" w:rsidRDefault="00AA08FD" w:rsidP="002006F0">
      <w:pPr>
        <w:jc w:val="right"/>
        <w:rPr>
          <w:color w:val="000000" w:themeColor="text1"/>
          <w:sz w:val="28"/>
          <w:lang w:val="en-US" w:eastAsia="en-US"/>
        </w:rPr>
      </w:pPr>
      <w:r w:rsidRPr="00837C2B">
        <w:rPr>
          <w:color w:val="000000" w:themeColor="text1"/>
          <w:sz w:val="28"/>
          <w:lang w:eastAsia="en-US"/>
        </w:rPr>
        <w:lastRenderedPageBreak/>
        <w:t xml:space="preserve">Приложение </w:t>
      </w:r>
      <w:r w:rsidR="00AC42DE">
        <w:rPr>
          <w:color w:val="000000" w:themeColor="text1"/>
          <w:sz w:val="28"/>
          <w:lang w:val="en-US" w:eastAsia="en-US"/>
        </w:rPr>
        <w:t>4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2986"/>
      </w:tblGrid>
      <w:tr w:rsidR="002006F0" w:rsidRPr="002006F0" w14:paraId="3BA99C03" w14:textId="77777777" w:rsidTr="002006F0">
        <w:trPr>
          <w:jc w:val="center"/>
        </w:trPr>
        <w:tc>
          <w:tcPr>
            <w:tcW w:w="0" w:type="auto"/>
          </w:tcPr>
          <w:p w14:paraId="62EF2E66" w14:textId="3AA7E114" w:rsidR="002006F0" w:rsidRPr="002006F0" w:rsidRDefault="002006F0" w:rsidP="00AA08FD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1-я строка</w:t>
            </w:r>
          </w:p>
        </w:tc>
        <w:tc>
          <w:tcPr>
            <w:tcW w:w="0" w:type="auto"/>
          </w:tcPr>
          <w:p w14:paraId="0CD3FD50" w14:textId="4D08A41B" w:rsidR="002006F0" w:rsidRPr="002006F0" w:rsidRDefault="002006F0" w:rsidP="00AA08FD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Имя проектной точки</w:t>
            </w:r>
          </w:p>
        </w:tc>
      </w:tr>
      <w:tr w:rsidR="002006F0" w:rsidRPr="002006F0" w14:paraId="72056222" w14:textId="77777777" w:rsidTr="002006F0">
        <w:trPr>
          <w:jc w:val="center"/>
        </w:trPr>
        <w:tc>
          <w:tcPr>
            <w:tcW w:w="0" w:type="auto"/>
          </w:tcPr>
          <w:p w14:paraId="74D2F089" w14:textId="5572841F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2-я строка</w:t>
            </w:r>
          </w:p>
        </w:tc>
        <w:tc>
          <w:tcPr>
            <w:tcW w:w="0" w:type="auto"/>
          </w:tcPr>
          <w:p w14:paraId="5B62A29E" w14:textId="349F409D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2006F0">
              <w:rPr>
                <w:rFonts w:ascii="Times New Roman" w:hAnsi="Times New Roman" w:cs="Times New Roman"/>
                <w:sz w:val="28"/>
              </w:rPr>
              <w:t>, проектный</w:t>
            </w:r>
          </w:p>
        </w:tc>
      </w:tr>
      <w:tr w:rsidR="002006F0" w:rsidRPr="002006F0" w14:paraId="6D204BF7" w14:textId="77777777" w:rsidTr="002006F0">
        <w:trPr>
          <w:jc w:val="center"/>
        </w:trPr>
        <w:tc>
          <w:tcPr>
            <w:tcW w:w="0" w:type="auto"/>
          </w:tcPr>
          <w:p w14:paraId="5392B147" w14:textId="25437A85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3-я строка</w:t>
            </w:r>
          </w:p>
        </w:tc>
        <w:tc>
          <w:tcPr>
            <w:tcW w:w="0" w:type="auto"/>
          </w:tcPr>
          <w:p w14:paraId="3DA7E59B" w14:textId="686A4BB5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 w:rsidRPr="002006F0">
              <w:rPr>
                <w:rFonts w:ascii="Times New Roman" w:hAnsi="Times New Roman" w:cs="Times New Roman"/>
                <w:sz w:val="28"/>
              </w:rPr>
              <w:t>, проектный</w:t>
            </w:r>
          </w:p>
        </w:tc>
      </w:tr>
      <w:tr w:rsidR="002006F0" w:rsidRPr="002006F0" w14:paraId="2049A7AB" w14:textId="77777777" w:rsidTr="002006F0">
        <w:trPr>
          <w:jc w:val="center"/>
        </w:trPr>
        <w:tc>
          <w:tcPr>
            <w:tcW w:w="0" w:type="auto"/>
          </w:tcPr>
          <w:p w14:paraId="0B0F28B6" w14:textId="28C01151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4-я строка</w:t>
            </w:r>
          </w:p>
        </w:tc>
        <w:tc>
          <w:tcPr>
            <w:tcW w:w="0" w:type="auto"/>
          </w:tcPr>
          <w:p w14:paraId="5F9989D5" w14:textId="308B19E3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Имя вынесенной точки</w:t>
            </w:r>
          </w:p>
        </w:tc>
      </w:tr>
      <w:tr w:rsidR="002006F0" w:rsidRPr="002006F0" w14:paraId="07E7CE63" w14:textId="77777777" w:rsidTr="002006F0">
        <w:trPr>
          <w:jc w:val="center"/>
        </w:trPr>
        <w:tc>
          <w:tcPr>
            <w:tcW w:w="0" w:type="auto"/>
          </w:tcPr>
          <w:p w14:paraId="44B20531" w14:textId="6B651176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5-я строка</w:t>
            </w:r>
          </w:p>
        </w:tc>
        <w:tc>
          <w:tcPr>
            <w:tcW w:w="0" w:type="auto"/>
          </w:tcPr>
          <w:p w14:paraId="7C7DF9DF" w14:textId="44BFCAAA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2006F0">
              <w:rPr>
                <w:rFonts w:ascii="Times New Roman" w:hAnsi="Times New Roman" w:cs="Times New Roman"/>
                <w:sz w:val="28"/>
              </w:rPr>
              <w:t>, фактический</w:t>
            </w:r>
          </w:p>
        </w:tc>
      </w:tr>
      <w:tr w:rsidR="002006F0" w:rsidRPr="002006F0" w14:paraId="63886E4E" w14:textId="77777777" w:rsidTr="002006F0">
        <w:trPr>
          <w:jc w:val="center"/>
        </w:trPr>
        <w:tc>
          <w:tcPr>
            <w:tcW w:w="0" w:type="auto"/>
          </w:tcPr>
          <w:p w14:paraId="62E54E81" w14:textId="1F5BCF2F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6-я строка</w:t>
            </w:r>
          </w:p>
        </w:tc>
        <w:tc>
          <w:tcPr>
            <w:tcW w:w="0" w:type="auto"/>
          </w:tcPr>
          <w:p w14:paraId="1201A0F4" w14:textId="628E7D61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 w:rsidRPr="002006F0">
              <w:rPr>
                <w:rFonts w:ascii="Times New Roman" w:hAnsi="Times New Roman" w:cs="Times New Roman"/>
                <w:sz w:val="28"/>
              </w:rPr>
              <w:t>, фактический</w:t>
            </w:r>
          </w:p>
        </w:tc>
      </w:tr>
      <w:tr w:rsidR="002006F0" w:rsidRPr="002006F0" w14:paraId="03533BC4" w14:textId="77777777" w:rsidTr="002006F0">
        <w:trPr>
          <w:jc w:val="center"/>
        </w:trPr>
        <w:tc>
          <w:tcPr>
            <w:tcW w:w="0" w:type="auto"/>
          </w:tcPr>
          <w:p w14:paraId="03FC92FC" w14:textId="20280688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7-я строка</w:t>
            </w:r>
          </w:p>
        </w:tc>
        <w:tc>
          <w:tcPr>
            <w:tcW w:w="0" w:type="auto"/>
          </w:tcPr>
          <w:p w14:paraId="0B9F8F90" w14:textId="3B42F854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 xml:space="preserve">СКО </w:t>
            </w:r>
            <w:r w:rsidRPr="002006F0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  <w:tr w:rsidR="002006F0" w:rsidRPr="002006F0" w14:paraId="04195B30" w14:textId="77777777" w:rsidTr="002006F0">
        <w:trPr>
          <w:jc w:val="center"/>
        </w:trPr>
        <w:tc>
          <w:tcPr>
            <w:tcW w:w="0" w:type="auto"/>
          </w:tcPr>
          <w:p w14:paraId="2B288760" w14:textId="3A8F5BAF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8-я строка</w:t>
            </w:r>
          </w:p>
        </w:tc>
        <w:tc>
          <w:tcPr>
            <w:tcW w:w="0" w:type="auto"/>
          </w:tcPr>
          <w:p w14:paraId="4CDE380E" w14:textId="03C4B01D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 xml:space="preserve">СКО </w:t>
            </w:r>
            <w:r w:rsidRPr="002006F0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2006F0" w:rsidRPr="002006F0" w14:paraId="2F606F61" w14:textId="77777777" w:rsidTr="002006F0">
        <w:trPr>
          <w:jc w:val="center"/>
        </w:trPr>
        <w:tc>
          <w:tcPr>
            <w:tcW w:w="0" w:type="auto"/>
          </w:tcPr>
          <w:p w14:paraId="3F4EA59B" w14:textId="28BD1EF8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9-я строка</w:t>
            </w:r>
          </w:p>
        </w:tc>
        <w:tc>
          <w:tcPr>
            <w:tcW w:w="0" w:type="auto"/>
          </w:tcPr>
          <w:p w14:paraId="4733F590" w14:textId="72809D2D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Высота отражателя</w:t>
            </w:r>
          </w:p>
        </w:tc>
      </w:tr>
      <w:tr w:rsidR="002006F0" w:rsidRPr="002006F0" w14:paraId="3491151D" w14:textId="77777777" w:rsidTr="002006F0">
        <w:trPr>
          <w:jc w:val="center"/>
        </w:trPr>
        <w:tc>
          <w:tcPr>
            <w:tcW w:w="0" w:type="auto"/>
          </w:tcPr>
          <w:p w14:paraId="563BD63A" w14:textId="632BCD21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10-я строка</w:t>
            </w:r>
          </w:p>
        </w:tc>
        <w:tc>
          <w:tcPr>
            <w:tcW w:w="0" w:type="auto"/>
          </w:tcPr>
          <w:p w14:paraId="50966442" w14:textId="0911ABC2" w:rsidR="002006F0" w:rsidRPr="002006F0" w:rsidRDefault="002006F0" w:rsidP="002006F0">
            <w:pPr>
              <w:rPr>
                <w:rFonts w:ascii="Times New Roman" w:hAnsi="Times New Roman" w:cs="Times New Roman"/>
                <w:sz w:val="28"/>
              </w:rPr>
            </w:pPr>
            <w:r w:rsidRPr="002006F0">
              <w:rPr>
                <w:rFonts w:ascii="Times New Roman" w:hAnsi="Times New Roman" w:cs="Times New Roman"/>
                <w:sz w:val="28"/>
              </w:rPr>
              <w:t>Время разбивки</w:t>
            </w:r>
          </w:p>
        </w:tc>
      </w:tr>
    </w:tbl>
    <w:p w14:paraId="249118C0" w14:textId="77777777" w:rsidR="002006F0" w:rsidRDefault="002006F0" w:rsidP="002006F0">
      <w:pPr>
        <w:rPr>
          <w:sz w:val="28"/>
        </w:rPr>
      </w:pPr>
    </w:p>
    <w:p w14:paraId="6E3EE47C" w14:textId="77777777" w:rsidR="00A21C85" w:rsidRDefault="00A21C85">
      <w:pPr>
        <w:rPr>
          <w:sz w:val="28"/>
        </w:rPr>
      </w:pPr>
      <w:r>
        <w:rPr>
          <w:sz w:val="28"/>
        </w:rPr>
        <w:br w:type="page"/>
      </w:r>
    </w:p>
    <w:p w14:paraId="26C01F4D" w14:textId="4355FEAA" w:rsidR="00FE5295" w:rsidRPr="005A7568" w:rsidRDefault="00FE5295" w:rsidP="00FE5295">
      <w:pPr>
        <w:jc w:val="right"/>
        <w:rPr>
          <w:sz w:val="28"/>
          <w:lang w:val="en-US"/>
        </w:rPr>
      </w:pPr>
      <w:r>
        <w:rPr>
          <w:sz w:val="28"/>
        </w:rPr>
        <w:lastRenderedPageBreak/>
        <w:t>Приложение 5</w:t>
      </w:r>
    </w:p>
    <w:p w14:paraId="337D9115" w14:textId="4A7C0CF9" w:rsidR="00FE5295" w:rsidRDefault="00FE5295" w:rsidP="00FE5295">
      <w:pPr>
        <w:jc w:val="right"/>
        <w:rPr>
          <w:sz w:val="28"/>
        </w:rPr>
      </w:pPr>
      <w:r>
        <w:rPr>
          <w:noProof/>
          <w:sz w:val="28"/>
        </w:rPr>
        <w:drawing>
          <wp:inline distT="0" distB="0" distL="0" distR="0" wp14:anchorId="6796FEF6" wp14:editId="6AFEC297">
            <wp:extent cx="5953125" cy="7105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229D" w14:textId="7333B0BC" w:rsidR="00A21C85" w:rsidRDefault="00A21C85">
      <w:pPr>
        <w:rPr>
          <w:sz w:val="28"/>
        </w:rPr>
      </w:pPr>
    </w:p>
    <w:p w14:paraId="1ED99994" w14:textId="77777777" w:rsidR="00AC42DE" w:rsidRDefault="00AC42DE">
      <w:pPr>
        <w:rPr>
          <w:sz w:val="28"/>
        </w:rPr>
      </w:pPr>
      <w:r>
        <w:rPr>
          <w:sz w:val="28"/>
        </w:rPr>
        <w:br w:type="page"/>
      </w:r>
    </w:p>
    <w:p w14:paraId="587E03DA" w14:textId="2C0122A9" w:rsidR="00C66532" w:rsidRDefault="00C66532" w:rsidP="002006F0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AC42DE">
        <w:rPr>
          <w:sz w:val="28"/>
        </w:rPr>
        <w:t>6</w:t>
      </w:r>
    </w:p>
    <w:p w14:paraId="047A97F3" w14:textId="5BD449D3" w:rsidR="00C66532" w:rsidRDefault="00C66532" w:rsidP="002006F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65B26A7" wp14:editId="3B1B1546">
            <wp:extent cx="3600000" cy="281377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"/>
                    <a:stretch/>
                  </pic:blipFill>
                  <pic:spPr bwMode="auto">
                    <a:xfrm>
                      <a:off x="0" y="0"/>
                      <a:ext cx="3600000" cy="281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CBC" w14:textId="14462F54" w:rsidR="00C66532" w:rsidRDefault="00C66532" w:rsidP="00C66532">
      <w:pPr>
        <w:rPr>
          <w:sz w:val="28"/>
        </w:rPr>
      </w:pPr>
    </w:p>
    <w:p w14:paraId="04E60155" w14:textId="6063FFB7" w:rsidR="00C66532" w:rsidRDefault="00C66532" w:rsidP="002006F0">
      <w:pPr>
        <w:ind w:firstLine="709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AC42DE">
        <w:rPr>
          <w:sz w:val="28"/>
        </w:rPr>
        <w:t>7</w:t>
      </w:r>
    </w:p>
    <w:p w14:paraId="75999B6D" w14:textId="274A68A8" w:rsidR="00C66532" w:rsidRDefault="00C66532" w:rsidP="002006F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2E869B" wp14:editId="6D2F631A">
            <wp:extent cx="3600000" cy="28122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AF0" w14:textId="7A197515" w:rsidR="00D11DDA" w:rsidRDefault="00D11DDA" w:rsidP="002006F0">
      <w:pPr>
        <w:jc w:val="center"/>
        <w:rPr>
          <w:sz w:val="28"/>
        </w:rPr>
      </w:pPr>
    </w:p>
    <w:p w14:paraId="7264F27E" w14:textId="77777777" w:rsidR="00AC42DE" w:rsidRDefault="00AC42DE">
      <w:pPr>
        <w:rPr>
          <w:sz w:val="28"/>
        </w:rPr>
      </w:pPr>
      <w:r>
        <w:rPr>
          <w:sz w:val="28"/>
        </w:rPr>
        <w:br w:type="page"/>
      </w:r>
    </w:p>
    <w:p w14:paraId="3DAD960C" w14:textId="45449069" w:rsidR="00D11DDA" w:rsidRDefault="00D11DDA" w:rsidP="00D11DDA">
      <w:pPr>
        <w:jc w:val="right"/>
        <w:rPr>
          <w:sz w:val="28"/>
          <w:lang w:val="en-US"/>
        </w:rPr>
      </w:pPr>
      <w:r>
        <w:rPr>
          <w:sz w:val="28"/>
        </w:rPr>
        <w:lastRenderedPageBreak/>
        <w:t xml:space="preserve">Приложение </w:t>
      </w:r>
      <w:r w:rsidR="00AC42DE">
        <w:rPr>
          <w:sz w:val="28"/>
        </w:rPr>
        <w:t>8</w:t>
      </w:r>
    </w:p>
    <w:p w14:paraId="483C835B" w14:textId="1F14D193" w:rsidR="00D11DDA" w:rsidRDefault="00D11DDA" w:rsidP="00D11DDA">
      <w:pPr>
        <w:jc w:val="right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C796CC0" wp14:editId="5B6E0E18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64109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472" y="21327"/>
                <wp:lineTo x="2147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80298" w14:textId="5343338E" w:rsidR="00D11DDA" w:rsidRDefault="00D11DDA" w:rsidP="00D11DDA">
      <w:pPr>
        <w:jc w:val="right"/>
        <w:rPr>
          <w:sz w:val="28"/>
          <w:lang w:val="en-US"/>
        </w:rPr>
      </w:pPr>
    </w:p>
    <w:p w14:paraId="541DAB92" w14:textId="114BE9D7" w:rsidR="00533F3C" w:rsidRDefault="00533F3C" w:rsidP="00D11DDA">
      <w:pPr>
        <w:jc w:val="right"/>
        <w:rPr>
          <w:sz w:val="28"/>
          <w:lang w:val="en-US"/>
        </w:rPr>
      </w:pPr>
    </w:p>
    <w:p w14:paraId="2856A2DE" w14:textId="1EB2D63F" w:rsidR="00533F3C" w:rsidRDefault="00533F3C" w:rsidP="00D11DDA">
      <w:pPr>
        <w:jc w:val="right"/>
        <w:rPr>
          <w:sz w:val="28"/>
          <w:lang w:val="en-US"/>
        </w:rPr>
      </w:pPr>
    </w:p>
    <w:p w14:paraId="4DD2002F" w14:textId="0C5DE7FD" w:rsidR="00533F3C" w:rsidRDefault="00533F3C" w:rsidP="00D11DDA">
      <w:pPr>
        <w:jc w:val="right"/>
        <w:rPr>
          <w:sz w:val="28"/>
          <w:lang w:val="en-US"/>
        </w:rPr>
      </w:pPr>
    </w:p>
    <w:p w14:paraId="09999162" w14:textId="636B001E" w:rsidR="00533F3C" w:rsidRDefault="00533F3C" w:rsidP="00D11DDA">
      <w:pPr>
        <w:jc w:val="right"/>
        <w:rPr>
          <w:sz w:val="28"/>
          <w:lang w:val="en-US"/>
        </w:rPr>
      </w:pPr>
    </w:p>
    <w:p w14:paraId="1AF05C7D" w14:textId="1218D5DE" w:rsidR="00533F3C" w:rsidRDefault="00533F3C" w:rsidP="00D11DDA">
      <w:pPr>
        <w:jc w:val="right"/>
        <w:rPr>
          <w:sz w:val="28"/>
          <w:lang w:val="en-US"/>
        </w:rPr>
      </w:pPr>
    </w:p>
    <w:p w14:paraId="5DD170CD" w14:textId="46E1496E" w:rsidR="00533F3C" w:rsidRDefault="00533F3C" w:rsidP="00D11DDA">
      <w:pPr>
        <w:jc w:val="right"/>
        <w:rPr>
          <w:sz w:val="28"/>
          <w:lang w:val="en-US"/>
        </w:rPr>
      </w:pPr>
    </w:p>
    <w:p w14:paraId="4BCADC73" w14:textId="4077F94D" w:rsidR="00533F3C" w:rsidRDefault="00533F3C" w:rsidP="00D11DDA">
      <w:pPr>
        <w:jc w:val="right"/>
        <w:rPr>
          <w:sz w:val="28"/>
          <w:lang w:val="en-US"/>
        </w:rPr>
      </w:pPr>
    </w:p>
    <w:p w14:paraId="55A3CA6D" w14:textId="07998E12" w:rsidR="00533F3C" w:rsidRDefault="00533F3C" w:rsidP="00D11DDA">
      <w:pPr>
        <w:jc w:val="right"/>
        <w:rPr>
          <w:sz w:val="28"/>
          <w:lang w:val="en-US"/>
        </w:rPr>
      </w:pPr>
    </w:p>
    <w:p w14:paraId="28EBED2E" w14:textId="7DF6D0BA" w:rsidR="00533F3C" w:rsidRDefault="00533F3C" w:rsidP="00D11DDA">
      <w:pPr>
        <w:jc w:val="right"/>
        <w:rPr>
          <w:sz w:val="28"/>
          <w:lang w:val="en-US"/>
        </w:rPr>
      </w:pPr>
    </w:p>
    <w:p w14:paraId="00B279AB" w14:textId="59F23F9B" w:rsidR="00533F3C" w:rsidRDefault="00533F3C" w:rsidP="00D11DDA">
      <w:pPr>
        <w:jc w:val="right"/>
        <w:rPr>
          <w:sz w:val="28"/>
          <w:lang w:val="en-US"/>
        </w:rPr>
      </w:pPr>
    </w:p>
    <w:p w14:paraId="4ACDEA96" w14:textId="17CB3F8D" w:rsidR="00533F3C" w:rsidRDefault="00533F3C" w:rsidP="00533F3C">
      <w:pPr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AC42DE">
        <w:rPr>
          <w:sz w:val="28"/>
        </w:rPr>
        <w:t>9</w:t>
      </w:r>
    </w:p>
    <w:p w14:paraId="79825931" w14:textId="77777777" w:rsidR="00533F3C" w:rsidRDefault="00533F3C" w:rsidP="00533F3C">
      <w:pPr>
        <w:jc w:val="right"/>
        <w:rPr>
          <w:sz w:val="28"/>
          <w:lang w:val="en-US"/>
        </w:rPr>
      </w:pPr>
    </w:p>
    <w:p w14:paraId="2F39BBDC" w14:textId="71AF7BF7" w:rsidR="005D0E90" w:rsidRDefault="00533F3C" w:rsidP="00533F3C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3D2EF186" wp14:editId="235470D6">
            <wp:extent cx="3606800" cy="21641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5-25 at 20.28.14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97" cy="2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E90" w:rsidSect="00D1238F">
      <w:headerReference w:type="default" r:id="rId19"/>
      <w:footerReference w:type="default" r:id="rId20"/>
      <w:pgSz w:w="11906" w:h="16838"/>
      <w:pgMar w:top="567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3760C" w14:textId="77777777" w:rsidR="001E7241" w:rsidRDefault="001E7241">
      <w:r>
        <w:separator/>
      </w:r>
    </w:p>
  </w:endnote>
  <w:endnote w:type="continuationSeparator" w:id="0">
    <w:p w14:paraId="695D185A" w14:textId="77777777" w:rsidR="001E7241" w:rsidRDefault="001E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A778" w14:textId="77777777" w:rsidR="00265852" w:rsidRDefault="00265852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0"/>
      <w:gridCol w:w="4203"/>
    </w:tblGrid>
    <w:tr w:rsidR="00265852" w:rsidRPr="00832EBB" w14:paraId="61AFE299" w14:textId="77777777" w:rsidTr="0083482D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1CD093EB" w14:textId="77777777" w:rsidR="00265852" w:rsidRPr="00832EBB" w:rsidRDefault="00265852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4109" w:type="dxa"/>
          <w:shd w:val="clear" w:color="auto" w:fill="C00000"/>
          <w:tcMar>
            <w:top w:w="0" w:type="dxa"/>
            <w:bottom w:w="0" w:type="dxa"/>
          </w:tcMar>
        </w:tcPr>
        <w:p w14:paraId="08C75260" w14:textId="77777777" w:rsidR="00265852" w:rsidRPr="00832EBB" w:rsidRDefault="0026585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65852" w:rsidRPr="00F15C02" w14:paraId="2B025371" w14:textId="77777777" w:rsidTr="0083482D">
      <w:trPr>
        <w:jc w:val="center"/>
      </w:trPr>
      <w:sdt>
        <w:sdtPr>
          <w:rPr>
            <w:rFonts w:ascii="TimesNewRomanPSMT" w:hAnsi="TimesNewRomanPSMT"/>
            <w:shd w:val="clear" w:color="auto" w:fill="FFFFFF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3394EA7D" w14:textId="675AC9E4" w:rsidR="00265852" w:rsidRPr="009955F8" w:rsidRDefault="00787136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NewRomanPSMT" w:hAnsi="TimesNewRomanPSMT"/>
                  <w:shd w:val="clear" w:color="auto" w:fill="FFFFFF"/>
                </w:rPr>
                <w:t>Copyright</w:t>
              </w:r>
              <w:proofErr w:type="spellEnd"/>
              <w:r>
                <w:rPr>
                  <w:rFonts w:ascii="TimesNewRomanPSMT" w:hAnsi="TimesNewRomanPSMT"/>
                  <w:shd w:val="clear" w:color="auto" w:fill="FFFFFF"/>
                </w:rPr>
                <w:t xml:space="preserve"> © Союз «</w:t>
              </w:r>
              <w:proofErr w:type="spellStart"/>
              <w:r>
                <w:rPr>
                  <w:rFonts w:ascii="TimesNewRomanPSMT" w:hAnsi="TimesNewRomanPSMT"/>
                  <w:shd w:val="clear" w:color="auto" w:fill="FFFFFF"/>
                </w:rPr>
                <w:t>Ворлдскиллс</w:t>
              </w:r>
              <w:proofErr w:type="spellEnd"/>
              <w:r>
                <w:rPr>
                  <w:rFonts w:ascii="TimesNewRomanPSMT" w:hAnsi="TimesNewRomanPSMT"/>
                  <w:shd w:val="clear" w:color="auto" w:fill="FFFFFF"/>
                </w:rPr>
                <w:t xml:space="preserve"> Россия» Экспертный совет компетенции R60 </w:t>
              </w:r>
              <w:proofErr w:type="spellStart"/>
              <w:r>
                <w:rPr>
                  <w:rFonts w:ascii="TimesNewRomanPSMT" w:hAnsi="TimesNewRomanPSMT"/>
                  <w:shd w:val="clear" w:color="auto" w:fill="FFFFFF"/>
                </w:rPr>
                <w:t>Геопространственные</w:t>
              </w:r>
              <w:proofErr w:type="spellEnd"/>
              <w:r>
                <w:rPr>
                  <w:rFonts w:ascii="TimesNewRomanPSMT" w:hAnsi="TimesNewRomanPSMT"/>
                  <w:shd w:val="clear" w:color="auto" w:fill="FFFFFF"/>
                </w:rPr>
                <w:t xml:space="preserve"> технологии</w:t>
              </w:r>
            </w:p>
          </w:tc>
        </w:sdtContent>
      </w:sdt>
      <w:tc>
        <w:tcPr>
          <w:tcW w:w="4109" w:type="dxa"/>
          <w:shd w:val="clear" w:color="auto" w:fill="auto"/>
          <w:vAlign w:val="center"/>
        </w:tcPr>
        <w:p w14:paraId="72F48E41" w14:textId="1EC4FD76" w:rsidR="00265852" w:rsidRPr="00F15C02" w:rsidRDefault="00265852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aps/>
              <w:sz w:val="18"/>
              <w:szCs w:val="18"/>
            </w:rPr>
          </w:pP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F15C02">
            <w:rPr>
              <w:rFonts w:ascii="Times New Roman" w:hAnsi="Times New Roman"/>
              <w:caps/>
              <w:sz w:val="18"/>
              <w:szCs w:val="18"/>
            </w:rPr>
            <w:instrText>PAGE   \* MERGEFORMAT</w:instrText>
          </w: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 w:rsidR="00597F48">
            <w:rPr>
              <w:rFonts w:ascii="Times New Roman" w:hAnsi="Times New Roman"/>
              <w:caps/>
              <w:noProof/>
              <w:sz w:val="18"/>
              <w:szCs w:val="18"/>
            </w:rPr>
            <w:t>12</w:t>
          </w: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</w:tr>
  </w:tbl>
  <w:p w14:paraId="1347EB66" w14:textId="77777777" w:rsidR="00265852" w:rsidRDefault="002658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48C2" w14:textId="77777777" w:rsidR="001E7241" w:rsidRDefault="001E7241">
      <w:r>
        <w:separator/>
      </w:r>
    </w:p>
  </w:footnote>
  <w:footnote w:type="continuationSeparator" w:id="0">
    <w:p w14:paraId="4979AE1F" w14:textId="77777777" w:rsidR="001E7241" w:rsidRDefault="001E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AB4C5" w14:textId="77777777" w:rsidR="00265852" w:rsidRDefault="00265852">
    <w:pPr>
      <w:pStyle w:val="aa"/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265852" w14:paraId="6598B281" w14:textId="77777777" w:rsidTr="00383533">
      <w:trPr>
        <w:trHeight w:val="1134"/>
      </w:trPr>
      <w:tc>
        <w:tcPr>
          <w:tcW w:w="4814" w:type="dxa"/>
        </w:tcPr>
        <w:p w14:paraId="01DD009A" w14:textId="77777777" w:rsidR="00265852" w:rsidRDefault="00265852" w:rsidP="009F60DA">
          <w:pPr>
            <w:pStyle w:val="aa"/>
          </w:pPr>
          <w:r>
            <w:rPr>
              <w:noProof/>
            </w:rPr>
            <w:drawing>
              <wp:inline distT="0" distB="0" distL="0" distR="0" wp14:anchorId="2E04DB40" wp14:editId="0B5BFEAB">
                <wp:extent cx="480000" cy="720000"/>
                <wp:effectExtent l="0" t="0" r="3175" b="444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Геодезия копия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166CC39A" w14:textId="77777777" w:rsidR="00265852" w:rsidRDefault="00265852" w:rsidP="009F60DA">
          <w:pPr>
            <w:pStyle w:val="aa"/>
            <w:jc w:val="right"/>
          </w:pPr>
          <w:r>
            <w:rPr>
              <w:noProof/>
            </w:rPr>
            <w:drawing>
              <wp:inline distT="0" distB="0" distL="0" distR="0" wp14:anchorId="6345A67C" wp14:editId="0210BE04">
                <wp:extent cx="921081" cy="720000"/>
                <wp:effectExtent l="0" t="0" r="0" b="444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srlogo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08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F630E0" w14:textId="77777777" w:rsidR="00265852" w:rsidRDefault="00265852" w:rsidP="00174C9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48A"/>
    <w:multiLevelType w:val="hybridMultilevel"/>
    <w:tmpl w:val="E3D02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CC6"/>
    <w:multiLevelType w:val="hybridMultilevel"/>
    <w:tmpl w:val="72209CF6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>
    <w:nsid w:val="017221E7"/>
    <w:multiLevelType w:val="hybridMultilevel"/>
    <w:tmpl w:val="C114A226"/>
    <w:lvl w:ilvl="0" w:tplc="048A5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2BF089A"/>
    <w:multiLevelType w:val="hybridMultilevel"/>
    <w:tmpl w:val="6A08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C72C7"/>
    <w:multiLevelType w:val="hybridMultilevel"/>
    <w:tmpl w:val="1A1AA75A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06FDF"/>
    <w:multiLevelType w:val="hybridMultilevel"/>
    <w:tmpl w:val="1938F270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A29E0"/>
    <w:multiLevelType w:val="hybridMultilevel"/>
    <w:tmpl w:val="4DC029DE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1301F3D"/>
    <w:multiLevelType w:val="hybridMultilevel"/>
    <w:tmpl w:val="2AD0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42B78"/>
    <w:multiLevelType w:val="hybridMultilevel"/>
    <w:tmpl w:val="BBEE3D1A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4D66CF"/>
    <w:multiLevelType w:val="hybridMultilevel"/>
    <w:tmpl w:val="CDA4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5597B"/>
    <w:multiLevelType w:val="hybridMultilevel"/>
    <w:tmpl w:val="2D82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07194D"/>
    <w:multiLevelType w:val="hybridMultilevel"/>
    <w:tmpl w:val="A9F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33E1D"/>
    <w:multiLevelType w:val="hybridMultilevel"/>
    <w:tmpl w:val="69A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A8B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6190A"/>
    <w:multiLevelType w:val="hybridMultilevel"/>
    <w:tmpl w:val="9AD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65690"/>
    <w:multiLevelType w:val="hybridMultilevel"/>
    <w:tmpl w:val="163AFCF4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429C3"/>
    <w:multiLevelType w:val="hybridMultilevel"/>
    <w:tmpl w:val="3E48B134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335D0F"/>
    <w:multiLevelType w:val="hybridMultilevel"/>
    <w:tmpl w:val="AC82637E"/>
    <w:lvl w:ilvl="0" w:tplc="F0BCE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5554C"/>
    <w:multiLevelType w:val="hybridMultilevel"/>
    <w:tmpl w:val="16FE5E3A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B447F72"/>
    <w:multiLevelType w:val="hybridMultilevel"/>
    <w:tmpl w:val="4B72CE7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>
    <w:nsid w:val="2CE63906"/>
    <w:multiLevelType w:val="hybridMultilevel"/>
    <w:tmpl w:val="A126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3487A"/>
    <w:multiLevelType w:val="hybridMultilevel"/>
    <w:tmpl w:val="6582C266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F445A"/>
    <w:multiLevelType w:val="hybridMultilevel"/>
    <w:tmpl w:val="CDB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0454B"/>
    <w:multiLevelType w:val="hybridMultilevel"/>
    <w:tmpl w:val="387C5280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9FC2815"/>
    <w:multiLevelType w:val="hybridMultilevel"/>
    <w:tmpl w:val="EA8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57C2F"/>
    <w:multiLevelType w:val="hybridMultilevel"/>
    <w:tmpl w:val="E3BE821E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E520DD8"/>
    <w:multiLevelType w:val="hybridMultilevel"/>
    <w:tmpl w:val="B756D6E4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37672"/>
    <w:multiLevelType w:val="hybridMultilevel"/>
    <w:tmpl w:val="DF14C3DA"/>
    <w:lvl w:ilvl="0" w:tplc="1ECCF4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932084"/>
    <w:multiLevelType w:val="hybridMultilevel"/>
    <w:tmpl w:val="3ED85E2A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39604E3"/>
    <w:multiLevelType w:val="hybridMultilevel"/>
    <w:tmpl w:val="452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D78CD"/>
    <w:multiLevelType w:val="hybridMultilevel"/>
    <w:tmpl w:val="5116179E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92783F"/>
    <w:multiLevelType w:val="hybridMultilevel"/>
    <w:tmpl w:val="C0E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71194A"/>
    <w:multiLevelType w:val="hybridMultilevel"/>
    <w:tmpl w:val="DD6A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B4516"/>
    <w:multiLevelType w:val="hybridMultilevel"/>
    <w:tmpl w:val="3D8C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1A6E78"/>
    <w:multiLevelType w:val="hybridMultilevel"/>
    <w:tmpl w:val="982A0B48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41C799F"/>
    <w:multiLevelType w:val="hybridMultilevel"/>
    <w:tmpl w:val="526695AC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60A0C2A"/>
    <w:multiLevelType w:val="hybridMultilevel"/>
    <w:tmpl w:val="B1FCB5E0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9702DF"/>
    <w:multiLevelType w:val="hybridMultilevel"/>
    <w:tmpl w:val="993CF8BA"/>
    <w:lvl w:ilvl="0" w:tplc="048A5D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65228BD"/>
    <w:multiLevelType w:val="hybridMultilevel"/>
    <w:tmpl w:val="12F21C36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8044C"/>
    <w:multiLevelType w:val="hybridMultilevel"/>
    <w:tmpl w:val="2DA69524"/>
    <w:lvl w:ilvl="0" w:tplc="F0BCE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4546E"/>
    <w:multiLevelType w:val="hybridMultilevel"/>
    <w:tmpl w:val="9230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5249FA"/>
    <w:multiLevelType w:val="hybridMultilevel"/>
    <w:tmpl w:val="6274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E6B69"/>
    <w:multiLevelType w:val="hybridMultilevel"/>
    <w:tmpl w:val="B61A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B6BCB"/>
    <w:multiLevelType w:val="hybridMultilevel"/>
    <w:tmpl w:val="46FCBA9C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70138D4"/>
    <w:multiLevelType w:val="hybridMultilevel"/>
    <w:tmpl w:val="C7E8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76F2D"/>
    <w:multiLevelType w:val="hybridMultilevel"/>
    <w:tmpl w:val="DE4C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A61BE"/>
    <w:multiLevelType w:val="hybridMultilevel"/>
    <w:tmpl w:val="FB9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35"/>
  </w:num>
  <w:num w:numId="5">
    <w:abstractNumId w:val="48"/>
  </w:num>
  <w:num w:numId="6">
    <w:abstractNumId w:val="11"/>
  </w:num>
  <w:num w:numId="7">
    <w:abstractNumId w:val="25"/>
  </w:num>
  <w:num w:numId="8">
    <w:abstractNumId w:val="34"/>
  </w:num>
  <w:num w:numId="9">
    <w:abstractNumId w:val="16"/>
  </w:num>
  <w:num w:numId="10">
    <w:abstractNumId w:val="30"/>
  </w:num>
  <w:num w:numId="11">
    <w:abstractNumId w:val="7"/>
  </w:num>
  <w:num w:numId="12">
    <w:abstractNumId w:val="31"/>
  </w:num>
  <w:num w:numId="13">
    <w:abstractNumId w:val="1"/>
  </w:num>
  <w:num w:numId="14">
    <w:abstractNumId w:val="26"/>
  </w:num>
  <w:num w:numId="15">
    <w:abstractNumId w:val="43"/>
  </w:num>
  <w:num w:numId="16">
    <w:abstractNumId w:val="10"/>
  </w:num>
  <w:num w:numId="17">
    <w:abstractNumId w:val="0"/>
  </w:num>
  <w:num w:numId="18">
    <w:abstractNumId w:val="39"/>
  </w:num>
  <w:num w:numId="19">
    <w:abstractNumId w:val="4"/>
  </w:num>
  <w:num w:numId="20">
    <w:abstractNumId w:val="33"/>
  </w:num>
  <w:num w:numId="21">
    <w:abstractNumId w:val="27"/>
  </w:num>
  <w:num w:numId="22">
    <w:abstractNumId w:val="14"/>
  </w:num>
  <w:num w:numId="23">
    <w:abstractNumId w:val="32"/>
  </w:num>
  <w:num w:numId="24">
    <w:abstractNumId w:val="45"/>
  </w:num>
  <w:num w:numId="25">
    <w:abstractNumId w:val="22"/>
  </w:num>
  <w:num w:numId="26">
    <w:abstractNumId w:val="41"/>
  </w:num>
  <w:num w:numId="27">
    <w:abstractNumId w:val="47"/>
  </w:num>
  <w:num w:numId="28">
    <w:abstractNumId w:val="6"/>
  </w:num>
  <w:num w:numId="29">
    <w:abstractNumId w:val="12"/>
  </w:num>
  <w:num w:numId="30">
    <w:abstractNumId w:val="17"/>
  </w:num>
  <w:num w:numId="31">
    <w:abstractNumId w:val="18"/>
  </w:num>
  <w:num w:numId="32">
    <w:abstractNumId w:val="9"/>
  </w:num>
  <w:num w:numId="33">
    <w:abstractNumId w:val="29"/>
  </w:num>
  <w:num w:numId="34">
    <w:abstractNumId w:val="21"/>
  </w:num>
  <w:num w:numId="35">
    <w:abstractNumId w:val="15"/>
  </w:num>
  <w:num w:numId="36">
    <w:abstractNumId w:val="19"/>
  </w:num>
  <w:num w:numId="37">
    <w:abstractNumId w:val="42"/>
  </w:num>
  <w:num w:numId="38">
    <w:abstractNumId w:val="49"/>
  </w:num>
  <w:num w:numId="39">
    <w:abstractNumId w:val="36"/>
  </w:num>
  <w:num w:numId="40">
    <w:abstractNumId w:val="8"/>
  </w:num>
  <w:num w:numId="41">
    <w:abstractNumId w:val="2"/>
  </w:num>
  <w:num w:numId="42">
    <w:abstractNumId w:val="40"/>
  </w:num>
  <w:num w:numId="43">
    <w:abstractNumId w:val="44"/>
  </w:num>
  <w:num w:numId="44">
    <w:abstractNumId w:val="28"/>
  </w:num>
  <w:num w:numId="45">
    <w:abstractNumId w:val="23"/>
  </w:num>
  <w:num w:numId="46">
    <w:abstractNumId w:val="37"/>
  </w:num>
  <w:num w:numId="47">
    <w:abstractNumId w:val="46"/>
  </w:num>
  <w:num w:numId="48">
    <w:abstractNumId w:val="20"/>
  </w:num>
  <w:num w:numId="49">
    <w:abstractNumId w:val="38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1502"/>
    <w:rsid w:val="00003625"/>
    <w:rsid w:val="000072B8"/>
    <w:rsid w:val="000111AB"/>
    <w:rsid w:val="00014A9F"/>
    <w:rsid w:val="00023BE3"/>
    <w:rsid w:val="00030A0D"/>
    <w:rsid w:val="00033D4D"/>
    <w:rsid w:val="000366EF"/>
    <w:rsid w:val="00037B63"/>
    <w:rsid w:val="00037FB9"/>
    <w:rsid w:val="00041BE3"/>
    <w:rsid w:val="000443E0"/>
    <w:rsid w:val="0004687A"/>
    <w:rsid w:val="000479F2"/>
    <w:rsid w:val="000666A5"/>
    <w:rsid w:val="00066DE8"/>
    <w:rsid w:val="00070079"/>
    <w:rsid w:val="000722C5"/>
    <w:rsid w:val="00074BCC"/>
    <w:rsid w:val="00084825"/>
    <w:rsid w:val="00085DF0"/>
    <w:rsid w:val="00087890"/>
    <w:rsid w:val="000901B4"/>
    <w:rsid w:val="00093496"/>
    <w:rsid w:val="00094132"/>
    <w:rsid w:val="00097404"/>
    <w:rsid w:val="000A58DA"/>
    <w:rsid w:val="000A78F8"/>
    <w:rsid w:val="000B19CF"/>
    <w:rsid w:val="000B53F4"/>
    <w:rsid w:val="000C1986"/>
    <w:rsid w:val="000C2846"/>
    <w:rsid w:val="000C48E1"/>
    <w:rsid w:val="000D096C"/>
    <w:rsid w:val="000D23B6"/>
    <w:rsid w:val="000D6816"/>
    <w:rsid w:val="000D6C50"/>
    <w:rsid w:val="000E2599"/>
    <w:rsid w:val="000E25A7"/>
    <w:rsid w:val="000E38A1"/>
    <w:rsid w:val="000F29D9"/>
    <w:rsid w:val="000F5F3F"/>
    <w:rsid w:val="000F63EA"/>
    <w:rsid w:val="001006C4"/>
    <w:rsid w:val="001018C0"/>
    <w:rsid w:val="00104165"/>
    <w:rsid w:val="00106219"/>
    <w:rsid w:val="0011114E"/>
    <w:rsid w:val="00111895"/>
    <w:rsid w:val="00112A53"/>
    <w:rsid w:val="00113470"/>
    <w:rsid w:val="00114103"/>
    <w:rsid w:val="00115FC5"/>
    <w:rsid w:val="001173CC"/>
    <w:rsid w:val="001175E4"/>
    <w:rsid w:val="00121855"/>
    <w:rsid w:val="00124B2E"/>
    <w:rsid w:val="00127C4E"/>
    <w:rsid w:val="001315F9"/>
    <w:rsid w:val="00132208"/>
    <w:rsid w:val="00136A40"/>
    <w:rsid w:val="00136E11"/>
    <w:rsid w:val="00142B61"/>
    <w:rsid w:val="00144597"/>
    <w:rsid w:val="001505C6"/>
    <w:rsid w:val="001619A8"/>
    <w:rsid w:val="00163A9A"/>
    <w:rsid w:val="00170FE4"/>
    <w:rsid w:val="00173883"/>
    <w:rsid w:val="00174C9A"/>
    <w:rsid w:val="00175745"/>
    <w:rsid w:val="00181EF9"/>
    <w:rsid w:val="0018264F"/>
    <w:rsid w:val="00184C14"/>
    <w:rsid w:val="001864B3"/>
    <w:rsid w:val="00186BC1"/>
    <w:rsid w:val="001904D1"/>
    <w:rsid w:val="00193426"/>
    <w:rsid w:val="001944C2"/>
    <w:rsid w:val="00196B78"/>
    <w:rsid w:val="001A5996"/>
    <w:rsid w:val="001A7F47"/>
    <w:rsid w:val="001C6488"/>
    <w:rsid w:val="001C762A"/>
    <w:rsid w:val="001C79FE"/>
    <w:rsid w:val="001C7B4C"/>
    <w:rsid w:val="001E095A"/>
    <w:rsid w:val="001E17D7"/>
    <w:rsid w:val="001E2B77"/>
    <w:rsid w:val="001E347A"/>
    <w:rsid w:val="001E4AEC"/>
    <w:rsid w:val="001E5E2A"/>
    <w:rsid w:val="001E5EFB"/>
    <w:rsid w:val="001E7241"/>
    <w:rsid w:val="001F20C2"/>
    <w:rsid w:val="001F3A37"/>
    <w:rsid w:val="002006F0"/>
    <w:rsid w:val="00201237"/>
    <w:rsid w:val="00204EA0"/>
    <w:rsid w:val="00211139"/>
    <w:rsid w:val="00211205"/>
    <w:rsid w:val="00211BFC"/>
    <w:rsid w:val="002120A5"/>
    <w:rsid w:val="0021699E"/>
    <w:rsid w:val="00216EC2"/>
    <w:rsid w:val="002176C5"/>
    <w:rsid w:val="00220A77"/>
    <w:rsid w:val="00220C01"/>
    <w:rsid w:val="0022405A"/>
    <w:rsid w:val="00231D7E"/>
    <w:rsid w:val="00232CAA"/>
    <w:rsid w:val="0023319E"/>
    <w:rsid w:val="002334A2"/>
    <w:rsid w:val="00236350"/>
    <w:rsid w:val="00240A7B"/>
    <w:rsid w:val="00242171"/>
    <w:rsid w:val="00247AF2"/>
    <w:rsid w:val="00252BB8"/>
    <w:rsid w:val="00252F27"/>
    <w:rsid w:val="002548AC"/>
    <w:rsid w:val="00261300"/>
    <w:rsid w:val="00265852"/>
    <w:rsid w:val="00270339"/>
    <w:rsid w:val="00270808"/>
    <w:rsid w:val="00270AB7"/>
    <w:rsid w:val="0027523C"/>
    <w:rsid w:val="00275CAA"/>
    <w:rsid w:val="002815F8"/>
    <w:rsid w:val="00282B32"/>
    <w:rsid w:val="002929CF"/>
    <w:rsid w:val="002951CC"/>
    <w:rsid w:val="002A557D"/>
    <w:rsid w:val="002A5C74"/>
    <w:rsid w:val="002B0559"/>
    <w:rsid w:val="002B1D26"/>
    <w:rsid w:val="002B64C1"/>
    <w:rsid w:val="002B6B86"/>
    <w:rsid w:val="002C1E51"/>
    <w:rsid w:val="002C29BE"/>
    <w:rsid w:val="002D0BA4"/>
    <w:rsid w:val="002D3C66"/>
    <w:rsid w:val="002E1914"/>
    <w:rsid w:val="002E4EE0"/>
    <w:rsid w:val="002E5307"/>
    <w:rsid w:val="002E7998"/>
    <w:rsid w:val="003066B9"/>
    <w:rsid w:val="003077D6"/>
    <w:rsid w:val="003148C9"/>
    <w:rsid w:val="00314A52"/>
    <w:rsid w:val="0032580A"/>
    <w:rsid w:val="00335E25"/>
    <w:rsid w:val="00341054"/>
    <w:rsid w:val="00345277"/>
    <w:rsid w:val="00345C71"/>
    <w:rsid w:val="00346B1F"/>
    <w:rsid w:val="0035067A"/>
    <w:rsid w:val="00350BEF"/>
    <w:rsid w:val="0036081D"/>
    <w:rsid w:val="0036114A"/>
    <w:rsid w:val="00363219"/>
    <w:rsid w:val="00364024"/>
    <w:rsid w:val="003653A5"/>
    <w:rsid w:val="00382032"/>
    <w:rsid w:val="00383533"/>
    <w:rsid w:val="00383C5A"/>
    <w:rsid w:val="00384F61"/>
    <w:rsid w:val="0038740B"/>
    <w:rsid w:val="00387CE5"/>
    <w:rsid w:val="00393BD3"/>
    <w:rsid w:val="003A072F"/>
    <w:rsid w:val="003A3F23"/>
    <w:rsid w:val="003B1A45"/>
    <w:rsid w:val="003B2CF4"/>
    <w:rsid w:val="003B385F"/>
    <w:rsid w:val="003B38A4"/>
    <w:rsid w:val="003B5543"/>
    <w:rsid w:val="003B745B"/>
    <w:rsid w:val="003C0B48"/>
    <w:rsid w:val="003C284C"/>
    <w:rsid w:val="003C4912"/>
    <w:rsid w:val="003D0E6B"/>
    <w:rsid w:val="003D1E40"/>
    <w:rsid w:val="003D371E"/>
    <w:rsid w:val="003D7F11"/>
    <w:rsid w:val="003E2FD4"/>
    <w:rsid w:val="003E595F"/>
    <w:rsid w:val="003F07DC"/>
    <w:rsid w:val="003F1EEA"/>
    <w:rsid w:val="003F27D6"/>
    <w:rsid w:val="003F3827"/>
    <w:rsid w:val="0040180D"/>
    <w:rsid w:val="004035EA"/>
    <w:rsid w:val="00403B01"/>
    <w:rsid w:val="00405BB9"/>
    <w:rsid w:val="0040722E"/>
    <w:rsid w:val="004073CA"/>
    <w:rsid w:val="00411328"/>
    <w:rsid w:val="00425D35"/>
    <w:rsid w:val="0043777B"/>
    <w:rsid w:val="00441ACD"/>
    <w:rsid w:val="00442A19"/>
    <w:rsid w:val="0045071E"/>
    <w:rsid w:val="00452EA3"/>
    <w:rsid w:val="00454AD7"/>
    <w:rsid w:val="004566B9"/>
    <w:rsid w:val="00464546"/>
    <w:rsid w:val="0047243F"/>
    <w:rsid w:val="0047487B"/>
    <w:rsid w:val="00476D40"/>
    <w:rsid w:val="00481E2C"/>
    <w:rsid w:val="00493440"/>
    <w:rsid w:val="004A1455"/>
    <w:rsid w:val="004A4239"/>
    <w:rsid w:val="004B4D9F"/>
    <w:rsid w:val="004B7F8E"/>
    <w:rsid w:val="004C6B1D"/>
    <w:rsid w:val="004C77C8"/>
    <w:rsid w:val="004D3C20"/>
    <w:rsid w:val="004D72EA"/>
    <w:rsid w:val="004E0F04"/>
    <w:rsid w:val="004E2A66"/>
    <w:rsid w:val="004E38DC"/>
    <w:rsid w:val="004E43F1"/>
    <w:rsid w:val="004E4D4E"/>
    <w:rsid w:val="004F6897"/>
    <w:rsid w:val="004F6E4D"/>
    <w:rsid w:val="005008FF"/>
    <w:rsid w:val="005015A7"/>
    <w:rsid w:val="00503C20"/>
    <w:rsid w:val="005102B2"/>
    <w:rsid w:val="00515070"/>
    <w:rsid w:val="005204AB"/>
    <w:rsid w:val="00522375"/>
    <w:rsid w:val="00523C41"/>
    <w:rsid w:val="0052583A"/>
    <w:rsid w:val="00526508"/>
    <w:rsid w:val="00526A84"/>
    <w:rsid w:val="00526C58"/>
    <w:rsid w:val="00526F1F"/>
    <w:rsid w:val="00530ABA"/>
    <w:rsid w:val="00533F3C"/>
    <w:rsid w:val="00536A19"/>
    <w:rsid w:val="005430BC"/>
    <w:rsid w:val="005514E2"/>
    <w:rsid w:val="0055605A"/>
    <w:rsid w:val="0056110E"/>
    <w:rsid w:val="005633F5"/>
    <w:rsid w:val="005653FC"/>
    <w:rsid w:val="00571A57"/>
    <w:rsid w:val="0057283F"/>
    <w:rsid w:val="0057423F"/>
    <w:rsid w:val="005750A6"/>
    <w:rsid w:val="005832E3"/>
    <w:rsid w:val="00585F6E"/>
    <w:rsid w:val="0058692C"/>
    <w:rsid w:val="005929F6"/>
    <w:rsid w:val="00593695"/>
    <w:rsid w:val="0059698D"/>
    <w:rsid w:val="00597F48"/>
    <w:rsid w:val="005A6127"/>
    <w:rsid w:val="005A7422"/>
    <w:rsid w:val="005A7568"/>
    <w:rsid w:val="005B20AE"/>
    <w:rsid w:val="005B3AFC"/>
    <w:rsid w:val="005C7D02"/>
    <w:rsid w:val="005D0246"/>
    <w:rsid w:val="005D0E90"/>
    <w:rsid w:val="005D2F6B"/>
    <w:rsid w:val="005D470C"/>
    <w:rsid w:val="005D76D2"/>
    <w:rsid w:val="005D7A2D"/>
    <w:rsid w:val="005D7A41"/>
    <w:rsid w:val="005E51CA"/>
    <w:rsid w:val="00600385"/>
    <w:rsid w:val="006009EC"/>
    <w:rsid w:val="00601155"/>
    <w:rsid w:val="00601510"/>
    <w:rsid w:val="006015BA"/>
    <w:rsid w:val="00602EBA"/>
    <w:rsid w:val="00606365"/>
    <w:rsid w:val="00606439"/>
    <w:rsid w:val="0060784F"/>
    <w:rsid w:val="00613C39"/>
    <w:rsid w:val="006151AB"/>
    <w:rsid w:val="00615726"/>
    <w:rsid w:val="00620118"/>
    <w:rsid w:val="00623A5D"/>
    <w:rsid w:val="00627C9E"/>
    <w:rsid w:val="00631681"/>
    <w:rsid w:val="00633B07"/>
    <w:rsid w:val="006340F5"/>
    <w:rsid w:val="00637FB7"/>
    <w:rsid w:val="00640E9F"/>
    <w:rsid w:val="00641650"/>
    <w:rsid w:val="0064715D"/>
    <w:rsid w:val="006478D5"/>
    <w:rsid w:val="00650AFE"/>
    <w:rsid w:val="006525BE"/>
    <w:rsid w:val="00652E8C"/>
    <w:rsid w:val="006532E4"/>
    <w:rsid w:val="00655552"/>
    <w:rsid w:val="006558D4"/>
    <w:rsid w:val="006568F7"/>
    <w:rsid w:val="00662CD2"/>
    <w:rsid w:val="00665666"/>
    <w:rsid w:val="00674168"/>
    <w:rsid w:val="00676937"/>
    <w:rsid w:val="0068172E"/>
    <w:rsid w:val="006932C0"/>
    <w:rsid w:val="006A01C5"/>
    <w:rsid w:val="006A1685"/>
    <w:rsid w:val="006A5137"/>
    <w:rsid w:val="006A7AC8"/>
    <w:rsid w:val="006B595E"/>
    <w:rsid w:val="006C0750"/>
    <w:rsid w:val="006C5C44"/>
    <w:rsid w:val="006C65B7"/>
    <w:rsid w:val="006D1A1C"/>
    <w:rsid w:val="006D49C5"/>
    <w:rsid w:val="006E1059"/>
    <w:rsid w:val="006E2879"/>
    <w:rsid w:val="006E3CC8"/>
    <w:rsid w:val="006F0468"/>
    <w:rsid w:val="006F09D7"/>
    <w:rsid w:val="006F29FB"/>
    <w:rsid w:val="006F3497"/>
    <w:rsid w:val="006F3C95"/>
    <w:rsid w:val="00702E51"/>
    <w:rsid w:val="007033C3"/>
    <w:rsid w:val="00713BC9"/>
    <w:rsid w:val="0071481C"/>
    <w:rsid w:val="00715C41"/>
    <w:rsid w:val="0071743E"/>
    <w:rsid w:val="00721023"/>
    <w:rsid w:val="007225B0"/>
    <w:rsid w:val="00723FE1"/>
    <w:rsid w:val="00724DC4"/>
    <w:rsid w:val="007260EB"/>
    <w:rsid w:val="00727BEE"/>
    <w:rsid w:val="007322FE"/>
    <w:rsid w:val="007328A1"/>
    <w:rsid w:val="00740FE5"/>
    <w:rsid w:val="007457CC"/>
    <w:rsid w:val="00746986"/>
    <w:rsid w:val="00751639"/>
    <w:rsid w:val="0075575E"/>
    <w:rsid w:val="007557F6"/>
    <w:rsid w:val="00755D92"/>
    <w:rsid w:val="0075742D"/>
    <w:rsid w:val="00760522"/>
    <w:rsid w:val="00764618"/>
    <w:rsid w:val="00764986"/>
    <w:rsid w:val="00766E4B"/>
    <w:rsid w:val="007671A4"/>
    <w:rsid w:val="00772071"/>
    <w:rsid w:val="007745B4"/>
    <w:rsid w:val="007755DB"/>
    <w:rsid w:val="007813E7"/>
    <w:rsid w:val="00782D0C"/>
    <w:rsid w:val="00784830"/>
    <w:rsid w:val="00787136"/>
    <w:rsid w:val="0079020B"/>
    <w:rsid w:val="00793197"/>
    <w:rsid w:val="007A061F"/>
    <w:rsid w:val="007A3C8E"/>
    <w:rsid w:val="007A4668"/>
    <w:rsid w:val="007A551B"/>
    <w:rsid w:val="007A5C5A"/>
    <w:rsid w:val="007B2E66"/>
    <w:rsid w:val="007B33D5"/>
    <w:rsid w:val="007B4B13"/>
    <w:rsid w:val="007B5D92"/>
    <w:rsid w:val="007B7F02"/>
    <w:rsid w:val="007C2CE2"/>
    <w:rsid w:val="007C4015"/>
    <w:rsid w:val="007C420B"/>
    <w:rsid w:val="007C7C94"/>
    <w:rsid w:val="007D03BD"/>
    <w:rsid w:val="007D05E4"/>
    <w:rsid w:val="007D1C00"/>
    <w:rsid w:val="007D3757"/>
    <w:rsid w:val="007D4568"/>
    <w:rsid w:val="007E4D24"/>
    <w:rsid w:val="007E73A4"/>
    <w:rsid w:val="007F055B"/>
    <w:rsid w:val="007F3DC0"/>
    <w:rsid w:val="007F5EEA"/>
    <w:rsid w:val="007F66A9"/>
    <w:rsid w:val="008065B1"/>
    <w:rsid w:val="0081004F"/>
    <w:rsid w:val="008105C2"/>
    <w:rsid w:val="0081129F"/>
    <w:rsid w:val="0081178A"/>
    <w:rsid w:val="0081586E"/>
    <w:rsid w:val="00816884"/>
    <w:rsid w:val="00816CAF"/>
    <w:rsid w:val="0082021A"/>
    <w:rsid w:val="00821129"/>
    <w:rsid w:val="00822D59"/>
    <w:rsid w:val="008232D7"/>
    <w:rsid w:val="00823EFF"/>
    <w:rsid w:val="008245B7"/>
    <w:rsid w:val="0083405A"/>
    <w:rsid w:val="00834696"/>
    <w:rsid w:val="0083482D"/>
    <w:rsid w:val="0083617C"/>
    <w:rsid w:val="008369A9"/>
    <w:rsid w:val="00837C2B"/>
    <w:rsid w:val="00842151"/>
    <w:rsid w:val="00845335"/>
    <w:rsid w:val="008456AB"/>
    <w:rsid w:val="008460EA"/>
    <w:rsid w:val="00852874"/>
    <w:rsid w:val="00854E2E"/>
    <w:rsid w:val="00855E82"/>
    <w:rsid w:val="00857575"/>
    <w:rsid w:val="0086261F"/>
    <w:rsid w:val="00862F9B"/>
    <w:rsid w:val="00863F3E"/>
    <w:rsid w:val="008713EF"/>
    <w:rsid w:val="00871975"/>
    <w:rsid w:val="008740DC"/>
    <w:rsid w:val="00876439"/>
    <w:rsid w:val="008768D8"/>
    <w:rsid w:val="00876CF1"/>
    <w:rsid w:val="00877AF3"/>
    <w:rsid w:val="00880DAB"/>
    <w:rsid w:val="00881481"/>
    <w:rsid w:val="008855CE"/>
    <w:rsid w:val="008927BE"/>
    <w:rsid w:val="00893F3E"/>
    <w:rsid w:val="008976DE"/>
    <w:rsid w:val="008A0283"/>
    <w:rsid w:val="008A50B0"/>
    <w:rsid w:val="008A611B"/>
    <w:rsid w:val="008A69D6"/>
    <w:rsid w:val="008B2202"/>
    <w:rsid w:val="008B738D"/>
    <w:rsid w:val="008C0984"/>
    <w:rsid w:val="008C09A5"/>
    <w:rsid w:val="008C3749"/>
    <w:rsid w:val="008C44D6"/>
    <w:rsid w:val="008C49B9"/>
    <w:rsid w:val="008C542F"/>
    <w:rsid w:val="008C7543"/>
    <w:rsid w:val="008D5FC9"/>
    <w:rsid w:val="008D7E30"/>
    <w:rsid w:val="008E6515"/>
    <w:rsid w:val="008F0A9D"/>
    <w:rsid w:val="008F0CEF"/>
    <w:rsid w:val="008F1259"/>
    <w:rsid w:val="008F5CFD"/>
    <w:rsid w:val="009025A5"/>
    <w:rsid w:val="009044B8"/>
    <w:rsid w:val="009126ED"/>
    <w:rsid w:val="00915314"/>
    <w:rsid w:val="00915C01"/>
    <w:rsid w:val="00916A86"/>
    <w:rsid w:val="00922F1C"/>
    <w:rsid w:val="00924F52"/>
    <w:rsid w:val="009251AC"/>
    <w:rsid w:val="00937F81"/>
    <w:rsid w:val="00942A8E"/>
    <w:rsid w:val="0094461E"/>
    <w:rsid w:val="00946534"/>
    <w:rsid w:val="00963B5F"/>
    <w:rsid w:val="00965947"/>
    <w:rsid w:val="00971BFE"/>
    <w:rsid w:val="00976CD6"/>
    <w:rsid w:val="00982282"/>
    <w:rsid w:val="00991922"/>
    <w:rsid w:val="00994E76"/>
    <w:rsid w:val="009A2B33"/>
    <w:rsid w:val="009A3DF0"/>
    <w:rsid w:val="009A4656"/>
    <w:rsid w:val="009A628D"/>
    <w:rsid w:val="009B2E12"/>
    <w:rsid w:val="009B30F9"/>
    <w:rsid w:val="009B38C3"/>
    <w:rsid w:val="009B7D98"/>
    <w:rsid w:val="009C1150"/>
    <w:rsid w:val="009C6642"/>
    <w:rsid w:val="009D2126"/>
    <w:rsid w:val="009D74D2"/>
    <w:rsid w:val="009E1022"/>
    <w:rsid w:val="009E25C3"/>
    <w:rsid w:val="009E4E22"/>
    <w:rsid w:val="009E5082"/>
    <w:rsid w:val="009E6AAA"/>
    <w:rsid w:val="009E6FE8"/>
    <w:rsid w:val="009E78D5"/>
    <w:rsid w:val="009F008A"/>
    <w:rsid w:val="009F60DA"/>
    <w:rsid w:val="009F6F7F"/>
    <w:rsid w:val="00A02D51"/>
    <w:rsid w:val="00A046F3"/>
    <w:rsid w:val="00A067E1"/>
    <w:rsid w:val="00A07619"/>
    <w:rsid w:val="00A15FE4"/>
    <w:rsid w:val="00A21603"/>
    <w:rsid w:val="00A21C85"/>
    <w:rsid w:val="00A23555"/>
    <w:rsid w:val="00A24366"/>
    <w:rsid w:val="00A320EF"/>
    <w:rsid w:val="00A406A7"/>
    <w:rsid w:val="00A4431E"/>
    <w:rsid w:val="00A45086"/>
    <w:rsid w:val="00A52C19"/>
    <w:rsid w:val="00A6063B"/>
    <w:rsid w:val="00A6506F"/>
    <w:rsid w:val="00A725E7"/>
    <w:rsid w:val="00A81D84"/>
    <w:rsid w:val="00A82837"/>
    <w:rsid w:val="00A850FF"/>
    <w:rsid w:val="00A87754"/>
    <w:rsid w:val="00A92EF3"/>
    <w:rsid w:val="00A96434"/>
    <w:rsid w:val="00A96B06"/>
    <w:rsid w:val="00AA0773"/>
    <w:rsid w:val="00AA08FD"/>
    <w:rsid w:val="00AA0D5E"/>
    <w:rsid w:val="00AA510B"/>
    <w:rsid w:val="00AB029E"/>
    <w:rsid w:val="00AB0439"/>
    <w:rsid w:val="00AB0709"/>
    <w:rsid w:val="00AB36A3"/>
    <w:rsid w:val="00AB5E63"/>
    <w:rsid w:val="00AB7132"/>
    <w:rsid w:val="00AB7160"/>
    <w:rsid w:val="00AC42DE"/>
    <w:rsid w:val="00AC5FBE"/>
    <w:rsid w:val="00AC74AA"/>
    <w:rsid w:val="00AD22C3"/>
    <w:rsid w:val="00AD3E90"/>
    <w:rsid w:val="00AD6A24"/>
    <w:rsid w:val="00AD74B0"/>
    <w:rsid w:val="00AF0E34"/>
    <w:rsid w:val="00B0349E"/>
    <w:rsid w:val="00B0404F"/>
    <w:rsid w:val="00B07899"/>
    <w:rsid w:val="00B165AD"/>
    <w:rsid w:val="00B24FE2"/>
    <w:rsid w:val="00B26D03"/>
    <w:rsid w:val="00B31004"/>
    <w:rsid w:val="00B32F58"/>
    <w:rsid w:val="00B44FC4"/>
    <w:rsid w:val="00B509A6"/>
    <w:rsid w:val="00B539EF"/>
    <w:rsid w:val="00B57C0B"/>
    <w:rsid w:val="00B62BF7"/>
    <w:rsid w:val="00B64E2F"/>
    <w:rsid w:val="00B7085A"/>
    <w:rsid w:val="00B71DED"/>
    <w:rsid w:val="00B7326A"/>
    <w:rsid w:val="00B73BF9"/>
    <w:rsid w:val="00B73D81"/>
    <w:rsid w:val="00B7429E"/>
    <w:rsid w:val="00B75487"/>
    <w:rsid w:val="00B760A6"/>
    <w:rsid w:val="00B76657"/>
    <w:rsid w:val="00B7749C"/>
    <w:rsid w:val="00B8031D"/>
    <w:rsid w:val="00B835F4"/>
    <w:rsid w:val="00B83B7F"/>
    <w:rsid w:val="00B87E9E"/>
    <w:rsid w:val="00B9113F"/>
    <w:rsid w:val="00B9570A"/>
    <w:rsid w:val="00B961BC"/>
    <w:rsid w:val="00BA2283"/>
    <w:rsid w:val="00BA342A"/>
    <w:rsid w:val="00BA5390"/>
    <w:rsid w:val="00BA5866"/>
    <w:rsid w:val="00BB18AA"/>
    <w:rsid w:val="00BB69D6"/>
    <w:rsid w:val="00BB7B25"/>
    <w:rsid w:val="00BC05D7"/>
    <w:rsid w:val="00BC094A"/>
    <w:rsid w:val="00BC0E0E"/>
    <w:rsid w:val="00BC3E44"/>
    <w:rsid w:val="00BC52D8"/>
    <w:rsid w:val="00BC6D6A"/>
    <w:rsid w:val="00BD021A"/>
    <w:rsid w:val="00BD0BC2"/>
    <w:rsid w:val="00BD1AB8"/>
    <w:rsid w:val="00BD1B8A"/>
    <w:rsid w:val="00BD2F82"/>
    <w:rsid w:val="00BD3CEA"/>
    <w:rsid w:val="00BD4D2C"/>
    <w:rsid w:val="00BE4517"/>
    <w:rsid w:val="00BF378A"/>
    <w:rsid w:val="00BF4D6B"/>
    <w:rsid w:val="00BF53D6"/>
    <w:rsid w:val="00BF59BA"/>
    <w:rsid w:val="00BF60C0"/>
    <w:rsid w:val="00BF6513"/>
    <w:rsid w:val="00BF6A3A"/>
    <w:rsid w:val="00BF7318"/>
    <w:rsid w:val="00C0130D"/>
    <w:rsid w:val="00C01ACC"/>
    <w:rsid w:val="00C03459"/>
    <w:rsid w:val="00C03668"/>
    <w:rsid w:val="00C05957"/>
    <w:rsid w:val="00C0683E"/>
    <w:rsid w:val="00C122D8"/>
    <w:rsid w:val="00C1456D"/>
    <w:rsid w:val="00C14619"/>
    <w:rsid w:val="00C17E65"/>
    <w:rsid w:val="00C21937"/>
    <w:rsid w:val="00C2641E"/>
    <w:rsid w:val="00C270D6"/>
    <w:rsid w:val="00C31230"/>
    <w:rsid w:val="00C33E2D"/>
    <w:rsid w:val="00C41274"/>
    <w:rsid w:val="00C4337D"/>
    <w:rsid w:val="00C43CE3"/>
    <w:rsid w:val="00C51665"/>
    <w:rsid w:val="00C609DD"/>
    <w:rsid w:val="00C62035"/>
    <w:rsid w:val="00C6274D"/>
    <w:rsid w:val="00C65A33"/>
    <w:rsid w:val="00C66532"/>
    <w:rsid w:val="00C679FC"/>
    <w:rsid w:val="00C738CE"/>
    <w:rsid w:val="00C7434C"/>
    <w:rsid w:val="00C74640"/>
    <w:rsid w:val="00C76E2D"/>
    <w:rsid w:val="00C82188"/>
    <w:rsid w:val="00C90429"/>
    <w:rsid w:val="00C9159E"/>
    <w:rsid w:val="00C956B4"/>
    <w:rsid w:val="00C972F2"/>
    <w:rsid w:val="00C97B6D"/>
    <w:rsid w:val="00C97E7B"/>
    <w:rsid w:val="00CA227C"/>
    <w:rsid w:val="00CA34AB"/>
    <w:rsid w:val="00CA7EDD"/>
    <w:rsid w:val="00CB05CC"/>
    <w:rsid w:val="00CB2B80"/>
    <w:rsid w:val="00CB6550"/>
    <w:rsid w:val="00CC1BAE"/>
    <w:rsid w:val="00CC5BDE"/>
    <w:rsid w:val="00CC7288"/>
    <w:rsid w:val="00CD4301"/>
    <w:rsid w:val="00CD4729"/>
    <w:rsid w:val="00CD534C"/>
    <w:rsid w:val="00CD7507"/>
    <w:rsid w:val="00CE2A78"/>
    <w:rsid w:val="00CE2F61"/>
    <w:rsid w:val="00CE3780"/>
    <w:rsid w:val="00CE604D"/>
    <w:rsid w:val="00CE775D"/>
    <w:rsid w:val="00CF567B"/>
    <w:rsid w:val="00CF69DC"/>
    <w:rsid w:val="00CF71F0"/>
    <w:rsid w:val="00D04AA9"/>
    <w:rsid w:val="00D11DDA"/>
    <w:rsid w:val="00D11E0E"/>
    <w:rsid w:val="00D1238F"/>
    <w:rsid w:val="00D139DF"/>
    <w:rsid w:val="00D17065"/>
    <w:rsid w:val="00D203A7"/>
    <w:rsid w:val="00D217BC"/>
    <w:rsid w:val="00D26A0B"/>
    <w:rsid w:val="00D320BD"/>
    <w:rsid w:val="00D33EFE"/>
    <w:rsid w:val="00D340B5"/>
    <w:rsid w:val="00D40F76"/>
    <w:rsid w:val="00D42F5F"/>
    <w:rsid w:val="00D4306E"/>
    <w:rsid w:val="00D436BB"/>
    <w:rsid w:val="00D45B5C"/>
    <w:rsid w:val="00D45BF1"/>
    <w:rsid w:val="00D479E0"/>
    <w:rsid w:val="00D52A06"/>
    <w:rsid w:val="00D5396D"/>
    <w:rsid w:val="00D53FB0"/>
    <w:rsid w:val="00D56072"/>
    <w:rsid w:val="00D577BA"/>
    <w:rsid w:val="00D639AE"/>
    <w:rsid w:val="00D67A18"/>
    <w:rsid w:val="00D67F49"/>
    <w:rsid w:val="00D73922"/>
    <w:rsid w:val="00D8077C"/>
    <w:rsid w:val="00D83E59"/>
    <w:rsid w:val="00D85DD1"/>
    <w:rsid w:val="00D875C3"/>
    <w:rsid w:val="00D87BA6"/>
    <w:rsid w:val="00D90F6A"/>
    <w:rsid w:val="00D9428B"/>
    <w:rsid w:val="00D95ADD"/>
    <w:rsid w:val="00D97F3F"/>
    <w:rsid w:val="00DA0503"/>
    <w:rsid w:val="00DA10EA"/>
    <w:rsid w:val="00DA2343"/>
    <w:rsid w:val="00DA2533"/>
    <w:rsid w:val="00DA51FB"/>
    <w:rsid w:val="00DB070F"/>
    <w:rsid w:val="00DB08E9"/>
    <w:rsid w:val="00DB1D05"/>
    <w:rsid w:val="00DB24D2"/>
    <w:rsid w:val="00DC02D9"/>
    <w:rsid w:val="00DC1FF8"/>
    <w:rsid w:val="00DC2963"/>
    <w:rsid w:val="00DC5238"/>
    <w:rsid w:val="00DC73BC"/>
    <w:rsid w:val="00DD0941"/>
    <w:rsid w:val="00DD1F7B"/>
    <w:rsid w:val="00DD315B"/>
    <w:rsid w:val="00DE0965"/>
    <w:rsid w:val="00DE2416"/>
    <w:rsid w:val="00DE549B"/>
    <w:rsid w:val="00DF11EF"/>
    <w:rsid w:val="00DF16BA"/>
    <w:rsid w:val="00DF2060"/>
    <w:rsid w:val="00DF2CB2"/>
    <w:rsid w:val="00E00E40"/>
    <w:rsid w:val="00E0246F"/>
    <w:rsid w:val="00E03616"/>
    <w:rsid w:val="00E03A2B"/>
    <w:rsid w:val="00E05723"/>
    <w:rsid w:val="00E05BA9"/>
    <w:rsid w:val="00E10AFB"/>
    <w:rsid w:val="00E15060"/>
    <w:rsid w:val="00E163FC"/>
    <w:rsid w:val="00E178F5"/>
    <w:rsid w:val="00E22C2E"/>
    <w:rsid w:val="00E264FC"/>
    <w:rsid w:val="00E316FC"/>
    <w:rsid w:val="00E321DD"/>
    <w:rsid w:val="00E3714E"/>
    <w:rsid w:val="00E379FC"/>
    <w:rsid w:val="00E37C79"/>
    <w:rsid w:val="00E46FC3"/>
    <w:rsid w:val="00E50A42"/>
    <w:rsid w:val="00E50E69"/>
    <w:rsid w:val="00E555F2"/>
    <w:rsid w:val="00E5589C"/>
    <w:rsid w:val="00E579E1"/>
    <w:rsid w:val="00E640A9"/>
    <w:rsid w:val="00E65BD3"/>
    <w:rsid w:val="00E65D77"/>
    <w:rsid w:val="00E673CA"/>
    <w:rsid w:val="00E80209"/>
    <w:rsid w:val="00E802D3"/>
    <w:rsid w:val="00E951EF"/>
    <w:rsid w:val="00E96FD1"/>
    <w:rsid w:val="00EA7486"/>
    <w:rsid w:val="00EC1483"/>
    <w:rsid w:val="00EC210B"/>
    <w:rsid w:val="00EC5302"/>
    <w:rsid w:val="00EC7E5E"/>
    <w:rsid w:val="00ED1367"/>
    <w:rsid w:val="00ED201B"/>
    <w:rsid w:val="00ED292B"/>
    <w:rsid w:val="00ED41E8"/>
    <w:rsid w:val="00ED54F2"/>
    <w:rsid w:val="00ED5CC3"/>
    <w:rsid w:val="00ED6D30"/>
    <w:rsid w:val="00ED6E24"/>
    <w:rsid w:val="00ED7929"/>
    <w:rsid w:val="00EE010E"/>
    <w:rsid w:val="00EE3029"/>
    <w:rsid w:val="00EE5695"/>
    <w:rsid w:val="00EF560C"/>
    <w:rsid w:val="00F01766"/>
    <w:rsid w:val="00F15C02"/>
    <w:rsid w:val="00F17569"/>
    <w:rsid w:val="00F21D63"/>
    <w:rsid w:val="00F23D12"/>
    <w:rsid w:val="00F23D71"/>
    <w:rsid w:val="00F245F4"/>
    <w:rsid w:val="00F3095D"/>
    <w:rsid w:val="00F350D5"/>
    <w:rsid w:val="00F3667F"/>
    <w:rsid w:val="00F37D62"/>
    <w:rsid w:val="00F413D7"/>
    <w:rsid w:val="00F4478A"/>
    <w:rsid w:val="00F53694"/>
    <w:rsid w:val="00F54674"/>
    <w:rsid w:val="00F5764B"/>
    <w:rsid w:val="00F57D99"/>
    <w:rsid w:val="00F626DB"/>
    <w:rsid w:val="00F62F09"/>
    <w:rsid w:val="00F674C3"/>
    <w:rsid w:val="00F705DF"/>
    <w:rsid w:val="00F70FCD"/>
    <w:rsid w:val="00F73179"/>
    <w:rsid w:val="00F77AFB"/>
    <w:rsid w:val="00F8005F"/>
    <w:rsid w:val="00F85F41"/>
    <w:rsid w:val="00F939BC"/>
    <w:rsid w:val="00F954AE"/>
    <w:rsid w:val="00F96F9E"/>
    <w:rsid w:val="00FA3918"/>
    <w:rsid w:val="00FB38D1"/>
    <w:rsid w:val="00FB7519"/>
    <w:rsid w:val="00FC17A4"/>
    <w:rsid w:val="00FC1E0A"/>
    <w:rsid w:val="00FC2E00"/>
    <w:rsid w:val="00FC7DA1"/>
    <w:rsid w:val="00FD20AB"/>
    <w:rsid w:val="00FD50F1"/>
    <w:rsid w:val="00FD58C0"/>
    <w:rsid w:val="00FD7B3C"/>
    <w:rsid w:val="00FD7F1B"/>
    <w:rsid w:val="00FE2E03"/>
    <w:rsid w:val="00FE4EDF"/>
    <w:rsid w:val="00FE5295"/>
    <w:rsid w:val="00FF32BF"/>
    <w:rsid w:val="00FF44B3"/>
    <w:rsid w:val="00FF4ABF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6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A1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39A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571A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/>
    </w:pPr>
  </w:style>
  <w:style w:type="character" w:customStyle="1" w:styleId="a7">
    <w:name w:val="Абзац списка Знак"/>
    <w:basedOn w:val="a1"/>
    <w:link w:val="a6"/>
    <w:uiPriority w:val="34"/>
    <w:rsid w:val="00D639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D639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2">
    <w:name w:val="Сетка таблицы1"/>
    <w:basedOn w:val="a2"/>
    <w:next w:val="af"/>
    <w:rsid w:val="00D63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!Заголовок-1"/>
    <w:basedOn w:val="1"/>
    <w:link w:val="-10"/>
    <w:qFormat/>
    <w:rsid w:val="00D639AE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D639AE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">
    <w:name w:val="!Список с точками"/>
    <w:basedOn w:val="a0"/>
    <w:link w:val="af0"/>
    <w:qFormat/>
    <w:rsid w:val="00D639AE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0">
    <w:name w:val="!Список с точками Знак"/>
    <w:link w:val="a"/>
    <w:rsid w:val="00D639AE"/>
    <w:rPr>
      <w:sz w:val="22"/>
    </w:rPr>
  </w:style>
  <w:style w:type="character" w:customStyle="1" w:styleId="10">
    <w:name w:val="Заголовок 1 Знак"/>
    <w:basedOn w:val="a1"/>
    <w:link w:val="1"/>
    <w:rsid w:val="00D6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f"/>
    <w:uiPriority w:val="39"/>
    <w:rsid w:val="00BF5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2"/>
    <w:next w:val="af"/>
    <w:rsid w:val="00BF5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"/>
    <w:uiPriority w:val="39"/>
    <w:rsid w:val="00BF53D6"/>
    <w:rPr>
      <w:rFonts w:ascii="Helvetica" w:eastAsia="Calibri" w:hAnsi="Helvetica" w:cs="Helvetica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163A9A"/>
    <w:rPr>
      <w:b/>
      <w:bCs/>
    </w:rPr>
  </w:style>
  <w:style w:type="character" w:styleId="af2">
    <w:name w:val="Hyperlink"/>
    <w:basedOn w:val="a1"/>
    <w:unhideWhenUsed/>
    <w:rsid w:val="0071481C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rsid w:val="007148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A1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39A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571A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/>
    </w:pPr>
  </w:style>
  <w:style w:type="character" w:customStyle="1" w:styleId="a7">
    <w:name w:val="Абзац списка Знак"/>
    <w:basedOn w:val="a1"/>
    <w:link w:val="a6"/>
    <w:uiPriority w:val="34"/>
    <w:rsid w:val="00D639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D639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2">
    <w:name w:val="Сетка таблицы1"/>
    <w:basedOn w:val="a2"/>
    <w:next w:val="af"/>
    <w:rsid w:val="00D63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!Заголовок-1"/>
    <w:basedOn w:val="1"/>
    <w:link w:val="-10"/>
    <w:qFormat/>
    <w:rsid w:val="00D639AE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D639AE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">
    <w:name w:val="!Список с точками"/>
    <w:basedOn w:val="a0"/>
    <w:link w:val="af0"/>
    <w:qFormat/>
    <w:rsid w:val="00D639AE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0">
    <w:name w:val="!Список с точками Знак"/>
    <w:link w:val="a"/>
    <w:rsid w:val="00D639AE"/>
    <w:rPr>
      <w:sz w:val="22"/>
    </w:rPr>
  </w:style>
  <w:style w:type="character" w:customStyle="1" w:styleId="10">
    <w:name w:val="Заголовок 1 Знак"/>
    <w:basedOn w:val="a1"/>
    <w:link w:val="1"/>
    <w:rsid w:val="00D6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f"/>
    <w:uiPriority w:val="39"/>
    <w:rsid w:val="00BF5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2"/>
    <w:next w:val="af"/>
    <w:rsid w:val="00BF5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"/>
    <w:uiPriority w:val="39"/>
    <w:rsid w:val="00BF53D6"/>
    <w:rPr>
      <w:rFonts w:ascii="Helvetica" w:eastAsia="Calibri" w:hAnsi="Helvetica" w:cs="Helvetica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163A9A"/>
    <w:rPr>
      <w:b/>
      <w:bCs/>
    </w:rPr>
  </w:style>
  <w:style w:type="character" w:styleId="af2">
    <w:name w:val="Hyperlink"/>
    <w:basedOn w:val="a1"/>
    <w:unhideWhenUsed/>
    <w:rsid w:val="0071481C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rsid w:val="0071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16C73-7117-4007-B50A-DF6C6F6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Геодезия 2018-2019</vt:lpstr>
    </vt:vector>
  </TitlesOfParts>
  <Manager/>
  <Company>ГАПОУ КузТАГиС</Company>
  <LinksUpToDate>false</LinksUpToDate>
  <CharactersWithSpaces>12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Геопространственные технологии 2020-2021</dc:title>
  <dc:subject/>
  <dc:creator>Copyright © Союз «Ворлдскиллс Россия» Экспертный совет компетенции R60 Геопространственные технологии</dc:creator>
  <cp:keywords/>
  <dc:description/>
  <cp:lastModifiedBy>Любовь Погорелова</cp:lastModifiedBy>
  <cp:revision>13</cp:revision>
  <cp:lastPrinted>2016-05-24T09:08:00Z</cp:lastPrinted>
  <dcterms:created xsi:type="dcterms:W3CDTF">2020-09-15T08:52:00Z</dcterms:created>
  <dcterms:modified xsi:type="dcterms:W3CDTF">2020-12-28T08:57:00Z</dcterms:modified>
  <cp:category/>
</cp:coreProperties>
</file>